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5D5F" w14:textId="77777777" w:rsidR="00D8629B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2A57DD7B" w14:textId="77777777" w:rsidR="00D8629B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D8749B" w14:textId="77777777" w:rsidR="00D8629B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«Алтайский государственный университет»</w:t>
      </w:r>
    </w:p>
    <w:p w14:paraId="15FE0546" w14:textId="77777777" w:rsidR="00D8629B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лледж Алтайского государственного университета</w:t>
      </w:r>
    </w:p>
    <w:p w14:paraId="4D1D134A" w14:textId="77777777" w:rsidR="00D8629B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ение экономики и информационных технологий</w:t>
      </w:r>
    </w:p>
    <w:p w14:paraId="6F79D4F2" w14:textId="77777777" w:rsidR="00D8629B" w:rsidRDefault="00D86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B4AAA" w14:textId="77777777" w:rsidR="00D8629B" w:rsidRDefault="00D86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C343F" w14:textId="77777777" w:rsidR="00D8629B" w:rsidRDefault="00D86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D4295" w14:textId="77777777" w:rsidR="00D8629B" w:rsidRDefault="00D86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024F8" w14:textId="77777777" w:rsidR="00D862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ПО ПРОИЗВОДСТВЕННОЙ ПРАКТИКЕ</w:t>
      </w:r>
    </w:p>
    <w:p w14:paraId="30D72BF1" w14:textId="77777777" w:rsidR="00D8629B" w:rsidRDefault="00000000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М.08 «Разработка дизайна веб-приложений»</w:t>
      </w:r>
    </w:p>
    <w:p w14:paraId="49BD7AF7" w14:textId="77777777" w:rsidR="00D8629B" w:rsidRDefault="00D8629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233B56" w14:textId="77777777" w:rsidR="00D8629B" w:rsidRDefault="00D8629B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D8629B" w14:paraId="6C475FE3" w14:textId="77777777">
        <w:tc>
          <w:tcPr>
            <w:tcW w:w="6629" w:type="dxa"/>
            <w:shd w:val="clear" w:color="auto" w:fill="auto"/>
          </w:tcPr>
          <w:p w14:paraId="33A81168" w14:textId="77777777" w:rsidR="00D8629B" w:rsidRDefault="00D8629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1B0A157" w14:textId="77777777" w:rsidR="00D8629B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  <w:p w14:paraId="002A694A" w14:textId="77777777" w:rsidR="00D8629B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а К.105с9-4 группы</w:t>
            </w:r>
          </w:p>
          <w:p w14:paraId="7615F7D3" w14:textId="77777777" w:rsidR="00D8629B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r w:rsidRPr="000C1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43D13F7B" w14:textId="77777777" w:rsidR="00D8629B" w:rsidRDefault="0000000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4D7D3437" w14:textId="77777777" w:rsidR="00D8629B" w:rsidRDefault="00D8629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48F659" w14:textId="77777777" w:rsidR="00D8629B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251FA267" w14:textId="77777777" w:rsidR="00D8629B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ула Ж. В.</w:t>
            </w:r>
          </w:p>
          <w:p w14:paraId="49A61CBD" w14:textId="77777777" w:rsidR="00D8629B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_____________</w:t>
            </w:r>
          </w:p>
          <w:p w14:paraId="04A957E7" w14:textId="77777777" w:rsidR="00D8629B" w:rsidRDefault="0000000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6F9DF934" w14:textId="77777777" w:rsidR="00D8629B" w:rsidRDefault="00D8629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6E3A40" w14:textId="77777777" w:rsidR="00D8629B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 w14:paraId="11BD748E" w14:textId="77777777" w:rsidR="00D8629B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202__г.</w:t>
            </w:r>
          </w:p>
          <w:p w14:paraId="2C2D341E" w14:textId="77777777" w:rsidR="00D8629B" w:rsidRDefault="00000000">
            <w:pPr>
              <w:spacing w:before="120" w:after="12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_______________________</w:t>
            </w:r>
          </w:p>
          <w:p w14:paraId="5D353624" w14:textId="77777777" w:rsidR="00D8629B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5D6AFBB6" w14:textId="77777777" w:rsidR="00D8629B" w:rsidRDefault="0000000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14:paraId="09368174" w14:textId="77777777" w:rsidR="00D8629B" w:rsidRDefault="00D8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0E788" w14:textId="77777777" w:rsidR="00D8629B" w:rsidRDefault="00D8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EFC36" w14:textId="77777777" w:rsidR="00D8629B" w:rsidRDefault="00D8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791C" w14:textId="77777777" w:rsidR="00D8629B" w:rsidRDefault="00D8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90AAD" w14:textId="77777777" w:rsidR="00D8629B" w:rsidRDefault="00D8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B7115" w14:textId="77777777" w:rsidR="00D8629B" w:rsidRDefault="00D8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DEB20" w14:textId="77777777" w:rsidR="00D8629B" w:rsidRDefault="00D8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202D1" w14:textId="77777777" w:rsidR="00D8629B" w:rsidRDefault="00D8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2DDC0" w14:textId="77777777" w:rsidR="00D8629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2023</w:t>
      </w:r>
    </w:p>
    <w:p w14:paraId="15A1CFB7" w14:textId="77777777" w:rsidR="00D8629B" w:rsidRDefault="00D8629B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bookmarkStart w:id="0" w:name="_Toc106070894" w:displacedByCustomXml="next"/>
    <w:bookmarkStart w:id="1" w:name="_Toc137841479" w:displacedByCustomXml="next"/>
    <w:sdt>
      <w:sdtPr>
        <w:rPr>
          <w:rFonts w:eastAsiaTheme="minorHAnsi"/>
          <w:bCs w:val="0"/>
          <w:caps w:val="0"/>
          <w:kern w:val="0"/>
          <w:sz w:val="22"/>
          <w:szCs w:val="22"/>
          <w:lang w:val="ru-RU" w:eastAsia="en-US"/>
        </w:rPr>
        <w:id w:val="1603373663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BAA6576" w14:textId="77777777" w:rsidR="00D8629B" w:rsidRDefault="00000000">
          <w:pPr>
            <w:pStyle w:val="14"/>
            <w:rPr>
              <w:bCs w:val="0"/>
              <w:szCs w:val="28"/>
            </w:rPr>
          </w:pPr>
          <w:r>
            <w:rPr>
              <w:b/>
              <w:bCs w:val="0"/>
            </w:rPr>
            <w:t>Содержание</w:t>
          </w:r>
          <w:bookmarkEnd w:id="1"/>
          <w:bookmarkEnd w:id="0"/>
          <w:r>
            <w:rPr>
              <w:bCs w:val="0"/>
              <w:szCs w:val="28"/>
            </w:rPr>
            <w:fldChar w:fldCharType="begin"/>
          </w:r>
          <w:r>
            <w:rPr>
              <w:bCs w:val="0"/>
              <w:szCs w:val="28"/>
            </w:rPr>
            <w:instrText xml:space="preserve"> TOC \o "1-3" \h \z \u </w:instrText>
          </w:r>
          <w:r>
            <w:rPr>
              <w:bCs w:val="0"/>
              <w:szCs w:val="28"/>
            </w:rPr>
            <w:fldChar w:fldCharType="separate"/>
          </w:r>
        </w:p>
        <w:p w14:paraId="530352BB" w14:textId="77777777" w:rsidR="00D8629B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79" w:history="1">
            <w:r>
              <w:rPr>
                <w:rStyle w:val="a3"/>
                <w:caps/>
              </w:rPr>
              <w:t>Содержание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79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2</w:t>
            </w:r>
            <w:r>
              <w:rPr>
                <w:caps/>
              </w:rPr>
              <w:fldChar w:fldCharType="end"/>
            </w:r>
          </w:hyperlink>
        </w:p>
        <w:p w14:paraId="4189BB4E" w14:textId="77777777" w:rsidR="00D8629B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0" w:history="1">
            <w:r>
              <w:rPr>
                <w:rStyle w:val="a3"/>
                <w:caps/>
              </w:rPr>
              <w:t>Введение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0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3</w:t>
            </w:r>
            <w:r>
              <w:rPr>
                <w:caps/>
              </w:rPr>
              <w:fldChar w:fldCharType="end"/>
            </w:r>
          </w:hyperlink>
        </w:p>
        <w:p w14:paraId="5BE38457" w14:textId="77777777" w:rsidR="00D8629B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1" w:history="1"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1.1.</w:t>
            </w:r>
            <w:r>
              <w:rPr>
                <w:rFonts w:ascii="Times New Roman" w:eastAsiaTheme="minorEastAsia" w:hAnsi="Times New Roman" w:cs="Times New Roman"/>
                <w:caps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Характеристика организац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instrText xml:space="preserve"> PAGEREF _Toc137841481 \h </w:instrTex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end"/>
            </w:r>
          </w:hyperlink>
        </w:p>
        <w:p w14:paraId="4258D1C0" w14:textId="77777777" w:rsidR="00D8629B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2" w:history="1"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1.2.</w:t>
            </w:r>
            <w:r>
              <w:rPr>
                <w:rFonts w:ascii="Times New Roman" w:eastAsiaTheme="minorEastAsia" w:hAnsi="Times New Roman" w:cs="Times New Roman"/>
                <w:caps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Структура компан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instrText xml:space="preserve"> PAGEREF _Toc137841482 \h </w:instrTex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end"/>
            </w:r>
          </w:hyperlink>
        </w:p>
        <w:p w14:paraId="64738BEA" w14:textId="77777777" w:rsidR="00D8629B" w:rsidRDefault="00000000">
          <w:pPr>
            <w:pStyle w:val="11"/>
            <w:tabs>
              <w:tab w:val="left" w:pos="440"/>
            </w:tabs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3" w:history="1">
            <w:r>
              <w:rPr>
                <w:rStyle w:val="a3"/>
                <w:caps/>
              </w:rPr>
              <w:t>2</w:t>
            </w:r>
            <w:r>
              <w:rPr>
                <w:rFonts w:eastAsiaTheme="minorEastAsia"/>
                <w:caps/>
                <w:kern w:val="2"/>
                <w:lang w:eastAsia="zh-CN"/>
                <w14:ligatures w14:val="standardContextual"/>
              </w:rPr>
              <w:tab/>
            </w:r>
            <w:r>
              <w:rPr>
                <w:rStyle w:val="a3"/>
                <w:caps/>
              </w:rPr>
              <w:t>ПРОТОТИПИРОВАНИЕ И РАЗРАБОТКА</w:t>
            </w:r>
            <w:r>
              <w:rPr>
                <w:rStyle w:val="a3"/>
                <w:caps/>
                <w:lang w:val="en-US"/>
              </w:rPr>
              <w:t xml:space="preserve"> </w:t>
            </w:r>
            <w:r>
              <w:rPr>
                <w:rStyle w:val="a3"/>
                <w:caps/>
              </w:rPr>
              <w:t>дизайна САЙТА ДЛЯ ПаРИКМАХЕРСКОЙ «МАРИЯ»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3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6</w:t>
            </w:r>
            <w:r>
              <w:rPr>
                <w:caps/>
              </w:rPr>
              <w:fldChar w:fldCharType="end"/>
            </w:r>
          </w:hyperlink>
        </w:p>
        <w:p w14:paraId="3FCB6FB1" w14:textId="77777777" w:rsidR="00D8629B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4" w:history="1"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2.1</w:t>
            </w:r>
            <w:r>
              <w:rPr>
                <w:rFonts w:ascii="Times New Roman" w:eastAsiaTheme="minorEastAsia" w:hAnsi="Times New Roman" w:cs="Times New Roman"/>
                <w:caps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Разработка технического задания для сайта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instrText xml:space="preserve"> PAGEREF _Toc137841484 \h </w:instrTex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end"/>
            </w:r>
          </w:hyperlink>
        </w:p>
        <w:p w14:paraId="7A88B16A" w14:textId="77777777" w:rsidR="00D8629B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6" w:history="1">
            <w:r>
              <w:rPr>
                <w:rStyle w:val="a3"/>
                <w:caps/>
              </w:rPr>
              <w:t>Заключение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6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9</w:t>
            </w:r>
            <w:r>
              <w:rPr>
                <w:caps/>
              </w:rPr>
              <w:fldChar w:fldCharType="end"/>
            </w:r>
          </w:hyperlink>
        </w:p>
        <w:p w14:paraId="690B20B9" w14:textId="77777777" w:rsidR="00D8629B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7" w:history="1">
            <w:r>
              <w:rPr>
                <w:rStyle w:val="a3"/>
                <w:caps/>
              </w:rPr>
              <w:t>Список использованнЫХ ИСТОЧНИКОВ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7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10</w:t>
            </w:r>
            <w:r>
              <w:rPr>
                <w:caps/>
              </w:rPr>
              <w:fldChar w:fldCharType="end"/>
            </w:r>
          </w:hyperlink>
        </w:p>
        <w:p w14:paraId="6AF344BA" w14:textId="77777777" w:rsidR="00D8629B" w:rsidRDefault="00000000">
          <w:pPr>
            <w:pStyle w:val="11"/>
            <w:rPr>
              <w:rFonts w:eastAsiaTheme="minorEastAsia"/>
              <w:lang w:eastAsia="ru-RU"/>
            </w:rPr>
          </w:pPr>
          <w:r>
            <w:rPr>
              <w:caps/>
            </w:rPr>
            <w:fldChar w:fldCharType="end"/>
          </w:r>
          <w:hyperlink w:anchor="_Toc106070910" w:history="1">
            <w:r>
              <w:rPr>
                <w:rStyle w:val="a3"/>
                <w:caps/>
                <w:color w:val="auto"/>
                <w:u w:val="none"/>
              </w:rPr>
              <w:t>ПРИЛОЖЕНИЕ А</w:t>
            </w:r>
            <w:r>
              <w:rPr>
                <w:caps/>
              </w:rPr>
              <w:tab/>
              <w:t>18</w:t>
            </w:r>
          </w:hyperlink>
        </w:p>
      </w:sdtContent>
    </w:sdt>
    <w:p w14:paraId="11A08683" w14:textId="77777777" w:rsidR="00D8629B" w:rsidRDefault="00000000">
      <w:pPr>
        <w:pStyle w:val="14"/>
        <w:rPr>
          <w:b/>
          <w:bCs w:val="0"/>
          <w:lang w:val="ru-RU"/>
        </w:rPr>
      </w:pPr>
      <w:bookmarkStart w:id="2" w:name="_Toc137841480"/>
      <w:r>
        <w:rPr>
          <w:b/>
          <w:bCs w:val="0"/>
          <w:lang w:val="ru-RU"/>
        </w:rPr>
        <w:lastRenderedPageBreak/>
        <w:t>Введение</w:t>
      </w:r>
      <w:bookmarkEnd w:id="2"/>
    </w:p>
    <w:p w14:paraId="56551BA4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>В наше время создание сайта является неотъемлемой частью успешного бизнеса. Он позволяет привлекать новых клиентов, предоставлять информацию о компании и ее услугах, улучшать коммуникацию с публикой и повышать узнаваемость бренда. Создание качественного и функционального сайта необходимо для успешной работы компании в современных условиях.</w:t>
      </w:r>
    </w:p>
    <w:p w14:paraId="1A124A6E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>В данном отчете рассмотрен процесс разработки веб-сайта для парикмахерской. Целью работы является разработка сайта, который будет предоставлять информацию об услугах, управлять клиентской базой и способствовать продвижению продуктов и услуг на рынке.</w:t>
      </w:r>
    </w:p>
    <w:p w14:paraId="4ABE2E5C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>Отчет состоит из введения, двух глав, заключения, списка использованных источников и приложения. В первой главе описывается характеристика организации, а во второй главе - процесс проектирования и разработки сайта. В заключении подводятся итоги работы, а в списке использованных источников представлены 15 наименований литературы по теме создания сайтов.</w:t>
      </w:r>
    </w:p>
    <w:p w14:paraId="7D055570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>Разработанный сайт является функциональным и удобным для пользователей, соответствует мировым стандартам веб-разработки и отвечает потребностям бизнеса. Код сайта приведен в приложении к отчету.</w:t>
      </w:r>
    </w:p>
    <w:p w14:paraId="50AB979B" w14:textId="77777777" w:rsidR="00D8629B" w:rsidRDefault="00D8629B">
      <w:pPr>
        <w:pStyle w:val="15"/>
        <w:rPr>
          <w:lang w:eastAsia="zh-CN"/>
        </w:rPr>
      </w:pPr>
    </w:p>
    <w:p w14:paraId="61E40121" w14:textId="77777777" w:rsidR="00D8629B" w:rsidRDefault="00000000">
      <w:pPr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030C3771" w14:textId="77777777" w:rsidR="00D8629B" w:rsidRDefault="00000000">
      <w:pPr>
        <w:pStyle w:val="15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1 ХАРАКТЕРИСТИКА ПАРИКМАХЕРСКОЙ «МАРИЯ»</w:t>
      </w:r>
    </w:p>
    <w:p w14:paraId="06B7A579" w14:textId="77777777" w:rsidR="00D8629B" w:rsidRDefault="00000000">
      <w:pPr>
        <w:pStyle w:val="16"/>
        <w:numPr>
          <w:ilvl w:val="0"/>
          <w:numId w:val="1"/>
        </w:numPr>
        <w:ind w:left="0" w:firstLine="709"/>
      </w:pPr>
      <w:bookmarkStart w:id="3" w:name="_Toc137841481"/>
      <w:r>
        <w:t>Характеристика организации</w:t>
      </w:r>
      <w:bookmarkEnd w:id="3"/>
    </w:p>
    <w:p w14:paraId="4E53C802" w14:textId="77777777" w:rsidR="00D8629B" w:rsidRPr="000C1173" w:rsidRDefault="00000000">
      <w:pPr>
        <w:pStyle w:val="15"/>
        <w:rPr>
          <w:lang w:eastAsia="zh-CN"/>
        </w:rPr>
      </w:pPr>
      <w:r>
        <w:rPr>
          <w:lang w:eastAsia="zh-CN"/>
        </w:rPr>
        <w:t>"Парикмахерская Мария" - малый бизнес, специализирующийся на услугах по уходу за волосами и созданию причёсок. Организацию основала профессиональный парикмахер Ольга, который имеет большой опыт работы в этой области.</w:t>
      </w:r>
    </w:p>
    <w:p w14:paraId="7F2CD645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>Организация предоставляет широкий спектр услуг по уходу за волосами, включая стрижки, укладку, окрашивание, мелирование, макияж и наращивание ресниц. Каждый из опытных парикмахеров и визажистов в штате обладает высоким профессиональным уровнем и постоянно совершенствует свои навыки и знания в этой области.</w:t>
      </w:r>
    </w:p>
    <w:p w14:paraId="76251903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>"Парикмахерская Мария" расположена на красной линии улицы Малахова и легко доступна для клиентов. Она использует только высококачественные профессиональные средства и инструменты, что обеспечивает качество предоставляемых услуг. Для удобства клиентов, организация предоставляет услугу онлайн-бронирования, а также регулярно проводит акции и скидки.</w:t>
      </w:r>
    </w:p>
    <w:p w14:paraId="083D835A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>Организация следит за новыми тенденциями и технологиями в области ухода за волосами, чтобы предоставлять клиентам самые актуальные услуги. Она также участвует в профессиональных выставках и конференциях, чтобы быть в курсе последних тенденций и новых разработок в этой области.</w:t>
      </w:r>
    </w:p>
    <w:p w14:paraId="3AE4BF87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>Парикмахерская обладает хорошо развитой системой управления и контроля качества, что позволяет ей эффективно управлять своей деятельностью и обеспечивать высокое качество предоставляемых услуг. Каждый сотрудник проходит обучение, чтобы справляться с любыми задачами и обеспечивать высокое качество работы</w:t>
      </w:r>
    </w:p>
    <w:p w14:paraId="749481D8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 xml:space="preserve">Одной из ключевых услуг являются стрижки, включая классические, модные и смелые варианты. Организация также предоставляет услуги по укладке, окрашиванию и мелированию волос, макияжу и наращиванию ресниц. Каждый </w:t>
      </w:r>
      <w:r>
        <w:rPr>
          <w:lang w:eastAsia="zh-CN"/>
        </w:rPr>
        <w:lastRenderedPageBreak/>
        <w:t>парикмахер использует свои навыки и опыт, чтобы создавать индивидуальный и неповторимый образ для каждого клиента.</w:t>
      </w:r>
    </w:p>
    <w:p w14:paraId="00463994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>Для удобства клиентов, организация регулярно проводит акции и скидки. "Парикмахерская Мария" является профессиональным и надёжным поставщиком услуг по уходу за волосами и созданию причёсок. Она обладает высококвалифицированным персоналом, использует только высококачественные средства и инструменты, следит за новыми тенденциями и технологиями, и постоянно улучшает качество предоставляемых услуг.</w:t>
      </w:r>
    </w:p>
    <w:p w14:paraId="211B8ADB" w14:textId="77777777" w:rsidR="00D8629B" w:rsidRDefault="00000000">
      <w:pPr>
        <w:pStyle w:val="16"/>
        <w:numPr>
          <w:ilvl w:val="0"/>
          <w:numId w:val="1"/>
        </w:numPr>
        <w:ind w:left="0" w:firstLine="709"/>
      </w:pPr>
      <w:bookmarkStart w:id="4" w:name="_Toc137841482"/>
      <w:r>
        <w:t>Структура компании</w:t>
      </w:r>
      <w:bookmarkEnd w:id="4"/>
    </w:p>
    <w:p w14:paraId="38AAADDB" w14:textId="77777777" w:rsidR="00D8629B" w:rsidRDefault="00000000">
      <w:pPr>
        <w:pStyle w:val="15"/>
      </w:pPr>
      <w:r>
        <w:t>В структуре данной парикмахерской представлены три основных отдела, каждый из которых играет важную роль в обеспечении качественных услуг для клиентов. Руководство компании представлено директором парикмахерской, который отвечает за общее управление компанией и координирует работу всех отделов.</w:t>
      </w:r>
    </w:p>
    <w:p w14:paraId="06DC7890" w14:textId="77777777" w:rsidR="00D8629B" w:rsidRDefault="00000000">
      <w:pPr>
        <w:pStyle w:val="15"/>
      </w:pPr>
      <w:r>
        <w:t>Отдел парикмахеров включает двух опытных парикмахеров, которые специализируются на услугах по стрижке и уходу за волосами. Они могут работать одновременно, чтобы обслужить больше клиентов, или по очереди, чтобы обеспечить перерывы для отдыха. Кроме того, в отделе парикмахеров проводятся курсы повышения квалификации и обучение новых технологиям и тенденциям в индустрии красоты.</w:t>
      </w:r>
    </w:p>
    <w:p w14:paraId="5309E329" w14:textId="77777777" w:rsidR="00D8629B" w:rsidRDefault="00000000">
      <w:pPr>
        <w:pStyle w:val="15"/>
      </w:pPr>
      <w:r>
        <w:t>Отдел дополнительных услуг включает массажиста и визажиста, которые предоставляют услуги массажа и макияжа соответственно. Эти услуги могут быть предложены клиентам в дополнение к услугам по стрижке и уходу за волосами. Кроме того, отдел дополнительных услуг может предоставлять консультации и рекомендации по уходу за кожей и волосами.</w:t>
      </w:r>
    </w:p>
    <w:p w14:paraId="3D5C743C" w14:textId="77777777" w:rsidR="00D8629B" w:rsidRDefault="00000000">
      <w:pPr>
        <w:pStyle w:val="15"/>
      </w:pPr>
      <w:r>
        <w:t>Таким образом, структура парикмахерской обеспечивает широкий спектр услуг для клиентов, включая услуги по стрижке и уходу за волосами, массаж и макияж. Компания имеет опытных специалистов, которые постоянно совершенствуют свои навыки и следят за тенденциями в индустрии красоты.</w:t>
      </w:r>
    </w:p>
    <w:p w14:paraId="1EE4018F" w14:textId="77777777" w:rsidR="00D8629B" w:rsidRPr="000C1173" w:rsidRDefault="00000000">
      <w:pPr>
        <w:pStyle w:val="14"/>
        <w:numPr>
          <w:ilvl w:val="0"/>
          <w:numId w:val="2"/>
        </w:numPr>
        <w:rPr>
          <w:b/>
          <w:bCs w:val="0"/>
          <w:lang w:val="ru-RU"/>
        </w:rPr>
      </w:pPr>
      <w:bookmarkStart w:id="5" w:name="_Toc137841483"/>
      <w:r>
        <w:rPr>
          <w:b/>
          <w:bCs w:val="0"/>
          <w:lang w:val="ru-RU"/>
        </w:rPr>
        <w:lastRenderedPageBreak/>
        <w:t>ПРОТОТИПИРОВАНИЕ И РАЗРАБОТКА ДИЗАЙНА САЙТА ДЛЯ ПаРИКМАХЕРСКОЙ «МАРИЯ»</w:t>
      </w:r>
      <w:bookmarkEnd w:id="5"/>
    </w:p>
    <w:p w14:paraId="2C1C83AC" w14:textId="77777777" w:rsidR="00D8629B" w:rsidRDefault="00000000">
      <w:pPr>
        <w:pStyle w:val="23"/>
        <w:numPr>
          <w:ilvl w:val="1"/>
          <w:numId w:val="2"/>
        </w:numPr>
        <w:ind w:left="0" w:firstLine="709"/>
      </w:pPr>
      <w:r>
        <w:t xml:space="preserve"> </w:t>
      </w:r>
      <w:bookmarkStart w:id="6" w:name="_Toc137841484"/>
      <w:r>
        <w:t>Разработка</w:t>
      </w:r>
      <w:bookmarkEnd w:id="6"/>
      <w:r>
        <w:t xml:space="preserve"> макета</w:t>
      </w:r>
    </w:p>
    <w:p w14:paraId="5CF42437" w14:textId="77777777" w:rsidR="00D8629B" w:rsidRDefault="00000000">
      <w:pPr>
        <w:pStyle w:val="23"/>
        <w:ind w:left="709"/>
        <w:jc w:val="both"/>
        <w:rPr>
          <w:b w:val="0"/>
          <w:bCs w:val="0"/>
        </w:rPr>
      </w:pPr>
      <w:r>
        <w:rPr>
          <w:b w:val="0"/>
          <w:bCs w:val="0"/>
        </w:rPr>
        <w:t>На начальном этапе я разместил основной функционал сайта и его название. Добавил фотографию с приветствием и предлагаемыми услугами.</w:t>
      </w:r>
    </w:p>
    <w:p w14:paraId="1D1E3DCE" w14:textId="77777777" w:rsidR="00D8629B" w:rsidRDefault="00000000">
      <w:pPr>
        <w:pStyle w:val="23"/>
        <w:ind w:left="709"/>
      </w:pPr>
      <w:r>
        <w:rPr>
          <w:noProof/>
        </w:rPr>
        <w:drawing>
          <wp:inline distT="0" distB="0" distL="114300" distR="114300" wp14:anchorId="585CF23B" wp14:editId="00C59369">
            <wp:extent cx="5535930" cy="3114040"/>
            <wp:effectExtent l="0" t="0" r="7620" b="10160"/>
            <wp:docPr id="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C9ED" w14:textId="77777777" w:rsidR="00D8629B" w:rsidRDefault="00000000">
      <w:pPr>
        <w:pStyle w:val="15"/>
        <w:jc w:val="center"/>
        <w:rPr>
          <w:lang w:eastAsia="zh-CN"/>
        </w:rPr>
      </w:pPr>
      <w:r>
        <w:rPr>
          <w:lang w:eastAsia="zh-CN"/>
        </w:rPr>
        <w:t>Рисунок 1 – основной функционал сайт</w:t>
      </w:r>
    </w:p>
    <w:p w14:paraId="26904485" w14:textId="77777777" w:rsidR="00D8629B" w:rsidRDefault="00000000">
      <w:pPr>
        <w:pStyle w:val="23"/>
        <w:ind w:left="709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Далее основные услуги парикмахерской и прайс-лист. Фотографии с выполняемой работой.</w:t>
      </w:r>
    </w:p>
    <w:p w14:paraId="07A1575F" w14:textId="77777777" w:rsidR="00D8629B" w:rsidRDefault="00000000">
      <w:pPr>
        <w:pStyle w:val="15"/>
        <w:ind w:firstLine="0"/>
        <w:rPr>
          <w:lang w:eastAsia="zh-CN"/>
        </w:rPr>
      </w:pPr>
      <w:r>
        <w:rPr>
          <w:noProof/>
        </w:rPr>
        <w:drawing>
          <wp:inline distT="0" distB="0" distL="114300" distR="114300" wp14:anchorId="36B4CBAE" wp14:editId="50F6B651">
            <wp:extent cx="6108065" cy="3435985"/>
            <wp:effectExtent l="0" t="0" r="6985" b="12065"/>
            <wp:docPr id="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7BB4" w14:textId="77777777" w:rsidR="00D8629B" w:rsidRDefault="00000000">
      <w:pPr>
        <w:pStyle w:val="15"/>
        <w:jc w:val="center"/>
        <w:rPr>
          <w:lang w:eastAsia="zh-CN"/>
        </w:rPr>
      </w:pPr>
      <w:r>
        <w:rPr>
          <w:lang w:eastAsia="zh-CN"/>
        </w:rPr>
        <w:t>Рисунок 2 – услуги</w:t>
      </w:r>
    </w:p>
    <w:p w14:paraId="751377F6" w14:textId="77777777" w:rsidR="00D8629B" w:rsidRDefault="00D8629B">
      <w:pPr>
        <w:pStyle w:val="15"/>
        <w:jc w:val="center"/>
        <w:rPr>
          <w:lang w:eastAsia="zh-CN"/>
        </w:rPr>
      </w:pPr>
    </w:p>
    <w:p w14:paraId="06EE14D4" w14:textId="77777777" w:rsidR="00D8629B" w:rsidRDefault="00000000">
      <w:pPr>
        <w:pStyle w:val="15"/>
        <w:rPr>
          <w:lang w:eastAsia="zh-CN"/>
        </w:rPr>
      </w:pPr>
      <w:r>
        <w:rPr>
          <w:lang w:eastAsia="zh-CN"/>
        </w:rPr>
        <w:t xml:space="preserve">Мастера парикмахерской </w:t>
      </w:r>
      <w:r w:rsidRPr="000C1173">
        <w:rPr>
          <w:lang w:eastAsia="zh-CN"/>
        </w:rPr>
        <w:t>“</w:t>
      </w:r>
      <w:r>
        <w:rPr>
          <w:lang w:eastAsia="zh-CN"/>
        </w:rPr>
        <w:t>Мария</w:t>
      </w:r>
      <w:r w:rsidRPr="000C1173">
        <w:rPr>
          <w:lang w:eastAsia="zh-CN"/>
        </w:rPr>
        <w:t>”</w:t>
      </w:r>
    </w:p>
    <w:p w14:paraId="76A1B140" w14:textId="77777777" w:rsidR="00D8629B" w:rsidRDefault="00000000">
      <w:pPr>
        <w:pStyle w:val="15"/>
        <w:ind w:firstLine="0"/>
      </w:pPr>
      <w:r>
        <w:rPr>
          <w:noProof/>
        </w:rPr>
        <w:drawing>
          <wp:inline distT="0" distB="0" distL="114300" distR="114300" wp14:anchorId="23BD1A25" wp14:editId="28A0B351">
            <wp:extent cx="6108065" cy="3435985"/>
            <wp:effectExtent l="0" t="0" r="6985" b="12065"/>
            <wp:docPr id="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D2D8" w14:textId="77777777" w:rsidR="00D8629B" w:rsidRDefault="00000000">
      <w:pPr>
        <w:pStyle w:val="15"/>
        <w:jc w:val="center"/>
        <w:rPr>
          <w:lang w:eastAsia="zh-CN"/>
        </w:rPr>
      </w:pPr>
      <w:r>
        <w:rPr>
          <w:lang w:eastAsia="zh-CN"/>
        </w:rPr>
        <w:t>Рисунок 3 – мастера</w:t>
      </w:r>
    </w:p>
    <w:p w14:paraId="5DBA8634" w14:textId="77777777" w:rsidR="00D8629B" w:rsidRDefault="00D8629B">
      <w:pPr>
        <w:pStyle w:val="15"/>
        <w:ind w:firstLine="0"/>
      </w:pPr>
    </w:p>
    <w:p w14:paraId="57BB5BA5" w14:textId="77777777" w:rsidR="00D8629B" w:rsidRDefault="00D8629B">
      <w:pPr>
        <w:pStyle w:val="15"/>
        <w:ind w:firstLine="0"/>
      </w:pPr>
    </w:p>
    <w:p w14:paraId="49B7B237" w14:textId="77777777" w:rsidR="00D8629B" w:rsidRDefault="00000000">
      <w:pPr>
        <w:pStyle w:val="15"/>
        <w:ind w:firstLine="0"/>
      </w:pPr>
      <w:r>
        <w:t>В конце я разместил форму записи на сеанс, карусель отзывов и также основные функции сайта с его названием.</w:t>
      </w:r>
    </w:p>
    <w:p w14:paraId="273CC9B0" w14:textId="77777777" w:rsidR="00D8629B" w:rsidRDefault="00D8629B">
      <w:pPr>
        <w:pStyle w:val="15"/>
        <w:ind w:firstLine="0"/>
      </w:pPr>
    </w:p>
    <w:p w14:paraId="62123961" w14:textId="77777777" w:rsidR="00D8629B" w:rsidRDefault="00000000">
      <w:pPr>
        <w:pStyle w:val="15"/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380BF4E8" wp14:editId="3DBF30E3">
            <wp:extent cx="5593715" cy="3146425"/>
            <wp:effectExtent l="0" t="0" r="6985" b="15875"/>
            <wp:docPr id="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Рисунок 4 – отзывы</w:t>
      </w:r>
    </w:p>
    <w:p w14:paraId="70303346" w14:textId="77777777" w:rsidR="00D8629B" w:rsidRDefault="00D8629B">
      <w:pPr>
        <w:pStyle w:val="15"/>
        <w:ind w:firstLine="0"/>
      </w:pPr>
    </w:p>
    <w:p w14:paraId="042BF9FF" w14:textId="77777777" w:rsidR="00D8629B" w:rsidRDefault="00000000">
      <w:pPr>
        <w:pStyle w:val="14"/>
        <w:rPr>
          <w:b/>
          <w:bCs w:val="0"/>
          <w:lang w:val="ru-RU"/>
        </w:rPr>
      </w:pPr>
      <w:bookmarkStart w:id="7" w:name="_Toc137841486"/>
      <w:r w:rsidRPr="000C1173">
        <w:rPr>
          <w:b/>
          <w:bCs w:val="0"/>
          <w:lang w:val="ru-RU"/>
        </w:rPr>
        <w:lastRenderedPageBreak/>
        <w:t>Заключение</w:t>
      </w:r>
      <w:bookmarkEnd w:id="7"/>
    </w:p>
    <w:p w14:paraId="26225EF7" w14:textId="77777777" w:rsidR="00D8629B" w:rsidRDefault="00000000">
      <w:pPr>
        <w:pStyle w:val="1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заключение производственной практики, в ходе которой был создан сайт, можно отметить следующее:</w:t>
      </w:r>
    </w:p>
    <w:p w14:paraId="0FA1ED78" w14:textId="77777777" w:rsidR="00D8629B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и закреплены знания и навыки в области веб-разработки и дизайна;</w:t>
      </w:r>
    </w:p>
    <w:p w14:paraId="521FCFDC" w14:textId="17CFCD6F" w:rsidR="00D8629B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далось на практике применить полученные знания по HTML, CSS,</w:t>
      </w:r>
      <w:r w:rsidR="000C1173">
        <w:rPr>
          <w:color w:val="000000"/>
          <w:shd w:val="clear" w:color="auto" w:fill="FFFFFF"/>
        </w:rPr>
        <w:t xml:space="preserve"> </w:t>
      </w:r>
      <w:r w:rsidR="000C1173">
        <w:rPr>
          <w:color w:val="000000"/>
          <w:shd w:val="clear" w:color="auto" w:fill="FFFFFF"/>
          <w:lang w:val="en-US"/>
        </w:rPr>
        <w:t>Tailwind</w:t>
      </w:r>
      <w:r w:rsidR="000C1173" w:rsidRPr="000C1173">
        <w:rPr>
          <w:color w:val="000000"/>
          <w:shd w:val="clear" w:color="auto" w:fill="FFFFFF"/>
        </w:rPr>
        <w:t xml:space="preserve"> </w:t>
      </w:r>
      <w:r w:rsidR="000C1173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 xml:space="preserve">JavaScript; </w:t>
      </w:r>
    </w:p>
    <w:p w14:paraId="29761EC3" w14:textId="77777777" w:rsidR="00D8629B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ыл освоен процесс создания сайта с нуля, начиная от проектирования и дизайна, до написания кода и тестирования; </w:t>
      </w:r>
    </w:p>
    <w:p w14:paraId="3386F1A3" w14:textId="77777777" w:rsidR="00D8629B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езультате производственной практики был создан полноценный сайт, отвечающий всем требованиям заказчика; </w:t>
      </w:r>
    </w:p>
    <w:p w14:paraId="5AF0C90A" w14:textId="77777777" w:rsidR="00D8629B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а получена ценная практическая опыт и представление о работе веб-разработчика в команде;</w:t>
      </w:r>
    </w:p>
    <w:p w14:paraId="625D61C4" w14:textId="77777777" w:rsidR="00D8629B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бота на производственной практике была полезной и позволила узнать больше о процессе создания сайтов и веб-приложений. </w:t>
      </w:r>
    </w:p>
    <w:p w14:paraId="337C93F1" w14:textId="77777777" w:rsidR="00D8629B" w:rsidRDefault="00000000">
      <w:pPr>
        <w:pStyle w:val="15"/>
        <w:rPr>
          <w:lang w:eastAsia="zh-CN"/>
        </w:rPr>
      </w:pPr>
      <w:r>
        <w:rPr>
          <w:color w:val="000000"/>
          <w:shd w:val="clear" w:color="auto" w:fill="FFFFFF"/>
        </w:rPr>
        <w:t>В целом, производственная практика показала, что освоенные знания и навыки являются полезными и применимыми на практике, а также была ценной для личного развития и улучшения профессиональных навыков.</w:t>
      </w:r>
    </w:p>
    <w:p w14:paraId="4D444211" w14:textId="77777777" w:rsidR="00D8629B" w:rsidRDefault="00D8629B">
      <w:pPr>
        <w:pStyle w:val="15"/>
        <w:rPr>
          <w:lang w:eastAsia="zh-CN"/>
        </w:rPr>
      </w:pPr>
    </w:p>
    <w:p w14:paraId="4EA764E2" w14:textId="77777777" w:rsidR="00D8629B" w:rsidRDefault="00000000">
      <w:pPr>
        <w:pStyle w:val="14"/>
        <w:rPr>
          <w:b/>
          <w:bCs w:val="0"/>
          <w:lang w:val="ru-RU"/>
        </w:rPr>
      </w:pPr>
      <w:bookmarkStart w:id="8" w:name="_Toc137841487"/>
      <w:r>
        <w:rPr>
          <w:b/>
          <w:bCs w:val="0"/>
        </w:rPr>
        <w:lastRenderedPageBreak/>
        <w:t>Список использованн</w:t>
      </w:r>
      <w:r>
        <w:rPr>
          <w:b/>
          <w:bCs w:val="0"/>
          <w:lang w:val="ru-RU"/>
        </w:rPr>
        <w:t>ЫХ ИСТОЧНИКОВ</w:t>
      </w:r>
      <w:bookmarkEnd w:id="8"/>
    </w:p>
    <w:p w14:paraId="06D622B9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Румянцев, Сергей. "HTML, CSS и JavaScript. Разработка современных веб-сайтов". М.: ДМК Пресс, 2021.</w:t>
      </w:r>
    </w:p>
    <w:p w14:paraId="5FFEC6E8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Макфарланд</w:t>
      </w:r>
      <w:proofErr w:type="spellEnd"/>
      <w:r>
        <w:rPr>
          <w:lang w:eastAsia="zh-CN"/>
        </w:rPr>
        <w:t>, Дэвид. "CSS. Подробное руководство". М.: ДМК Пресс, 2021.</w:t>
      </w:r>
    </w:p>
    <w:p w14:paraId="4C2198DC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 HTML </w:t>
      </w:r>
      <w:r>
        <w:rPr>
          <w:lang w:eastAsia="zh-CN"/>
        </w:rPr>
        <w:t>и</w:t>
      </w:r>
      <w:r>
        <w:rPr>
          <w:lang w:val="en-US" w:eastAsia="zh-CN"/>
        </w:rPr>
        <w:t xml:space="preserve"> CSS". </w:t>
      </w:r>
      <w:r>
        <w:rPr>
          <w:lang w:eastAsia="zh-CN"/>
        </w:rPr>
        <w:t>М.: Питер, 2019.</w:t>
      </w:r>
    </w:p>
    <w:p w14:paraId="3FF1FCF3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ак, Бен. "HTML5 и CSS3. Разработка сайтов для любых устройств". М.: ДМК Пресс, 2021.</w:t>
      </w:r>
    </w:p>
    <w:p w14:paraId="4181C5A0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Джакетти</w:t>
      </w:r>
      <w:proofErr w:type="spellEnd"/>
      <w:r>
        <w:rPr>
          <w:lang w:eastAsia="zh-CN"/>
        </w:rPr>
        <w:t>, Дженнифер. "Изучаем HTML, XHTML и CSS". М.: Вильямс, 2020.</w:t>
      </w:r>
    </w:p>
    <w:p w14:paraId="2A8772AD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Макфарланд</w:t>
      </w:r>
      <w:proofErr w:type="spellEnd"/>
      <w:r>
        <w:rPr>
          <w:lang w:eastAsia="zh-CN"/>
        </w:rPr>
        <w:t xml:space="preserve">, Дэвид. "JavaScript и </w:t>
      </w:r>
      <w:proofErr w:type="spellStart"/>
      <w:r>
        <w:rPr>
          <w:lang w:eastAsia="zh-CN"/>
        </w:rPr>
        <w:t>jQuery</w:t>
      </w:r>
      <w:proofErr w:type="spellEnd"/>
      <w:r>
        <w:rPr>
          <w:lang w:eastAsia="zh-CN"/>
        </w:rPr>
        <w:t>. Интерактивные веб-сайты". М.: ДМК Пресс, 2021.</w:t>
      </w:r>
    </w:p>
    <w:p w14:paraId="294731BD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JavaScript". </w:t>
      </w:r>
      <w:r>
        <w:rPr>
          <w:lang w:eastAsia="zh-CN"/>
        </w:rPr>
        <w:t>М.: Питер, 2019.</w:t>
      </w:r>
    </w:p>
    <w:p w14:paraId="2B4BDFCD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Макфарланд</w:t>
      </w:r>
      <w:proofErr w:type="spellEnd"/>
      <w:r>
        <w:rPr>
          <w:lang w:eastAsia="zh-CN"/>
        </w:rPr>
        <w:t>, Дэвид. "</w:t>
      </w:r>
      <w:proofErr w:type="spellStart"/>
      <w:r>
        <w:rPr>
          <w:lang w:eastAsia="zh-CN"/>
        </w:rPr>
        <w:t>React</w:t>
      </w:r>
      <w:proofErr w:type="spellEnd"/>
      <w:r>
        <w:rPr>
          <w:lang w:eastAsia="zh-CN"/>
        </w:rPr>
        <w:t>. Быстрый старт". М.: ДМК Пресс, 2021.</w:t>
      </w:r>
    </w:p>
    <w:p w14:paraId="18D58189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ртинес, Адам. "</w:t>
      </w:r>
      <w:proofErr w:type="spellStart"/>
      <w:r>
        <w:rPr>
          <w:lang w:eastAsia="zh-CN"/>
        </w:rPr>
        <w:t>Tailwind</w:t>
      </w:r>
      <w:proofErr w:type="spellEnd"/>
      <w:r>
        <w:rPr>
          <w:lang w:eastAsia="zh-CN"/>
        </w:rPr>
        <w:t xml:space="preserve"> CSS. Современный CSS-фреймворк". М.: ДМК Пресс, 2022.</w:t>
      </w:r>
    </w:p>
    <w:p w14:paraId="51D711E0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Хоскинс, Мэтт. "Vue.js. Полное руководство". М.: Питер, 2021.</w:t>
      </w:r>
    </w:p>
    <w:p w14:paraId="42D5A58D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жонсон, Кайл. "Backbone.js. Практическое руководство". М.: ДМК Пресс, 2021.</w:t>
      </w:r>
    </w:p>
    <w:p w14:paraId="193CF0A3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Радзиевская, Наталья. "Дизайн веб-сайтов". М.: ДМК Пресс, 2021.</w:t>
      </w:r>
    </w:p>
    <w:p w14:paraId="51E84B98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Design Patterns". </w:t>
      </w:r>
      <w:r>
        <w:rPr>
          <w:lang w:eastAsia="zh-CN"/>
        </w:rPr>
        <w:t>М.: Питер, 2019.</w:t>
      </w:r>
    </w:p>
    <w:p w14:paraId="57A8F0C4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Абрамов, Владимир. "Дизайн интерфейсов веб-приложений". М.: ДМК Пресс, 2022.</w:t>
      </w:r>
    </w:p>
    <w:p w14:paraId="07297449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Салменкангас</w:t>
      </w:r>
      <w:proofErr w:type="spellEnd"/>
      <w:r>
        <w:rPr>
          <w:lang w:eastAsia="zh-CN"/>
        </w:rPr>
        <w:t>, Ярно. "Учимся создавать веб-сайты на HTML, CSS и JavaScript". М.: ДМК Пресс, 2021.</w:t>
      </w:r>
    </w:p>
    <w:p w14:paraId="5C5EC945" w14:textId="77777777" w:rsidR="00D8629B" w:rsidRDefault="00000000">
      <w:pPr>
        <w:pStyle w:val="15"/>
        <w:numPr>
          <w:ilvl w:val="0"/>
          <w:numId w:val="4"/>
        </w:numPr>
        <w:ind w:left="0" w:firstLine="709"/>
        <w:rPr>
          <w:lang w:val="zh-CN" w:eastAsia="zh-CN"/>
        </w:rPr>
      </w:pPr>
      <w:r>
        <w:rPr>
          <w:lang w:eastAsia="zh-CN"/>
        </w:rPr>
        <w:br w:type="page"/>
      </w:r>
    </w:p>
    <w:p w14:paraId="3B5C311C" w14:textId="77777777" w:rsidR="00D8629B" w:rsidRDefault="00000000">
      <w:pPr>
        <w:pStyle w:val="15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ПРИЛОЖЕНИЕ А</w:t>
      </w:r>
    </w:p>
    <w:p w14:paraId="5AD4DF3B" w14:textId="77777777" w:rsidR="00D8629B" w:rsidRDefault="00000000">
      <w:pPr>
        <w:pStyle w:val="15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Код разработанного сайта</w:t>
      </w:r>
    </w:p>
    <w:p w14:paraId="3384AF07" w14:textId="77777777" w:rsidR="00D8629B" w:rsidRDefault="00000000">
      <w:pPr>
        <w:pStyle w:val="15"/>
        <w:spacing w:after="240"/>
        <w:ind w:firstLine="0"/>
        <w:jc w:val="left"/>
        <w:rPr>
          <w:b/>
          <w:bCs/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index</w:t>
      </w:r>
      <w:r>
        <w:rPr>
          <w:lang w:eastAsia="zh-CN"/>
        </w:rPr>
        <w:t>.</w:t>
      </w:r>
      <w:r>
        <w:rPr>
          <w:lang w:val="en-US" w:eastAsia="zh-CN"/>
        </w:rPr>
        <w:t>html</w:t>
      </w:r>
      <w:r>
        <w:rPr>
          <w:lang w:eastAsia="zh-CN"/>
        </w:rPr>
        <w:t>» представляет собой:</w:t>
      </w:r>
    </w:p>
    <w:p w14:paraId="043B7C2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!DOCTYPE html&gt;</w:t>
      </w:r>
    </w:p>
    <w:p w14:paraId="7916D17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tml lang="</w:t>
      </w:r>
      <w:proofErr w:type="spellStart"/>
      <w:r>
        <w:rPr>
          <w:sz w:val="22"/>
          <w:szCs w:val="22"/>
          <w:lang w:val="en-US" w:eastAsia="zh-CN"/>
        </w:rPr>
        <w:t>en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7B6F82C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ead&gt;</w:t>
      </w:r>
    </w:p>
    <w:p w14:paraId="7FF8C22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charset="UTF-8"&gt;</w:t>
      </w:r>
    </w:p>
    <w:p w14:paraId="053DB62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name="viewport" content="width=device-width, initial-scale=1.0"&gt;</w:t>
      </w:r>
    </w:p>
    <w:p w14:paraId="2B82ABFF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title</w:t>
      </w:r>
      <w:proofErr w:type="spellEnd"/>
      <w:r>
        <w:rPr>
          <w:sz w:val="22"/>
          <w:szCs w:val="22"/>
          <w:lang w:eastAsia="zh-CN"/>
        </w:rPr>
        <w:t>&gt;Парикмахерская "Мария"&lt;/</w:t>
      </w:r>
      <w:proofErr w:type="spellStart"/>
      <w:r>
        <w:rPr>
          <w:sz w:val="22"/>
          <w:szCs w:val="22"/>
          <w:lang w:eastAsia="zh-CN"/>
        </w:rPr>
        <w:t>title</w:t>
      </w:r>
      <w:proofErr w:type="spellEnd"/>
      <w:r>
        <w:rPr>
          <w:sz w:val="22"/>
          <w:szCs w:val="22"/>
          <w:lang w:eastAsia="zh-CN"/>
        </w:rPr>
        <w:t>&gt;</w:t>
      </w:r>
    </w:p>
    <w:p w14:paraId="4F0D32B2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  &lt;!-- Подключение стилей </w:t>
      </w:r>
      <w:proofErr w:type="spellStart"/>
      <w:r>
        <w:rPr>
          <w:sz w:val="22"/>
          <w:szCs w:val="22"/>
          <w:lang w:eastAsia="zh-CN"/>
        </w:rPr>
        <w:t>Tailwind</w:t>
      </w:r>
      <w:proofErr w:type="spellEnd"/>
      <w:r>
        <w:rPr>
          <w:sz w:val="22"/>
          <w:szCs w:val="22"/>
          <w:lang w:eastAsia="zh-CN"/>
        </w:rPr>
        <w:t xml:space="preserve"> CSS --&gt;</w:t>
      </w:r>
    </w:p>
    <w:p w14:paraId="485EC76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 xml:space="preserve">&lt;link href="https://cdn.jsdelivr.net/npm/tailwindcss@2.2.19/dist/tailwind.min.css" </w:t>
      </w:r>
      <w:proofErr w:type="spellStart"/>
      <w:r>
        <w:rPr>
          <w:sz w:val="22"/>
          <w:szCs w:val="22"/>
          <w:lang w:val="en-US" w:eastAsia="zh-CN"/>
        </w:rPr>
        <w:t>rel</w:t>
      </w:r>
      <w:proofErr w:type="spellEnd"/>
      <w:r>
        <w:rPr>
          <w:sz w:val="22"/>
          <w:szCs w:val="22"/>
          <w:lang w:val="en-US" w:eastAsia="zh-CN"/>
        </w:rPr>
        <w:t>="stylesheet"&gt;</w:t>
      </w:r>
    </w:p>
    <w:p w14:paraId="7715AEF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link </w:t>
      </w:r>
      <w:proofErr w:type="spellStart"/>
      <w:r>
        <w:rPr>
          <w:sz w:val="22"/>
          <w:szCs w:val="22"/>
          <w:lang w:val="en-US" w:eastAsia="zh-CN"/>
        </w:rPr>
        <w:t>rel</w:t>
      </w:r>
      <w:proofErr w:type="spellEnd"/>
      <w:r>
        <w:rPr>
          <w:sz w:val="22"/>
          <w:szCs w:val="22"/>
          <w:lang w:val="en-US" w:eastAsia="zh-CN"/>
        </w:rPr>
        <w:t>="stylesheet" href="https://cdnjs.cloudflare.com/ajax/libs/animate.css/4.1.1/animate.min.css" /&gt;</w:t>
      </w:r>
    </w:p>
    <w:p w14:paraId="15E5F1B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link </w:t>
      </w:r>
      <w:proofErr w:type="spellStart"/>
      <w:r>
        <w:rPr>
          <w:sz w:val="22"/>
          <w:szCs w:val="22"/>
          <w:lang w:val="en-US" w:eastAsia="zh-CN"/>
        </w:rPr>
        <w:t>rel</w:t>
      </w:r>
      <w:proofErr w:type="spellEnd"/>
      <w:r>
        <w:rPr>
          <w:sz w:val="22"/>
          <w:szCs w:val="22"/>
          <w:lang w:val="en-US" w:eastAsia="zh-CN"/>
        </w:rPr>
        <w:t xml:space="preserve">="stylesheet"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css</w:t>
      </w:r>
      <w:proofErr w:type="spellEnd"/>
      <w:r>
        <w:rPr>
          <w:sz w:val="22"/>
          <w:szCs w:val="22"/>
          <w:lang w:val="en-US" w:eastAsia="zh-CN"/>
        </w:rPr>
        <w:t>/preloader.css"&gt;</w:t>
      </w:r>
    </w:p>
    <w:p w14:paraId="3176543E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 xml:space="preserve">&lt;!-- Добавляем ссылку на библиотеку </w:t>
      </w:r>
      <w:proofErr w:type="spellStart"/>
      <w:r>
        <w:rPr>
          <w:sz w:val="22"/>
          <w:szCs w:val="22"/>
          <w:lang w:eastAsia="zh-CN"/>
        </w:rPr>
        <w:t>jQuery</w:t>
      </w:r>
      <w:proofErr w:type="spellEnd"/>
      <w:r>
        <w:rPr>
          <w:sz w:val="22"/>
          <w:szCs w:val="22"/>
          <w:lang w:eastAsia="zh-CN"/>
        </w:rPr>
        <w:t xml:space="preserve"> --&gt;</w:t>
      </w:r>
    </w:p>
    <w:p w14:paraId="238A9DC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https://code.jquery.com/jquery-3.6.0.min.js"&gt;&lt;/script&gt;</w:t>
      </w:r>
    </w:p>
    <w:p w14:paraId="17D47BB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https://unpkg.com/</w:t>
      </w:r>
      <w:proofErr w:type="spellStart"/>
      <w:r>
        <w:rPr>
          <w:sz w:val="22"/>
          <w:szCs w:val="22"/>
          <w:lang w:val="en-US" w:eastAsia="zh-CN"/>
        </w:rPr>
        <w:t>gsap</w:t>
      </w:r>
      <w:proofErr w:type="spellEnd"/>
      <w:r>
        <w:rPr>
          <w:sz w:val="22"/>
          <w:szCs w:val="22"/>
          <w:lang w:val="en-US" w:eastAsia="zh-CN"/>
        </w:rPr>
        <w:t>/</w:t>
      </w:r>
      <w:proofErr w:type="spellStart"/>
      <w:r>
        <w:rPr>
          <w:sz w:val="22"/>
          <w:szCs w:val="22"/>
          <w:lang w:val="en-US" w:eastAsia="zh-CN"/>
        </w:rPr>
        <w:t>dist</w:t>
      </w:r>
      <w:proofErr w:type="spellEnd"/>
      <w:r>
        <w:rPr>
          <w:sz w:val="22"/>
          <w:szCs w:val="22"/>
          <w:lang w:val="en-US" w:eastAsia="zh-CN"/>
        </w:rPr>
        <w:t>/gsap.min.js"&gt;&lt;/script&gt;</w:t>
      </w:r>
    </w:p>
    <w:p w14:paraId="4D9A144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https://unpkg.com/</w:t>
      </w:r>
      <w:proofErr w:type="spellStart"/>
      <w:r>
        <w:rPr>
          <w:sz w:val="22"/>
          <w:szCs w:val="22"/>
          <w:lang w:val="en-US" w:eastAsia="zh-CN"/>
        </w:rPr>
        <w:t>scrollxp</w:t>
      </w:r>
      <w:proofErr w:type="spellEnd"/>
      <w:r>
        <w:rPr>
          <w:sz w:val="22"/>
          <w:szCs w:val="22"/>
          <w:lang w:val="en-US" w:eastAsia="zh-CN"/>
        </w:rPr>
        <w:t>/</w:t>
      </w:r>
      <w:proofErr w:type="spellStart"/>
      <w:r>
        <w:rPr>
          <w:sz w:val="22"/>
          <w:szCs w:val="22"/>
          <w:lang w:val="en-US" w:eastAsia="zh-CN"/>
        </w:rPr>
        <w:t>dist</w:t>
      </w:r>
      <w:proofErr w:type="spellEnd"/>
      <w:r>
        <w:rPr>
          <w:sz w:val="22"/>
          <w:szCs w:val="22"/>
          <w:lang w:val="en-US" w:eastAsia="zh-CN"/>
        </w:rPr>
        <w:t>/scrollxp.min.js"&gt;&lt;/script&gt;</w:t>
      </w:r>
    </w:p>
    <w:p w14:paraId="2B0A00D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</w:t>
      </w:r>
    </w:p>
    <w:p w14:paraId="39CE8E9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rel</w:t>
      </w:r>
      <w:proofErr w:type="spellEnd"/>
      <w:r>
        <w:rPr>
          <w:sz w:val="22"/>
          <w:szCs w:val="22"/>
          <w:lang w:val="en-US" w:eastAsia="zh-CN"/>
        </w:rPr>
        <w:t>="stylesheet"</w:t>
      </w:r>
    </w:p>
    <w:p w14:paraId="4441454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https://unpkg.com/swiper/swiper-bundle.min.css"</w:t>
      </w:r>
    </w:p>
    <w:p w14:paraId="170C338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/&gt;</w:t>
      </w:r>
    </w:p>
    <w:p w14:paraId="4A2271E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tyle&gt;</w:t>
      </w:r>
    </w:p>
    <w:p w14:paraId="26778D6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home,</w:t>
      </w:r>
    </w:p>
    <w:p w14:paraId="5379230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contact {</w:t>
      </w:r>
    </w:p>
    <w:p w14:paraId="69429A1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min-height: 100vh;</w:t>
      </w:r>
    </w:p>
    <w:p w14:paraId="3B1F360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3769AA0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bg-gray-100 {</w:t>
      </w:r>
    </w:p>
    <w:p w14:paraId="6BAC9A7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background-color: #f8f8f8;</w:t>
      </w:r>
    </w:p>
    <w:p w14:paraId="57ADE15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44AA2C2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{</w:t>
      </w:r>
    </w:p>
    <w:p w14:paraId="4F6CCFC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background-color: #fff;</w:t>
      </w:r>
    </w:p>
    <w:p w14:paraId="1C6CBA1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122B332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text-gray-600 {</w:t>
      </w:r>
    </w:p>
    <w:p w14:paraId="1E557D1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olor: #666;</w:t>
      </w:r>
    </w:p>
    <w:p w14:paraId="50AC97B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084663A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shadow {</w:t>
      </w:r>
    </w:p>
    <w:p w14:paraId="0F6A2C1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box-shadow: 0 2px 4px </w:t>
      </w:r>
      <w:proofErr w:type="spellStart"/>
      <w:r>
        <w:rPr>
          <w:sz w:val="22"/>
          <w:szCs w:val="22"/>
          <w:lang w:val="en-US" w:eastAsia="zh-CN"/>
        </w:rPr>
        <w:t>rgba</w:t>
      </w:r>
      <w:proofErr w:type="spellEnd"/>
      <w:r>
        <w:rPr>
          <w:sz w:val="22"/>
          <w:szCs w:val="22"/>
          <w:lang w:val="en-US" w:eastAsia="zh-CN"/>
        </w:rPr>
        <w:t>(0, 0, 0, 0.1);</w:t>
      </w:r>
    </w:p>
    <w:p w14:paraId="772AB5E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3C90BA8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-button {</w:t>
      </w:r>
    </w:p>
    <w:p w14:paraId="174FB63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10;</w:t>
      </w:r>
    </w:p>
    <w:p w14:paraId="680E1D2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0081D583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0FE8C2B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 {</w:t>
      </w:r>
    </w:p>
    <w:p w14:paraId="6F8345F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9;</w:t>
      </w:r>
    </w:p>
    <w:p w14:paraId="1A21003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7F13406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tyle&gt;</w:t>
      </w:r>
    </w:p>
    <w:p w14:paraId="2099E51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/head&gt;</w:t>
      </w:r>
    </w:p>
    <w:p w14:paraId="4AF6760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body class="bg-gray-100"&gt;</w:t>
      </w:r>
    </w:p>
    <w:p w14:paraId="6C19C540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33B10DA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</w:t>
      </w:r>
      <w:proofErr w:type="spellStart"/>
      <w:r>
        <w:rPr>
          <w:sz w:val="22"/>
          <w:szCs w:val="22"/>
          <w:lang w:val="en-US" w:eastAsia="zh-CN"/>
        </w:rPr>
        <w:t>preload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2A64AA3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&lt;div id="status"&gt;&amp;</w:t>
      </w:r>
      <w:proofErr w:type="spellStart"/>
      <w:r>
        <w:rPr>
          <w:sz w:val="22"/>
          <w:szCs w:val="22"/>
          <w:lang w:val="en-US" w:eastAsia="zh-CN"/>
        </w:rPr>
        <w:t>nbsp</w:t>
      </w:r>
      <w:proofErr w:type="spellEnd"/>
      <w:r>
        <w:rPr>
          <w:sz w:val="22"/>
          <w:szCs w:val="22"/>
          <w:lang w:val="en-US" w:eastAsia="zh-CN"/>
        </w:rPr>
        <w:t>;&lt;/div&gt;</w:t>
      </w:r>
    </w:p>
    <w:p w14:paraId="72E1BEF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 w14:paraId="5967E72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021C239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Шап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 w14:paraId="0C8DBF2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header class="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shadow"&gt;</w:t>
      </w:r>
    </w:p>
    <w:p w14:paraId="34EA311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py-6 flex justify-between items-center max-w-7xl mx-auto"&gt;</w:t>
      </w:r>
    </w:p>
    <w:p w14:paraId="17699FC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class="text-xl font-bold text-gray-800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 w14:paraId="4A245A5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nav&gt;</w:t>
      </w:r>
    </w:p>
    <w:p w14:paraId="6FABB70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home')" class="mr-4 text-gray-800 hover:text-gray-6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</w:t>
      </w:r>
    </w:p>
    <w:p w14:paraId="2998844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about')" class="mr-4 text-gray-800 hover:text-gray-6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</w:t>
      </w:r>
    </w:p>
    <w:p w14:paraId="5B171BE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contact')" class="text-gray-800 hover:text-gray-6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</w:t>
      </w:r>
    </w:p>
    <w:p w14:paraId="2096B97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nav&gt;</w:t>
      </w:r>
    </w:p>
    <w:p w14:paraId="51562C2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71E89BC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header&gt;</w:t>
      </w:r>
    </w:p>
    <w:p w14:paraId="03ADD3D4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3EA4231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Баннер</w:t>
      </w:r>
      <w:r>
        <w:rPr>
          <w:sz w:val="22"/>
          <w:szCs w:val="22"/>
          <w:lang w:val="en-US" w:eastAsia="zh-CN"/>
        </w:rPr>
        <w:t xml:space="preserve"> --&gt;</w:t>
      </w:r>
    </w:p>
    <w:p w14:paraId="39E2F03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ection id="home" class="bg-gray-200 py-10 md:py-20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 xml:space="preserve">-cover relative" style="background-image: </w:t>
      </w:r>
      <w:proofErr w:type="spellStart"/>
      <w:r>
        <w:rPr>
          <w:sz w:val="22"/>
          <w:szCs w:val="22"/>
          <w:lang w:val="en-US" w:eastAsia="zh-CN"/>
        </w:rPr>
        <w:t>url</w:t>
      </w:r>
      <w:proofErr w:type="spellEnd"/>
      <w:r>
        <w:rPr>
          <w:sz w:val="22"/>
          <w:szCs w:val="22"/>
          <w:lang w:val="en-US" w:eastAsia="zh-CN"/>
        </w:rPr>
        <w:t>('image/scissors-and-hair-trimmer-copy-space-min.jpg')"&gt;</w:t>
      </w:r>
    </w:p>
    <w:p w14:paraId="5227278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 w14:paraId="432552C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w-full md:w-1/2 float-left md:pr-8"&gt;</w:t>
      </w:r>
    </w:p>
    <w:p w14:paraId="09E6184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h1 class="text-4xl md:text-5xl font-bold text-white </w:t>
      </w:r>
      <w:proofErr w:type="spellStart"/>
      <w:r>
        <w:rPr>
          <w:sz w:val="22"/>
          <w:szCs w:val="22"/>
          <w:lang w:val="en-US" w:eastAsia="zh-CN"/>
        </w:rPr>
        <w:t>lg:text-left</w:t>
      </w:r>
      <w:proofErr w:type="spellEnd"/>
      <w:r>
        <w:rPr>
          <w:sz w:val="22"/>
          <w:szCs w:val="22"/>
          <w:lang w:val="en-US" w:eastAsia="zh-CN"/>
        </w:rPr>
        <w:t xml:space="preserve"> mb-8"&gt;</w:t>
      </w:r>
      <w:r>
        <w:rPr>
          <w:sz w:val="22"/>
          <w:szCs w:val="22"/>
          <w:lang w:eastAsia="zh-CN"/>
        </w:rPr>
        <w:t>Добр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жалов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</w:t>
      </w:r>
      <w:r>
        <w:rPr>
          <w:sz w:val="22"/>
          <w:szCs w:val="22"/>
          <w:lang w:val="en-US" w:eastAsia="zh-CN"/>
        </w:rPr>
        <w:t>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 class="hidden </w:t>
      </w:r>
      <w:proofErr w:type="spellStart"/>
      <w:r>
        <w:rPr>
          <w:sz w:val="22"/>
          <w:szCs w:val="22"/>
          <w:lang w:val="en-US" w:eastAsia="zh-CN"/>
        </w:rPr>
        <w:t>md:block</w:t>
      </w:r>
      <w:proofErr w:type="spellEnd"/>
      <w:r>
        <w:rPr>
          <w:sz w:val="22"/>
          <w:szCs w:val="22"/>
          <w:lang w:val="en-US" w:eastAsia="zh-CN"/>
        </w:rPr>
        <w:t xml:space="preserve">"&gt; </w:t>
      </w:r>
      <w:r>
        <w:rPr>
          <w:sz w:val="22"/>
          <w:szCs w:val="22"/>
          <w:lang w:eastAsia="zh-CN"/>
        </w:rPr>
        <w:t>парикмахерскую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h1&gt;</w:t>
      </w:r>
    </w:p>
    <w:p w14:paraId="5B3E302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p class="text-lg md:text-2xl text-white </w:t>
      </w:r>
      <w:proofErr w:type="spellStart"/>
      <w:r>
        <w:rPr>
          <w:sz w:val="22"/>
          <w:szCs w:val="22"/>
          <w:lang w:val="en-US" w:eastAsia="zh-CN"/>
        </w:rPr>
        <w:t>lg:text-left</w:t>
      </w:r>
      <w:proofErr w:type="spellEnd"/>
      <w:r>
        <w:rPr>
          <w:sz w:val="22"/>
          <w:szCs w:val="22"/>
          <w:lang w:val="en-US" w:eastAsia="zh-CN"/>
        </w:rPr>
        <w:t xml:space="preserve"> max-w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break-words"&gt;</w:t>
      </w:r>
      <w:r>
        <w:rPr>
          <w:sz w:val="22"/>
          <w:szCs w:val="22"/>
          <w:lang w:eastAsia="zh-CN"/>
        </w:rPr>
        <w:t>Мы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едлаг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офессиональны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ход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.&lt;/p&gt;</w:t>
      </w:r>
    </w:p>
    <w:p w14:paraId="7BCA82F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230F110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140DF8F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absolute left-0 bottom-0 p-6"&gt;</w:t>
      </w:r>
    </w:p>
    <w:p w14:paraId="7714DC0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 xml:space="preserve">-white rounded-lg p-4 flex flex-col </w:t>
      </w:r>
      <w:proofErr w:type="spellStart"/>
      <w:r>
        <w:rPr>
          <w:sz w:val="22"/>
          <w:szCs w:val="22"/>
          <w:lang w:val="en-US" w:eastAsia="zh-CN"/>
        </w:rPr>
        <w:t>md:flex-row</w:t>
      </w:r>
      <w:proofErr w:type="spellEnd"/>
      <w:r>
        <w:rPr>
          <w:sz w:val="22"/>
          <w:szCs w:val="22"/>
          <w:lang w:val="en-US" w:eastAsia="zh-CN"/>
        </w:rPr>
        <w:t xml:space="preserve"> items-center justify-center max-w-7xl mx-auto"&gt;</w:t>
      </w:r>
    </w:p>
    <w:p w14:paraId="76497FC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mr-0 md:mr-4 mb-2 md:mb-0"&gt;</w:t>
      </w:r>
    </w:p>
    <w:p w14:paraId="7CB919D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</w:t>
      </w:r>
      <w:proofErr w:type="spellStart"/>
      <w:r>
        <w:rPr>
          <w:sz w:val="22"/>
          <w:szCs w:val="22"/>
          <w:lang w:val="en-US" w:eastAsia="zh-CN"/>
        </w:rPr>
        <w:t>svg</w:t>
      </w:r>
      <w:proofErr w:type="spellEnd"/>
      <w:r>
        <w:rPr>
          <w:sz w:val="22"/>
          <w:szCs w:val="22"/>
          <w:lang w:val="en-US" w:eastAsia="zh-CN"/>
        </w:rPr>
        <w:t xml:space="preserve"> class="h-6 w-6 text-gray-800" </w:t>
      </w:r>
      <w:proofErr w:type="spellStart"/>
      <w:r>
        <w:rPr>
          <w:sz w:val="22"/>
          <w:szCs w:val="22"/>
          <w:lang w:val="en-US" w:eastAsia="zh-CN"/>
        </w:rPr>
        <w:t>xmlns</w:t>
      </w:r>
      <w:proofErr w:type="spellEnd"/>
      <w:r>
        <w:rPr>
          <w:sz w:val="22"/>
          <w:szCs w:val="22"/>
          <w:lang w:val="en-US" w:eastAsia="zh-CN"/>
        </w:rPr>
        <w:t xml:space="preserve">="http://www.w3.org/2000/svg" </w:t>
      </w:r>
      <w:proofErr w:type="spellStart"/>
      <w:r>
        <w:rPr>
          <w:sz w:val="22"/>
          <w:szCs w:val="22"/>
          <w:lang w:val="en-US" w:eastAsia="zh-CN"/>
        </w:rPr>
        <w:t>viewBox</w:t>
      </w:r>
      <w:proofErr w:type="spellEnd"/>
      <w:r>
        <w:rPr>
          <w:sz w:val="22"/>
          <w:szCs w:val="22"/>
          <w:lang w:val="en-US" w:eastAsia="zh-CN"/>
        </w:rPr>
        <w:t>="0 0 24 24" fill="none" stroke="</w:t>
      </w:r>
      <w:proofErr w:type="spellStart"/>
      <w:r>
        <w:rPr>
          <w:sz w:val="22"/>
          <w:szCs w:val="22"/>
          <w:lang w:val="en-US" w:eastAsia="zh-CN"/>
        </w:rPr>
        <w:t>currentColor</w:t>
      </w:r>
      <w:proofErr w:type="spellEnd"/>
      <w:r>
        <w:rPr>
          <w:sz w:val="22"/>
          <w:szCs w:val="22"/>
          <w:lang w:val="en-US" w:eastAsia="zh-CN"/>
        </w:rPr>
        <w:t>" stroke-width="2" stroke-</w:t>
      </w:r>
      <w:proofErr w:type="spellStart"/>
      <w:r>
        <w:rPr>
          <w:sz w:val="22"/>
          <w:szCs w:val="22"/>
          <w:lang w:val="en-US" w:eastAsia="zh-CN"/>
        </w:rPr>
        <w:t>linecap</w:t>
      </w:r>
      <w:proofErr w:type="spellEnd"/>
      <w:r>
        <w:rPr>
          <w:sz w:val="22"/>
          <w:szCs w:val="22"/>
          <w:lang w:val="en-US" w:eastAsia="zh-CN"/>
        </w:rPr>
        <w:t>="round" stroke-</w:t>
      </w:r>
      <w:proofErr w:type="spellStart"/>
      <w:r>
        <w:rPr>
          <w:sz w:val="22"/>
          <w:szCs w:val="22"/>
          <w:lang w:val="en-US" w:eastAsia="zh-CN"/>
        </w:rPr>
        <w:t>linejoin</w:t>
      </w:r>
      <w:proofErr w:type="spellEnd"/>
      <w:r>
        <w:rPr>
          <w:sz w:val="22"/>
          <w:szCs w:val="22"/>
          <w:lang w:val="en-US" w:eastAsia="zh-CN"/>
        </w:rPr>
        <w:t>="round"&gt;</w:t>
      </w:r>
    </w:p>
    <w:p w14:paraId="6422224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circle cx="12" cy="12" r="10"&gt;&lt;/circle&gt;</w:t>
      </w:r>
    </w:p>
    <w:p w14:paraId="0C88F1E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path d="M12 8v4M12 16h.01"&gt;&lt;/path&gt;</w:t>
      </w:r>
    </w:p>
    <w:p w14:paraId="7CB5000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</w:t>
      </w:r>
      <w:proofErr w:type="spellStart"/>
      <w:r>
        <w:rPr>
          <w:sz w:val="22"/>
          <w:szCs w:val="22"/>
          <w:lang w:val="en-US" w:eastAsia="zh-CN"/>
        </w:rPr>
        <w:t>svg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46CF404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17E2742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text-center </w:t>
      </w:r>
      <w:proofErr w:type="spellStart"/>
      <w:r>
        <w:rPr>
          <w:sz w:val="22"/>
          <w:szCs w:val="22"/>
          <w:lang w:val="en-US" w:eastAsia="zh-CN"/>
        </w:rPr>
        <w:t>md:text-left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658F067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p class="text-gray-800 text-lg </w:t>
      </w:r>
      <w:proofErr w:type="spellStart"/>
      <w:r>
        <w:rPr>
          <w:sz w:val="22"/>
          <w:szCs w:val="22"/>
          <w:lang w:val="en-US" w:eastAsia="zh-CN"/>
        </w:rPr>
        <w:t>md:text-xl</w:t>
      </w:r>
      <w:proofErr w:type="spellEnd"/>
      <w:r>
        <w:rPr>
          <w:sz w:val="22"/>
          <w:szCs w:val="22"/>
          <w:lang w:val="en-US" w:eastAsia="zh-CN"/>
        </w:rPr>
        <w:t xml:space="preserve"> font-medium mb-1"&gt;</w:t>
      </w:r>
      <w:r>
        <w:rPr>
          <w:sz w:val="22"/>
          <w:szCs w:val="22"/>
          <w:lang w:eastAsia="zh-CN"/>
        </w:rPr>
        <w:t>Адрес</w:t>
      </w:r>
      <w:r>
        <w:rPr>
          <w:sz w:val="22"/>
          <w:szCs w:val="22"/>
          <w:lang w:val="en-US" w:eastAsia="zh-CN"/>
        </w:rPr>
        <w:t xml:space="preserve">: </w:t>
      </w:r>
      <w:r>
        <w:rPr>
          <w:sz w:val="22"/>
          <w:szCs w:val="22"/>
          <w:lang w:eastAsia="zh-CN"/>
        </w:rPr>
        <w:t>Барнаул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улица</w:t>
      </w:r>
      <w:r>
        <w:rPr>
          <w:sz w:val="22"/>
          <w:szCs w:val="22"/>
          <w:lang w:val="en-US" w:eastAsia="zh-CN"/>
        </w:rPr>
        <w:t>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 class="hidden </w:t>
      </w:r>
      <w:proofErr w:type="spellStart"/>
      <w:r>
        <w:rPr>
          <w:sz w:val="22"/>
          <w:szCs w:val="22"/>
          <w:lang w:val="en-US" w:eastAsia="zh-CN"/>
        </w:rPr>
        <w:t>md:block</w:t>
      </w:r>
      <w:proofErr w:type="spellEnd"/>
      <w:r>
        <w:rPr>
          <w:sz w:val="22"/>
          <w:szCs w:val="22"/>
          <w:lang w:val="en-US" w:eastAsia="zh-CN"/>
        </w:rPr>
        <w:t xml:space="preserve">"&gt; </w:t>
      </w:r>
      <w:r>
        <w:rPr>
          <w:sz w:val="22"/>
          <w:szCs w:val="22"/>
          <w:lang w:eastAsia="zh-CN"/>
        </w:rPr>
        <w:t>Георг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сакова</w:t>
      </w:r>
      <w:r>
        <w:rPr>
          <w:sz w:val="22"/>
          <w:szCs w:val="22"/>
          <w:lang w:val="en-US" w:eastAsia="zh-CN"/>
        </w:rPr>
        <w:t>&lt;/p&gt;</w:t>
      </w:r>
    </w:p>
    <w:p w14:paraId="3AF8A8B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p class="text-gray-800 text-lg </w:t>
      </w:r>
      <w:proofErr w:type="spellStart"/>
      <w:r>
        <w:rPr>
          <w:sz w:val="22"/>
          <w:szCs w:val="22"/>
          <w:lang w:val="en-US" w:eastAsia="zh-CN"/>
        </w:rPr>
        <w:t>md:text-xl</w:t>
      </w:r>
      <w:proofErr w:type="spellEnd"/>
      <w:r>
        <w:rPr>
          <w:sz w:val="22"/>
          <w:szCs w:val="22"/>
          <w:lang w:val="en-US" w:eastAsia="zh-CN"/>
        </w:rPr>
        <w:t xml:space="preserve"> font-medium mb-2"&gt;</w:t>
      </w:r>
      <w:r>
        <w:rPr>
          <w:sz w:val="22"/>
          <w:szCs w:val="22"/>
          <w:lang w:eastAsia="zh-CN"/>
        </w:rPr>
        <w:t>Телефон</w:t>
      </w:r>
      <w:r>
        <w:rPr>
          <w:sz w:val="22"/>
          <w:szCs w:val="22"/>
          <w:lang w:val="en-US" w:eastAsia="zh-CN"/>
        </w:rPr>
        <w:t>: 65-65-65&lt;/p&gt;</w:t>
      </w:r>
    </w:p>
    <w:p w14:paraId="706DADB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div class="flex flex-col </w:t>
      </w:r>
      <w:proofErr w:type="spellStart"/>
      <w:r>
        <w:rPr>
          <w:sz w:val="22"/>
          <w:szCs w:val="22"/>
          <w:lang w:val="en-US" w:eastAsia="zh-CN"/>
        </w:rPr>
        <w:t>md:flex-row</w:t>
      </w:r>
      <w:proofErr w:type="spellEnd"/>
      <w:r>
        <w:rPr>
          <w:sz w:val="22"/>
          <w:szCs w:val="22"/>
          <w:lang w:val="en-US" w:eastAsia="zh-CN"/>
        </w:rPr>
        <w:t xml:space="preserve"> items-center"&gt;</w:t>
      </w:r>
    </w:p>
    <w:p w14:paraId="3AADACD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4 rounded mb-2 md:mb-0 md:mr-2" onclick="</w:t>
      </w:r>
      <w:proofErr w:type="spellStart"/>
      <w:r>
        <w:rPr>
          <w:sz w:val="22"/>
          <w:szCs w:val="22"/>
          <w:lang w:val="en-US" w:eastAsia="zh-CN"/>
        </w:rPr>
        <w:t>openMapModal</w:t>
      </w:r>
      <w:proofErr w:type="spellEnd"/>
      <w:r>
        <w:rPr>
          <w:sz w:val="22"/>
          <w:szCs w:val="22"/>
          <w:lang w:val="en-US" w:eastAsia="zh-CN"/>
        </w:rPr>
        <w:t>()"&gt;</w:t>
      </w:r>
      <w:r>
        <w:rPr>
          <w:sz w:val="22"/>
          <w:szCs w:val="22"/>
          <w:lang w:eastAsia="zh-CN"/>
        </w:rPr>
        <w:t>Посмотре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е</w:t>
      </w:r>
      <w:r>
        <w:rPr>
          <w:sz w:val="22"/>
          <w:szCs w:val="22"/>
          <w:lang w:val="en-US" w:eastAsia="zh-CN"/>
        </w:rPr>
        <w:t>&lt;/button&gt;</w:t>
      </w:r>
    </w:p>
    <w:p w14:paraId="33CC242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a class="bg-green-500 hover:bg-green-700 text-white font-bold py-2 px-4 rounded"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tel:656565"&gt;</w:t>
      </w:r>
      <w:r>
        <w:rPr>
          <w:sz w:val="22"/>
          <w:szCs w:val="22"/>
          <w:lang w:eastAsia="zh-CN"/>
        </w:rPr>
        <w:t>Позвонить</w:t>
      </w:r>
      <w:r>
        <w:rPr>
          <w:sz w:val="22"/>
          <w:szCs w:val="22"/>
          <w:lang w:val="en-US" w:eastAsia="zh-CN"/>
        </w:rPr>
        <w:t>&lt;/a&gt;</w:t>
      </w:r>
    </w:p>
    <w:p w14:paraId="3993853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6B699C4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4D9CB30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0F8CAA4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226C0E2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 w14:paraId="2667AAC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720FB8D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Модальн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к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ой</w:t>
      </w:r>
      <w:r>
        <w:rPr>
          <w:sz w:val="22"/>
          <w:szCs w:val="22"/>
          <w:lang w:val="en-US" w:eastAsia="zh-CN"/>
        </w:rPr>
        <w:t xml:space="preserve"> --&gt;</w:t>
      </w:r>
    </w:p>
    <w:p w14:paraId="6032BF1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</w:t>
      </w:r>
      <w:proofErr w:type="spellStart"/>
      <w:r>
        <w:rPr>
          <w:sz w:val="22"/>
          <w:szCs w:val="22"/>
          <w:lang w:val="en-US" w:eastAsia="zh-CN"/>
        </w:rPr>
        <w:t>mapModal</w:t>
      </w:r>
      <w:proofErr w:type="spellEnd"/>
      <w:r>
        <w:rPr>
          <w:sz w:val="22"/>
          <w:szCs w:val="22"/>
          <w:lang w:val="en-US" w:eastAsia="zh-CN"/>
        </w:rPr>
        <w:t xml:space="preserve">" class="hidden fixed inset-0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black bg-opacity-50 flex items-center justify-center"&gt;</w:t>
      </w:r>
    </w:p>
    <w:p w14:paraId="15D984A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&lt;div class="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rounded-lg p-6"&gt;</w:t>
      </w:r>
    </w:p>
    <w:p w14:paraId="54C22C4B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&lt;!-- Здесь должен быть код для вставки карты API --&gt;</w:t>
      </w:r>
    </w:p>
    <w:p w14:paraId="382A133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</w:t>
      </w:r>
      <w:r>
        <w:rPr>
          <w:sz w:val="22"/>
          <w:szCs w:val="22"/>
          <w:lang w:val="en-US" w:eastAsia="zh-CN"/>
        </w:rPr>
        <w:t>&lt;script type="text/</w:t>
      </w:r>
      <w:proofErr w:type="spellStart"/>
      <w:r>
        <w:rPr>
          <w:sz w:val="22"/>
          <w:szCs w:val="22"/>
          <w:lang w:val="en-US" w:eastAsia="zh-CN"/>
        </w:rPr>
        <w:t>javascript</w:t>
      </w:r>
      <w:proofErr w:type="spellEnd"/>
      <w:r>
        <w:rPr>
          <w:sz w:val="22"/>
          <w:szCs w:val="22"/>
          <w:lang w:val="en-US" w:eastAsia="zh-CN"/>
        </w:rPr>
        <w:t>" charset="utf-8" async src="https://api-maps.yandex.ru/services/constructor/1.0/js/?um=constructor%3A2155a758b4b78c5ca6d5301dd13b80f5e28e9242c4e1f8d1215bb2eab4368518&amp;amp;width=500&amp;amp;height=400&amp;amp;lang=ru_RU&amp;amp;scroll=true"&gt;&lt;/script&gt;</w:t>
      </w:r>
    </w:p>
    <w:p w14:paraId="4130C46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button class="bg-gray-500 hover:bg-gray-700 text-white font-bold py-2 px-4 rounded mt-4" onclick="</w:t>
      </w:r>
      <w:proofErr w:type="spellStart"/>
      <w:r>
        <w:rPr>
          <w:sz w:val="22"/>
          <w:szCs w:val="22"/>
          <w:lang w:val="en-US" w:eastAsia="zh-CN"/>
        </w:rPr>
        <w:t>closeMapModal</w:t>
      </w:r>
      <w:proofErr w:type="spellEnd"/>
      <w:r>
        <w:rPr>
          <w:sz w:val="22"/>
          <w:szCs w:val="22"/>
          <w:lang w:val="en-US" w:eastAsia="zh-CN"/>
        </w:rPr>
        <w:t>()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 w14:paraId="06EB9AE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17A36B7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 w14:paraId="735D6C6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62144E2F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400845B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--&gt;</w:t>
      </w:r>
    </w:p>
    <w:p w14:paraId="1866E20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3DFB20D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ection id="about" class="py-16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"&gt;</w:t>
      </w:r>
    </w:p>
    <w:p w14:paraId="66284F5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scene container px-4 max-w-7xl mx-auto" data-scene data-scene-hook="</w:t>
      </w:r>
      <w:proofErr w:type="spellStart"/>
      <w:r>
        <w:rPr>
          <w:sz w:val="22"/>
          <w:szCs w:val="22"/>
          <w:lang w:val="en-US" w:eastAsia="zh-CN"/>
        </w:rPr>
        <w:t>onCenter</w:t>
      </w:r>
      <w:proofErr w:type="spellEnd"/>
      <w:r>
        <w:rPr>
          <w:sz w:val="22"/>
          <w:szCs w:val="22"/>
          <w:lang w:val="en-US" w:eastAsia="zh-CN"/>
        </w:rPr>
        <w:t>" &gt;</w:t>
      </w:r>
    </w:p>
    <w:p w14:paraId="3379B2E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opacity-10" data-animate data-animate-to-alpha="1" data-animate-duration="0.5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h2&gt;</w:t>
      </w:r>
    </w:p>
    <w:p w14:paraId="5ECFFA2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grid grid-cols-1 md:grid-cols-2 lg:grid-cols-4 gap-8" data-animate data-animate-to-x="0" data-animate-from-alpha="0" data-animate-to-alpha="1" data-animate-duration="0.3" data-animate-stagger="0.2" data-animate-ease="power1.out"&gt;</w:t>
      </w:r>
    </w:p>
    <w:p w14:paraId="6BBCFF5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 opacity-0"  &gt;</w:t>
      </w:r>
    </w:p>
    <w:p w14:paraId="4C9C7D8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2A88847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mg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image/free-icon-hair-cut-tool-32069.png" alt="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" class="h-28 w-28 object-contain"&gt;</w:t>
      </w:r>
    </w:p>
    <w:p w14:paraId="524F0D6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DC1A3B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&lt;/h3&gt;</w:t>
      </w:r>
    </w:p>
    <w:p w14:paraId="48B1D2DC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 xml:space="preserve">&lt;p </w:t>
      </w:r>
      <w:proofErr w:type="spellStart"/>
      <w:r>
        <w:rPr>
          <w:sz w:val="22"/>
          <w:szCs w:val="22"/>
          <w:lang w:eastAsia="zh-CN"/>
        </w:rPr>
        <w:t>class</w:t>
      </w:r>
      <w:proofErr w:type="spellEnd"/>
      <w:r>
        <w:rPr>
          <w:sz w:val="22"/>
          <w:szCs w:val="22"/>
          <w:lang w:eastAsia="zh-CN"/>
        </w:rPr>
        <w:t xml:space="preserve">="text-gray-600 </w:t>
      </w:r>
      <w:proofErr w:type="spellStart"/>
      <w:r>
        <w:rPr>
          <w:sz w:val="22"/>
          <w:szCs w:val="22"/>
          <w:lang w:eastAsia="zh-CN"/>
        </w:rPr>
        <w:t>text-xl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text-center</w:t>
      </w:r>
      <w:proofErr w:type="spellEnd"/>
      <w:r>
        <w:rPr>
          <w:sz w:val="22"/>
          <w:szCs w:val="22"/>
          <w:lang w:eastAsia="zh-CN"/>
        </w:rPr>
        <w:t>"&gt;Мы предлагаем широкий выбор стрижек для женщин, мужчин и детей.&lt;/p&gt;</w:t>
      </w:r>
    </w:p>
    <w:p w14:paraId="68F30AA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4EED76F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 w14:paraId="06FB00E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665EB02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mg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image/free-icon-hair-dye-brush-4397864.png" alt="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" class="h-28 w-28 object-contain"&gt;</w:t>
      </w:r>
    </w:p>
    <w:p w14:paraId="59999DC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754645D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&lt;/h3&gt;</w:t>
      </w:r>
    </w:p>
    <w:p w14:paraId="23F30B13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 xml:space="preserve">&lt;p </w:t>
      </w:r>
      <w:proofErr w:type="spellStart"/>
      <w:r>
        <w:rPr>
          <w:sz w:val="22"/>
          <w:szCs w:val="22"/>
          <w:lang w:eastAsia="zh-CN"/>
        </w:rPr>
        <w:t>class</w:t>
      </w:r>
      <w:proofErr w:type="spellEnd"/>
      <w:r>
        <w:rPr>
          <w:sz w:val="22"/>
          <w:szCs w:val="22"/>
          <w:lang w:eastAsia="zh-CN"/>
        </w:rPr>
        <w:t xml:space="preserve">="text-gray-600 </w:t>
      </w:r>
      <w:proofErr w:type="spellStart"/>
      <w:r>
        <w:rPr>
          <w:sz w:val="22"/>
          <w:szCs w:val="22"/>
          <w:lang w:eastAsia="zh-CN"/>
        </w:rPr>
        <w:t>text-xl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text-center</w:t>
      </w:r>
      <w:proofErr w:type="spellEnd"/>
      <w:r>
        <w:rPr>
          <w:sz w:val="22"/>
          <w:szCs w:val="22"/>
          <w:lang w:eastAsia="zh-CN"/>
        </w:rPr>
        <w:t>"&gt;Мы используем только качественные краски и поможем выбрать подходящий оттенок.&lt;/p&gt;</w:t>
      </w:r>
    </w:p>
    <w:p w14:paraId="3DFC9F0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1F6CF80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 w14:paraId="3273F86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260CD19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mg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image/free-icon-hair-mask-2059402.png" alt="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" class="h-28 w-28 object-cover"&gt;</w:t>
      </w:r>
    </w:p>
    <w:p w14:paraId="54D28A9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2C1AB34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&lt;/h3&gt;</w:t>
      </w:r>
    </w:p>
    <w:p w14:paraId="175D1D30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 xml:space="preserve">&lt;p </w:t>
      </w:r>
      <w:proofErr w:type="spellStart"/>
      <w:r>
        <w:rPr>
          <w:sz w:val="22"/>
          <w:szCs w:val="22"/>
          <w:lang w:eastAsia="zh-CN"/>
        </w:rPr>
        <w:t>class</w:t>
      </w:r>
      <w:proofErr w:type="spellEnd"/>
      <w:r>
        <w:rPr>
          <w:sz w:val="22"/>
          <w:szCs w:val="22"/>
          <w:lang w:eastAsia="zh-CN"/>
        </w:rPr>
        <w:t xml:space="preserve">="text-gray-600 </w:t>
      </w:r>
      <w:proofErr w:type="spellStart"/>
      <w:r>
        <w:rPr>
          <w:sz w:val="22"/>
          <w:szCs w:val="22"/>
          <w:lang w:eastAsia="zh-CN"/>
        </w:rPr>
        <w:t>text-xl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text-center</w:t>
      </w:r>
      <w:proofErr w:type="spellEnd"/>
      <w:r>
        <w:rPr>
          <w:sz w:val="22"/>
          <w:szCs w:val="22"/>
          <w:lang w:eastAsia="zh-CN"/>
        </w:rPr>
        <w:t>"&gt;Мы предлагаем услуги по уходу за волосами, в том числе восстановление и лечение.&lt;/p&gt;</w:t>
      </w:r>
    </w:p>
    <w:p w14:paraId="6A35853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2244737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 w14:paraId="370E3F9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38AAA03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mg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image/free-icon-barber-4943061.png" alt="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" class="h-28 w-28 object-cover"&gt;</w:t>
      </w:r>
    </w:p>
    <w:p w14:paraId="04D1D48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00D1D68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 text-center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&lt;/h3&gt;</w:t>
      </w:r>
    </w:p>
    <w:p w14:paraId="0D205423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 xml:space="preserve">&lt;p </w:t>
      </w:r>
      <w:proofErr w:type="spellStart"/>
      <w:r>
        <w:rPr>
          <w:sz w:val="22"/>
          <w:szCs w:val="22"/>
          <w:lang w:eastAsia="zh-CN"/>
        </w:rPr>
        <w:t>class</w:t>
      </w:r>
      <w:proofErr w:type="spellEnd"/>
      <w:r>
        <w:rPr>
          <w:sz w:val="22"/>
          <w:szCs w:val="22"/>
          <w:lang w:eastAsia="zh-CN"/>
        </w:rPr>
        <w:t xml:space="preserve">="text-gray-600 </w:t>
      </w:r>
      <w:proofErr w:type="spellStart"/>
      <w:r>
        <w:rPr>
          <w:sz w:val="22"/>
          <w:szCs w:val="22"/>
          <w:lang w:eastAsia="zh-CN"/>
        </w:rPr>
        <w:t>text-xl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text-center</w:t>
      </w:r>
      <w:proofErr w:type="spellEnd"/>
      <w:r>
        <w:rPr>
          <w:sz w:val="22"/>
          <w:szCs w:val="22"/>
          <w:lang w:eastAsia="zh-CN"/>
        </w:rPr>
        <w:t>"&gt;Мы предлагаем стрижки и бритье для мужчин, а также уход за бородой и усами.&lt;/p&gt;</w:t>
      </w:r>
    </w:p>
    <w:p w14:paraId="2C487AB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73978B3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  &lt;/div&gt;</w:t>
      </w:r>
    </w:p>
    <w:p w14:paraId="17C493F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6B6C1D0D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2DA364C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section class="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py-20"&gt;</w:t>
      </w:r>
    </w:p>
    <w:p w14:paraId="705DCCE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container mx-auto px-4"&gt;</w:t>
      </w:r>
    </w:p>
    <w:p w14:paraId="5989C27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bold text-center text-gray-800 mb-12"&gt;</w:t>
      </w:r>
      <w:r>
        <w:rPr>
          <w:sz w:val="22"/>
          <w:szCs w:val="22"/>
          <w:lang w:eastAsia="zh-CN"/>
        </w:rPr>
        <w:t>Прайс</w:t>
      </w:r>
      <w:r>
        <w:rPr>
          <w:sz w:val="22"/>
          <w:szCs w:val="22"/>
          <w:lang w:val="en-US" w:eastAsia="zh-CN"/>
        </w:rPr>
        <w:t>&lt;/h2&gt;</w:t>
      </w:r>
    </w:p>
    <w:p w14:paraId="14F6D48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wrap -mx-4"&gt;</w:t>
      </w:r>
    </w:p>
    <w:p w14:paraId="5C43415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w-full md:w-1/2 px-4 mb-8 md:mb-0"&gt;</w:t>
      </w:r>
    </w:p>
    <w:p w14:paraId="1B2D7BD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 w14:paraId="3AF4E8E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3"&gt;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 w14:paraId="6096F0A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 xml:space="preserve"> class="ml-4 text-xl"&gt;</w:t>
      </w:r>
    </w:p>
    <w:p w14:paraId="199B2C9C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Короткие волосы - от 5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710B0C66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Средние волосы - от 5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4FE799F1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Стрижка челки - от 6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03099A2E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Мытье головы - 2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226C9235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Подравнивание волос - от 3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3A31B74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2050D5D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3 class="text-gray-800 text-2xl font-bold mb-3 mt-4"&gt;</w:t>
      </w:r>
      <w:r>
        <w:rPr>
          <w:sz w:val="22"/>
          <w:szCs w:val="22"/>
          <w:lang w:eastAsia="zh-CN"/>
        </w:rPr>
        <w:t>Уклад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>:&lt;/h3&gt;</w:t>
      </w:r>
    </w:p>
    <w:p w14:paraId="58296C8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 xml:space="preserve"> class="ml-4 text-xl"&gt;</w:t>
      </w:r>
    </w:p>
    <w:p w14:paraId="483570CD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Короткие волосы - от 5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453548AE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Средние волосы - от 6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28321DBE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Длинные волосы - от 8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25ABD665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Локоны - от 8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4C4CA866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class</w:t>
      </w:r>
      <w:proofErr w:type="spellEnd"/>
      <w:r>
        <w:rPr>
          <w:sz w:val="22"/>
          <w:szCs w:val="22"/>
          <w:lang w:eastAsia="zh-CN"/>
        </w:rPr>
        <w:t>="</w:t>
      </w:r>
      <w:proofErr w:type="spellStart"/>
      <w:r>
        <w:rPr>
          <w:sz w:val="22"/>
          <w:szCs w:val="22"/>
          <w:lang w:eastAsia="zh-CN"/>
        </w:rPr>
        <w:t>italic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font-medium</w:t>
      </w:r>
      <w:proofErr w:type="spellEnd"/>
      <w:r>
        <w:rPr>
          <w:sz w:val="22"/>
          <w:szCs w:val="22"/>
          <w:lang w:eastAsia="zh-CN"/>
        </w:rPr>
        <w:t xml:space="preserve"> mt-5 mb-4"&gt;Стоимость услуги зависит от густоты волос и сложности прически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33E5246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78B1501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455B4F3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5AF9B89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w-full md:w-1/2 px-4"&gt;</w:t>
      </w:r>
    </w:p>
    <w:p w14:paraId="392B054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 w14:paraId="4276EDE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4"&gt;</w:t>
      </w:r>
      <w:r>
        <w:rPr>
          <w:sz w:val="22"/>
          <w:szCs w:val="22"/>
          <w:lang w:eastAsia="zh-CN"/>
        </w:rPr>
        <w:t>Муж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 w14:paraId="67929B9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 xml:space="preserve"> class="ml-4 text-xl"&gt;</w:t>
      </w:r>
    </w:p>
    <w:p w14:paraId="7E67479E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Модельная стрижка - 4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5B3363D8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Бокс, полубокс - 3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5D8A4197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  <w:proofErr w:type="spellStart"/>
      <w:r>
        <w:rPr>
          <w:sz w:val="22"/>
          <w:szCs w:val="22"/>
          <w:lang w:eastAsia="zh-CN"/>
        </w:rPr>
        <w:t>Андеркат</w:t>
      </w:r>
      <w:proofErr w:type="spellEnd"/>
      <w:r>
        <w:rPr>
          <w:sz w:val="22"/>
          <w:szCs w:val="22"/>
          <w:lang w:eastAsia="zh-CN"/>
        </w:rPr>
        <w:t xml:space="preserve"> - 4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1C031BD1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Площадка - 5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3E4EF239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Машинкой (1 насадка) - 3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75AF519D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Наголо - 2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61DAFD3A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Детская (до 7 лет) - цена по договоренности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29318A64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Окантовка - 1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6C96DC84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Стрижка бороды - от 1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7296AB03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Мытье головы - от 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192B840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li class="mt-2 text-xl font-medium"&gt;</w:t>
      </w:r>
      <w:r>
        <w:rPr>
          <w:sz w:val="22"/>
          <w:szCs w:val="22"/>
          <w:lang w:eastAsia="zh-CN"/>
        </w:rPr>
        <w:t>Дополнительно</w:t>
      </w:r>
      <w:r>
        <w:rPr>
          <w:sz w:val="22"/>
          <w:szCs w:val="22"/>
          <w:lang w:val="en-US" w:eastAsia="zh-CN"/>
        </w:rPr>
        <w:t>:&lt;/li&gt;</w:t>
      </w:r>
    </w:p>
    <w:p w14:paraId="3575F19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 xml:space="preserve"> class="ml-4 text-xl"&gt;</w:t>
      </w:r>
    </w:p>
    <w:p w14:paraId="08C11169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Окантовка - 1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71C5926D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Стрижка бороды - от 1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438F6306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Мытье головы - от 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6ED6A7B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/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3BEDA6D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27278F4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33AF8D1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70C3F14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280C602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7DD086F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section&gt;</w:t>
      </w:r>
    </w:p>
    <w:p w14:paraId="43D6755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/section&gt; </w:t>
      </w:r>
    </w:p>
    <w:p w14:paraId="155F784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ection id="home" class="py-20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cover " style="background-image: url('image/curly-female-client-picking-a-color-for-hait-toning-in-beaty-salone\ \(1\).jpg')"&gt;</w:t>
      </w:r>
    </w:p>
    <w:p w14:paraId="0A95D2B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&lt;/section&gt;</w:t>
      </w:r>
    </w:p>
    <w:p w14:paraId="30C1CD03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15E2C2B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 xml:space="preserve"> --&gt;</w:t>
      </w:r>
    </w:p>
    <w:p w14:paraId="375472B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ection id="personal" class="py-16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"&gt;</w:t>
      </w:r>
    </w:p>
    <w:p w14:paraId="3DC0E17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 w14:paraId="2B95908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"&gt;</w:t>
      </w:r>
      <w:r>
        <w:rPr>
          <w:sz w:val="22"/>
          <w:szCs w:val="22"/>
          <w:lang w:eastAsia="zh-CN"/>
        </w:rPr>
        <w:t>Наш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>&lt;/h2&gt;</w:t>
      </w:r>
    </w:p>
    <w:p w14:paraId="23D67B2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flex flex-wrap justify-center"&gt;</w:t>
      </w:r>
    </w:p>
    <w:p w14:paraId="763EBD5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5FF375D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w-full md:w-1/3 lg:w-1/4 text-center px-4 mb-8 </w:t>
      </w:r>
      <w:proofErr w:type="spellStart"/>
      <w:r>
        <w:rPr>
          <w:sz w:val="22"/>
          <w:szCs w:val="22"/>
          <w:lang w:val="en-US" w:eastAsia="zh-CN"/>
        </w:rPr>
        <w:t>animate__animated</w:t>
      </w:r>
      <w:proofErr w:type="spellEnd"/>
      <w:r>
        <w:rPr>
          <w:sz w:val="22"/>
          <w:szCs w:val="22"/>
          <w:lang w:val="en-US" w:eastAsia="zh-CN"/>
        </w:rPr>
        <w:t xml:space="preserve"> animate__</w:t>
      </w:r>
      <w:proofErr w:type="spellStart"/>
      <w:r>
        <w:rPr>
          <w:sz w:val="22"/>
          <w:szCs w:val="22"/>
          <w:lang w:val="en-US" w:eastAsia="zh-CN"/>
        </w:rPr>
        <w:t>fadeIn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19FCD06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looking-young-beautiful-female-barber-in-uniform-holding-barber-tools-isolated-on-pink-wall.jpg'); background-size: cover; background-position: center; background-repeat: no-repeat;"&gt;</w:t>
      </w:r>
    </w:p>
    <w:p w14:paraId="12D3358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cut"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4BB9C53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0D0109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лена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Попова</w:t>
      </w:r>
      <w:r>
        <w:rPr>
          <w:sz w:val="22"/>
          <w:szCs w:val="22"/>
          <w:lang w:val="en-US" w:eastAsia="zh-CN"/>
        </w:rPr>
        <w:t>&lt;/h3&gt;</w:t>
      </w:r>
    </w:p>
    <w:p w14:paraId="39197ED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0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2224065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5B13808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1636CE3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w-full md:w-1/3 lg:w-1/4 text-center px-4 mb-8 </w:t>
      </w:r>
      <w:proofErr w:type="spellStart"/>
      <w:r>
        <w:rPr>
          <w:sz w:val="22"/>
          <w:szCs w:val="22"/>
          <w:lang w:val="en-US" w:eastAsia="zh-CN"/>
        </w:rPr>
        <w:t>animate__animated</w:t>
      </w:r>
      <w:proofErr w:type="spellEnd"/>
      <w:r>
        <w:rPr>
          <w:sz w:val="22"/>
          <w:szCs w:val="22"/>
          <w:lang w:val="en-US" w:eastAsia="zh-CN"/>
        </w:rPr>
        <w:t xml:space="preserve"> animate__</w:t>
      </w:r>
      <w:proofErr w:type="spellStart"/>
      <w:r>
        <w:rPr>
          <w:sz w:val="22"/>
          <w:szCs w:val="22"/>
          <w:lang w:val="en-US" w:eastAsia="zh-CN"/>
        </w:rPr>
        <w:t>fadeIn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4F9170D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adult-female-barber-in-uniform-holding-combs-spray-bottle-and-scissors-isolated-on-purple-wall-with-copy-space\ \(1\).jpg'); background-size: cover; background-position: center; background-repeat: no-repeat;"&gt;</w:t>
      </w:r>
    </w:p>
    <w:p w14:paraId="19A2BAA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paint-brush"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12E05F2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4AE5E7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ветлана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Калинина</w:t>
      </w:r>
      <w:r>
        <w:rPr>
          <w:sz w:val="22"/>
          <w:szCs w:val="22"/>
          <w:lang w:val="en-US" w:eastAsia="zh-CN"/>
        </w:rPr>
        <w:t>&lt;/h3&gt;</w:t>
      </w:r>
    </w:p>
    <w:p w14:paraId="706BB1A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6E8B687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7533E04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622F89B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w-full md:w-1/3 lg:w-1/4 text-center px-4 mb-8 </w:t>
      </w:r>
      <w:proofErr w:type="spellStart"/>
      <w:r>
        <w:rPr>
          <w:sz w:val="22"/>
          <w:szCs w:val="22"/>
          <w:lang w:val="en-US" w:eastAsia="zh-CN"/>
        </w:rPr>
        <w:t>animate__animated</w:t>
      </w:r>
      <w:proofErr w:type="spellEnd"/>
      <w:r>
        <w:rPr>
          <w:sz w:val="22"/>
          <w:szCs w:val="22"/>
          <w:lang w:val="en-US" w:eastAsia="zh-CN"/>
        </w:rPr>
        <w:t xml:space="preserve"> animate__</w:t>
      </w:r>
      <w:proofErr w:type="spellStart"/>
      <w:r>
        <w:rPr>
          <w:sz w:val="22"/>
          <w:szCs w:val="22"/>
          <w:lang w:val="en-US" w:eastAsia="zh-CN"/>
        </w:rPr>
        <w:t>fadeIn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54C2F27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div class="rounded-full bg-gray-200 h-52 w-52 mx-auto mb-4 flex items-center justify-center" style="background-image: </w:t>
      </w:r>
      <w:proofErr w:type="spellStart"/>
      <w:r>
        <w:rPr>
          <w:sz w:val="22"/>
          <w:szCs w:val="22"/>
          <w:lang w:val="en-US" w:eastAsia="zh-CN"/>
        </w:rPr>
        <w:t>url</w:t>
      </w:r>
      <w:proofErr w:type="spellEnd"/>
      <w:r>
        <w:rPr>
          <w:sz w:val="22"/>
          <w:szCs w:val="22"/>
          <w:lang w:val="en-US" w:eastAsia="zh-CN"/>
        </w:rPr>
        <w:t>('image/smiling-girl-in-doctor-uniform.jpg'); background-size: cover; background-position: center; background-repeat: no-repeat;"&gt;</w:t>
      </w:r>
    </w:p>
    <w:p w14:paraId="55DBC56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shower"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6B30A68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47280E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вгения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Соколова</w:t>
      </w:r>
      <w:r>
        <w:rPr>
          <w:sz w:val="22"/>
          <w:szCs w:val="22"/>
          <w:lang w:val="en-US" w:eastAsia="zh-CN"/>
        </w:rPr>
        <w:t>&lt;/h3&gt;</w:t>
      </w:r>
    </w:p>
    <w:p w14:paraId="77C73C2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сажа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6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315AE2F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06C2902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711FE66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w-full md:w-1/3 lg:w-1/4 text-center px-4 mb-8 </w:t>
      </w:r>
      <w:proofErr w:type="spellStart"/>
      <w:r>
        <w:rPr>
          <w:sz w:val="22"/>
          <w:szCs w:val="22"/>
          <w:lang w:val="en-US" w:eastAsia="zh-CN"/>
        </w:rPr>
        <w:t>animate__animated</w:t>
      </w:r>
      <w:proofErr w:type="spellEnd"/>
      <w:r>
        <w:rPr>
          <w:sz w:val="22"/>
          <w:szCs w:val="22"/>
          <w:lang w:val="en-US" w:eastAsia="zh-CN"/>
        </w:rPr>
        <w:t xml:space="preserve"> animate__</w:t>
      </w:r>
      <w:proofErr w:type="spellStart"/>
      <w:r>
        <w:rPr>
          <w:sz w:val="22"/>
          <w:szCs w:val="22"/>
          <w:lang w:val="en-US" w:eastAsia="zh-CN"/>
        </w:rPr>
        <w:t>fadeIn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6FD6E1E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unpleased-young-beautiful-girl-sitting-at-desk-with-makeup-tools-holding-and-crossing-makeup-brushes-isolated-on-olive-green-background.jpg'); background-size: cover; background-position: center; background-repeat: no-repeat;"&gt;</w:t>
      </w:r>
    </w:p>
    <w:p w14:paraId="21A4FE5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male"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51BEE61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238EC67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Юлия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Кузнецова</w:t>
      </w:r>
      <w:r>
        <w:rPr>
          <w:sz w:val="22"/>
          <w:szCs w:val="22"/>
          <w:lang w:val="en-US" w:eastAsia="zh-CN"/>
        </w:rPr>
        <w:t>&lt;/h3&gt;</w:t>
      </w:r>
    </w:p>
    <w:p w14:paraId="375FCA1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кияжа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70D7F96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28875DE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6C2A220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2768992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72C9080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&lt;/section&gt;</w:t>
      </w:r>
    </w:p>
    <w:p w14:paraId="25459C42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7A884DF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 xml:space="preserve"> --&gt;</w:t>
      </w:r>
    </w:p>
    <w:p w14:paraId="5A22F8B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contact"&gt;</w:t>
      </w:r>
    </w:p>
    <w:p w14:paraId="0AAC0FC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&lt;div class="min-h-screen bg-gray-100 flex items-center justify-center px-4 " style="background-image: </w:t>
      </w:r>
      <w:proofErr w:type="spellStart"/>
      <w:r>
        <w:rPr>
          <w:sz w:val="22"/>
          <w:szCs w:val="22"/>
          <w:lang w:val="en-US" w:eastAsia="zh-CN"/>
        </w:rPr>
        <w:t>url</w:t>
      </w:r>
      <w:proofErr w:type="spellEnd"/>
      <w:r>
        <w:rPr>
          <w:sz w:val="22"/>
          <w:szCs w:val="22"/>
          <w:lang w:val="en-US" w:eastAsia="zh-CN"/>
        </w:rPr>
        <w:t>('image/3332285_901.jpg'); background-size: cover; background-position: center; background-repeat: no-repeat;"&gt;</w:t>
      </w:r>
    </w:p>
    <w:p w14:paraId="05E6C90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&lt;div class="max-w-2xl w-full mx-auto p-6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shadow-md rounded-lg"&gt;</w:t>
      </w:r>
    </w:p>
    <w:p w14:paraId="01B9A7D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</w:t>
      </w:r>
      <w:proofErr w:type="spellStart"/>
      <w:r>
        <w:rPr>
          <w:sz w:val="22"/>
          <w:szCs w:val="22"/>
          <w:lang w:val="en-US" w:eastAsia="zh-CN"/>
        </w:rPr>
        <w:t>semibold</w:t>
      </w:r>
      <w:proofErr w:type="spellEnd"/>
      <w:r>
        <w:rPr>
          <w:sz w:val="22"/>
          <w:szCs w:val="22"/>
          <w:lang w:val="en-US" w:eastAsia="zh-CN"/>
        </w:rPr>
        <w:t xml:space="preserve"> text-center mb-6"&gt;</w:t>
      </w:r>
      <w:r>
        <w:rPr>
          <w:sz w:val="22"/>
          <w:szCs w:val="22"/>
          <w:lang w:eastAsia="zh-CN"/>
        </w:rPr>
        <w:t>Записать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нлайн</w:t>
      </w:r>
      <w:r>
        <w:rPr>
          <w:sz w:val="22"/>
          <w:szCs w:val="22"/>
          <w:lang w:val="en-US" w:eastAsia="zh-CN"/>
        </w:rPr>
        <w:t>&lt;/h2&gt;</w:t>
      </w:r>
    </w:p>
    <w:p w14:paraId="4A68CEB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 class="max-w-7xl mx-auto" action="/path/to/form-handler" method="post"&gt;</w:t>
      </w:r>
    </w:p>
    <w:p w14:paraId="31CEA2F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5F4DAFF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font-bold mb-2" for="name"&gt;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 w14:paraId="4264B4A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outline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 w14:paraId="2C744D2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04C0B82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706446C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font-bold mb-2" for="</w:t>
      </w:r>
      <w:proofErr w:type="spellStart"/>
      <w:r>
        <w:rPr>
          <w:sz w:val="22"/>
          <w:szCs w:val="22"/>
          <w:lang w:val="en-US" w:eastAsia="zh-CN"/>
        </w:rPr>
        <w:t>tel</w:t>
      </w:r>
      <w:proofErr w:type="spellEnd"/>
      <w:r>
        <w:rPr>
          <w:sz w:val="22"/>
          <w:szCs w:val="22"/>
          <w:lang w:val="en-US" w:eastAsia="zh-CN"/>
        </w:rPr>
        <w:t>"&gt;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&lt;/label&gt;</w:t>
      </w:r>
    </w:p>
    <w:p w14:paraId="51FBAE4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outline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email" type="email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"&gt;</w:t>
      </w:r>
    </w:p>
    <w:p w14:paraId="3F5AF62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1FA0F2E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7C937A7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font-bold mb-2" for="specialist"&gt;</w:t>
      </w:r>
      <w:r>
        <w:rPr>
          <w:sz w:val="22"/>
          <w:szCs w:val="22"/>
          <w:lang w:eastAsia="zh-CN"/>
        </w:rPr>
        <w:t>Выбер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ециалиста</w:t>
      </w:r>
      <w:r>
        <w:rPr>
          <w:sz w:val="22"/>
          <w:szCs w:val="22"/>
          <w:lang w:val="en-US" w:eastAsia="zh-CN"/>
        </w:rPr>
        <w:t>&lt;/label&gt;</w:t>
      </w:r>
    </w:p>
    <w:p w14:paraId="40CEB67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select class="w-full px-4 py-2 border rounded-lg shadow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outline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specialist"&gt;</w:t>
      </w:r>
    </w:p>
    <w:p w14:paraId="553B081D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value</w:t>
      </w:r>
      <w:proofErr w:type="spellEnd"/>
      <w:r>
        <w:rPr>
          <w:sz w:val="22"/>
          <w:szCs w:val="22"/>
          <w:lang w:eastAsia="zh-CN"/>
        </w:rPr>
        <w:t>="Елена Попова"&gt;Елена Попова - Парикмахер&lt;/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>&gt;</w:t>
      </w:r>
    </w:p>
    <w:p w14:paraId="54B3174D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value</w:t>
      </w:r>
      <w:proofErr w:type="spellEnd"/>
      <w:r>
        <w:rPr>
          <w:sz w:val="22"/>
          <w:szCs w:val="22"/>
          <w:lang w:eastAsia="zh-CN"/>
        </w:rPr>
        <w:t>="Светлана Калинина"&gt;Светлана Калинина - Парикмахер&lt;/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>&gt;</w:t>
      </w:r>
    </w:p>
    <w:p w14:paraId="7591CBD9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value</w:t>
      </w:r>
      <w:proofErr w:type="spellEnd"/>
      <w:r>
        <w:rPr>
          <w:sz w:val="22"/>
          <w:szCs w:val="22"/>
          <w:lang w:eastAsia="zh-CN"/>
        </w:rPr>
        <w:t>="Евгения Соколова"&gt;Евгения Соколова - Мастер Массажа&lt;/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>&gt;</w:t>
      </w:r>
    </w:p>
    <w:p w14:paraId="75462CBB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value</w:t>
      </w:r>
      <w:proofErr w:type="spellEnd"/>
      <w:r>
        <w:rPr>
          <w:sz w:val="22"/>
          <w:szCs w:val="22"/>
          <w:lang w:eastAsia="zh-CN"/>
        </w:rPr>
        <w:t>="Юлия Кузнецова"&gt;Юлия Кузнецова - Мастер Макияжа&lt;/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>&gt;</w:t>
      </w:r>
    </w:p>
    <w:p w14:paraId="202EE72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</w:t>
      </w:r>
      <w:r>
        <w:rPr>
          <w:sz w:val="22"/>
          <w:szCs w:val="22"/>
          <w:lang w:val="en-US" w:eastAsia="zh-CN"/>
        </w:rPr>
        <w:t>&lt;/select&gt;</w:t>
      </w:r>
    </w:p>
    <w:p w14:paraId="4266F90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036C089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62923F2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font-bold mb-2" for="message"&gt;</w:t>
      </w:r>
      <w:r>
        <w:rPr>
          <w:sz w:val="22"/>
          <w:szCs w:val="22"/>
          <w:lang w:eastAsia="zh-CN"/>
        </w:rPr>
        <w:t>Примечание</w:t>
      </w:r>
      <w:r>
        <w:rPr>
          <w:sz w:val="22"/>
          <w:szCs w:val="22"/>
          <w:lang w:val="en-US" w:eastAsia="zh-CN"/>
        </w:rPr>
        <w:t>&lt;/label&gt;</w:t>
      </w:r>
    </w:p>
    <w:p w14:paraId="1F8E95A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textarea</w:t>
      </w:r>
      <w:proofErr w:type="spellEnd"/>
      <w:r>
        <w:rPr>
          <w:sz w:val="22"/>
          <w:szCs w:val="22"/>
          <w:lang w:val="en-US" w:eastAsia="zh-CN"/>
        </w:rPr>
        <w:t xml:space="preserve"> class="w-full h-16 px-4 py-2 border rounded-lg shadow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outline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message" rows="4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общение</w:t>
      </w:r>
      <w:r>
        <w:rPr>
          <w:sz w:val="22"/>
          <w:szCs w:val="22"/>
          <w:lang w:val="en-US" w:eastAsia="zh-CN"/>
        </w:rPr>
        <w:t>"&gt;&lt;/</w:t>
      </w:r>
      <w:proofErr w:type="spellStart"/>
      <w:r>
        <w:rPr>
          <w:sz w:val="22"/>
          <w:szCs w:val="22"/>
          <w:lang w:val="en-US" w:eastAsia="zh-CN"/>
        </w:rPr>
        <w:t>textarea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3C0F647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58DB8F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center"&gt;</w:t>
      </w:r>
    </w:p>
    <w:p w14:paraId="18FDBB1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button class="bg-blue-500 hover:bg-blue-700 text-white font-bold py-2 px-6 rounded-lg </w:t>
      </w:r>
      <w:proofErr w:type="spellStart"/>
      <w:r>
        <w:rPr>
          <w:sz w:val="22"/>
          <w:szCs w:val="22"/>
          <w:lang w:val="en-US" w:eastAsia="zh-CN"/>
        </w:rPr>
        <w:t>focus:outline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type="submit"&gt;</w:t>
      </w:r>
    </w:p>
    <w:p w14:paraId="59002A2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Отправить</w:t>
      </w:r>
    </w:p>
    <w:p w14:paraId="765D826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button&gt;</w:t>
      </w:r>
    </w:p>
    <w:p w14:paraId="7C61067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1418A5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 w14:paraId="3A655C1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p class="text-gray-600 text-xl mt-3 text-center"&gt;</w:t>
      </w:r>
      <w:r>
        <w:rPr>
          <w:sz w:val="22"/>
          <w:szCs w:val="22"/>
          <w:lang w:eastAsia="zh-CN"/>
        </w:rPr>
        <w:t>Посл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ставлен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явки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м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яжет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администратор</w:t>
      </w:r>
      <w:r>
        <w:rPr>
          <w:sz w:val="22"/>
          <w:szCs w:val="22"/>
          <w:lang w:val="en-US" w:eastAsia="zh-CN"/>
        </w:rPr>
        <w:t>&lt;/p&gt;</w:t>
      </w:r>
    </w:p>
    <w:p w14:paraId="5D89A29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042F26F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1FF7913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 w14:paraId="778B2553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3023D76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Отзывы</w:t>
      </w:r>
      <w:r>
        <w:rPr>
          <w:sz w:val="22"/>
          <w:szCs w:val="22"/>
          <w:lang w:val="en-US" w:eastAsia="zh-CN"/>
        </w:rPr>
        <w:t xml:space="preserve"> --&gt;</w:t>
      </w:r>
    </w:p>
    <w:p w14:paraId="6A0AE31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class="</w:t>
      </w:r>
      <w:proofErr w:type="spellStart"/>
      <w:r>
        <w:rPr>
          <w:sz w:val="22"/>
          <w:szCs w:val="22"/>
          <w:lang w:val="en-US" w:eastAsia="zh-CN"/>
        </w:rPr>
        <w:t>otsivi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EB6689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&lt;div class="container mt-20 swiper </w:t>
      </w:r>
      <w:proofErr w:type="spellStart"/>
      <w:r>
        <w:rPr>
          <w:sz w:val="22"/>
          <w:szCs w:val="22"/>
          <w:lang w:val="en-US" w:eastAsia="zh-CN"/>
        </w:rPr>
        <w:t>mySwip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76D7E33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mb-16 swiper-wrapper"&gt;</w:t>
      </w:r>
    </w:p>
    <w:p w14:paraId="5333A35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7F0D566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3DB9AB6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16F1688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 xml:space="preserve">              &lt;p class="mb-2 text-center text-gray-600 </w:t>
      </w:r>
      <w:proofErr w:type="spellStart"/>
      <w:r>
        <w:rPr>
          <w:sz w:val="22"/>
          <w:szCs w:val="22"/>
          <w:lang w:val="en-US" w:eastAsia="zh-CN"/>
        </w:rPr>
        <w:t>sm:text-left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4644FD2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сегодня впервые посетила эту парикмахерскую, и я осталась очень довольна! Мне очень понравилось, как стилисты работали с моими волосами, и я получила именно то, что хотела. 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бязатель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ернус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нова</w:t>
      </w:r>
      <w:r>
        <w:rPr>
          <w:sz w:val="22"/>
          <w:szCs w:val="22"/>
          <w:lang w:val="en-US" w:eastAsia="zh-CN"/>
        </w:rPr>
        <w:t>!</w:t>
      </w:r>
    </w:p>
    <w:p w14:paraId="5FAFCA4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 w14:paraId="75EF15B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div class="flex flex-col items-center justify-center </w:t>
      </w:r>
      <w:proofErr w:type="spellStart"/>
      <w:r>
        <w:rPr>
          <w:sz w:val="22"/>
          <w:szCs w:val="22"/>
          <w:lang w:val="en-US" w:eastAsia="zh-CN"/>
        </w:rPr>
        <w:t>sm:flex-col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m:items-cent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7020580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&lt;div class="w-12 h-12 overflow-hidden bg-gray-100 border-2 border-indigo-100 rounded-full </w:t>
      </w:r>
      <w:proofErr w:type="spellStart"/>
      <w:r>
        <w:rPr>
          <w:sz w:val="22"/>
          <w:szCs w:val="22"/>
          <w:lang w:val="en-US" w:eastAsia="zh-CN"/>
        </w:rPr>
        <w:t>sm:w-full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23DEFDC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user fa-lg text-gray-500 text-center italic normal"&gt;</w:t>
      </w:r>
    </w:p>
    <w:p w14:paraId="3CBBB74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Наталья</w:t>
      </w:r>
      <w:r>
        <w:rPr>
          <w:sz w:val="22"/>
          <w:szCs w:val="22"/>
          <w:lang w:val="en-US" w:eastAsia="zh-CN"/>
        </w:rPr>
        <w:t>&lt;/h5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0872164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1BCD573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2F97C66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6CA2323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256CF33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5FBB8EC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39611D3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5DA9C3C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54C8A77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p class="mb-2 text-center text-gray-600 </w:t>
      </w:r>
      <w:proofErr w:type="spellStart"/>
      <w:r>
        <w:rPr>
          <w:sz w:val="22"/>
          <w:szCs w:val="22"/>
          <w:lang w:val="en-US" w:eastAsia="zh-CN"/>
        </w:rPr>
        <w:t>sm:text-left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0CDA24D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всегда иду в эту парикмахерскую, потому что здесь работают лучшие стилисты в городе! Они всегда находят идеальный вариант для моих волос, и я остаюсь довольна каждый раз.</w:t>
      </w:r>
    </w:p>
    <w:p w14:paraId="5BD8398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 w14:paraId="11244D9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div class="flex flex-col items-center justify-center </w:t>
      </w:r>
      <w:proofErr w:type="spellStart"/>
      <w:r>
        <w:rPr>
          <w:sz w:val="22"/>
          <w:szCs w:val="22"/>
          <w:lang w:val="en-US" w:eastAsia="zh-CN"/>
        </w:rPr>
        <w:t>sm:flex-col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m:items-cent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8C2116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&lt;div class="mt-12 w-12 h-12 overflow-hidden bg-gray-100 border-2 border-indigo-100 rounded-full </w:t>
      </w:r>
      <w:proofErr w:type="spellStart"/>
      <w:r>
        <w:rPr>
          <w:sz w:val="22"/>
          <w:szCs w:val="22"/>
          <w:lang w:val="en-US" w:eastAsia="zh-CN"/>
        </w:rPr>
        <w:t>sm:w-full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0823151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user fa-lg text-gray-500 text-center italic normal"&gt;</w:t>
      </w:r>
    </w:p>
    <w:p w14:paraId="44ED817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лександра</w:t>
      </w:r>
      <w:r>
        <w:rPr>
          <w:sz w:val="22"/>
          <w:szCs w:val="22"/>
          <w:lang w:val="en-US" w:eastAsia="zh-CN"/>
        </w:rPr>
        <w:t>&lt;/h5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668D08E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4B9B48C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1F42EED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65D1F9C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3677C2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741243C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7BBFD75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09B492D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6F7266D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p class="mb-2 text-center text-gray-600 </w:t>
      </w:r>
      <w:proofErr w:type="spellStart"/>
      <w:r>
        <w:rPr>
          <w:sz w:val="22"/>
          <w:szCs w:val="22"/>
          <w:lang w:val="en-US" w:eastAsia="zh-CN"/>
        </w:rPr>
        <w:t>sm:text-left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12E1634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Посещение этой парикмахерской - это настоящее удовольствие! Я люблю, как стилисты внимательно слушают мои пожелания и предлагают мне новые идеи для моего обновленного образа. Больш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асибо</w:t>
      </w:r>
      <w:r>
        <w:rPr>
          <w:sz w:val="22"/>
          <w:szCs w:val="22"/>
          <w:lang w:val="en-US" w:eastAsia="zh-CN"/>
        </w:rPr>
        <w:t>!</w:t>
      </w:r>
    </w:p>
    <w:p w14:paraId="6BA9CAB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 w14:paraId="6BD1E1D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div class="flex flex-col items-center justify-center </w:t>
      </w:r>
      <w:proofErr w:type="spellStart"/>
      <w:r>
        <w:rPr>
          <w:sz w:val="22"/>
          <w:szCs w:val="22"/>
          <w:lang w:val="en-US" w:eastAsia="zh-CN"/>
        </w:rPr>
        <w:t>sm:flex-col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m:items-cent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6DD19A3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&lt;div class="mt-6 w-12 h-12 overflow-hidden bg-gray-100 border-2 border-indigo-100 rounded-full </w:t>
      </w:r>
      <w:proofErr w:type="spellStart"/>
      <w:r>
        <w:rPr>
          <w:sz w:val="22"/>
          <w:szCs w:val="22"/>
          <w:lang w:val="en-US" w:eastAsia="zh-CN"/>
        </w:rPr>
        <w:t>sm:w-full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1D1546B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user fa-lg text-gray-500 text-center italic normal"&gt;</w:t>
      </w:r>
    </w:p>
    <w:p w14:paraId="54465FC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настасия</w:t>
      </w:r>
      <w:r>
        <w:rPr>
          <w:sz w:val="22"/>
          <w:szCs w:val="22"/>
          <w:lang w:val="en-US" w:eastAsia="zh-CN"/>
        </w:rPr>
        <w:t>&lt;/h5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2AD6115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7164169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27C36C7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0F258B6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2E624E7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0C68960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235054E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5BD4D00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0E3E187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p class="mb-2 text-center text-gray-600 </w:t>
      </w:r>
      <w:proofErr w:type="spellStart"/>
      <w:r>
        <w:rPr>
          <w:sz w:val="22"/>
          <w:szCs w:val="22"/>
          <w:lang w:val="en-US" w:eastAsia="zh-CN"/>
        </w:rPr>
        <w:t>sm:text-left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7F3CE78A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Очень довольна посещением парикмахерской! Стилисты были профессиональными и внимательными к моим пожеланиям. Мне очень понравился дизайн интерьера, а также чистота и комфорт в салоне.</w:t>
      </w:r>
    </w:p>
    <w:p w14:paraId="5E8B8B5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lastRenderedPageBreak/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 w14:paraId="2A6CC21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div class="flex flex-col items-center justify-center </w:t>
      </w:r>
      <w:proofErr w:type="spellStart"/>
      <w:r>
        <w:rPr>
          <w:sz w:val="22"/>
          <w:szCs w:val="22"/>
          <w:lang w:val="en-US" w:eastAsia="zh-CN"/>
        </w:rPr>
        <w:t>sm:flex-col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m:items-cent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295F15D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&lt;div class="w-12 h-12 overflow-hidden bg-gray-100 border-2 border-indigo-100 rounded-full </w:t>
      </w:r>
      <w:proofErr w:type="spellStart"/>
      <w:r>
        <w:rPr>
          <w:sz w:val="22"/>
          <w:szCs w:val="22"/>
          <w:lang w:val="en-US" w:eastAsia="zh-CN"/>
        </w:rPr>
        <w:t>sm:w-full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FD5D45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user fa-lg text-gray-500 text-center italic normal"&gt;</w:t>
      </w:r>
    </w:p>
    <w:p w14:paraId="0940C5E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Ирина</w:t>
      </w:r>
      <w:r>
        <w:rPr>
          <w:sz w:val="22"/>
          <w:szCs w:val="22"/>
          <w:lang w:val="en-US" w:eastAsia="zh-CN"/>
        </w:rPr>
        <w:t>&lt;/h5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14F5321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1D9084C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4C41FAD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1A40E75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6F6E6C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08FFCCF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5866D87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swiper-pagination"&gt;&lt;/div&gt;</w:t>
      </w:r>
    </w:p>
    <w:p w14:paraId="7C8AA0D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6D4A76D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button id="modal-button" class="mb-4 px-4 py-2 bg-blue-500 text-white rounded-md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button&gt;</w:t>
      </w:r>
    </w:p>
    <w:p w14:paraId="5CBDB1E7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745ED3B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id="modal" class="fixed top-0 left-0 right-0 bottom-0 bg-gray-800 bg-opacity-75 hidden"&gt;</w:t>
      </w:r>
    </w:p>
    <w:p w14:paraId="74EDFE4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&lt;div class="w-full max-w-md mx-auto my-16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rounded-md p-4"&gt;</w:t>
      </w:r>
    </w:p>
    <w:p w14:paraId="6940FD7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xl font-bold mb-4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h2&gt;</w:t>
      </w:r>
    </w:p>
    <w:p w14:paraId="7D490BC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&gt;</w:t>
      </w:r>
    </w:p>
    <w:p w14:paraId="7654F48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 w14:paraId="3435E45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name"&gt;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 w14:paraId="1285BCD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input class="appearance-none border rounded w-full py-2 px-3 text-gray-700 leading-tight </w:t>
      </w:r>
      <w:proofErr w:type="spellStart"/>
      <w:r>
        <w:rPr>
          <w:sz w:val="22"/>
          <w:szCs w:val="22"/>
          <w:lang w:val="en-US" w:eastAsia="zh-CN"/>
        </w:rPr>
        <w:t>focus:outline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 w14:paraId="2FAA58C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51C878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 w14:paraId="22876F6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review"&gt;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label&gt;</w:t>
      </w:r>
    </w:p>
    <w:p w14:paraId="40CA835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textarea</w:t>
      </w:r>
      <w:proofErr w:type="spellEnd"/>
      <w:r>
        <w:rPr>
          <w:sz w:val="22"/>
          <w:szCs w:val="22"/>
          <w:lang w:val="en-US" w:eastAsia="zh-CN"/>
        </w:rPr>
        <w:t xml:space="preserve"> class="appearance-none border rounded w-full py-2 px-3 text-gray-700 leading-tight </w:t>
      </w:r>
      <w:proofErr w:type="spellStart"/>
      <w:r>
        <w:rPr>
          <w:sz w:val="22"/>
          <w:szCs w:val="22"/>
          <w:lang w:val="en-US" w:eastAsia="zh-CN"/>
        </w:rPr>
        <w:t>focus:outline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review" placeholder="</w:t>
      </w:r>
      <w:r>
        <w:rPr>
          <w:sz w:val="22"/>
          <w:szCs w:val="22"/>
          <w:lang w:eastAsia="zh-CN"/>
        </w:rPr>
        <w:t>Напиш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ой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"&gt;&lt;/</w:t>
      </w:r>
      <w:proofErr w:type="spellStart"/>
      <w:r>
        <w:rPr>
          <w:sz w:val="22"/>
          <w:szCs w:val="22"/>
          <w:lang w:val="en-US" w:eastAsia="zh-CN"/>
        </w:rPr>
        <w:t>textarea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341D52C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63FE9D7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between"&gt;</w:t>
      </w:r>
    </w:p>
    <w:p w14:paraId="39ED0A3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button class="bg-blue-500 hover:bg-blue-700 text-white font-bold py-2 px-4 rounded </w:t>
      </w:r>
      <w:proofErr w:type="spellStart"/>
      <w:r>
        <w:rPr>
          <w:sz w:val="22"/>
          <w:szCs w:val="22"/>
          <w:lang w:val="en-US" w:eastAsia="zh-CN"/>
        </w:rPr>
        <w:t>focus:outline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type="button" id="submit-review"&gt;</w:t>
      </w:r>
      <w:r>
        <w:rPr>
          <w:sz w:val="22"/>
          <w:szCs w:val="22"/>
          <w:lang w:eastAsia="zh-CN"/>
        </w:rPr>
        <w:t>Отправить</w:t>
      </w:r>
      <w:r>
        <w:rPr>
          <w:sz w:val="22"/>
          <w:szCs w:val="22"/>
          <w:lang w:val="en-US" w:eastAsia="zh-CN"/>
        </w:rPr>
        <w:t>&lt;/button&gt;</w:t>
      </w:r>
    </w:p>
    <w:p w14:paraId="55ADF49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button class="bg-gray-500 hover:bg-gray-700 text-white font-bold py-2 px-4 rounded </w:t>
      </w:r>
      <w:proofErr w:type="spellStart"/>
      <w:r>
        <w:rPr>
          <w:sz w:val="22"/>
          <w:szCs w:val="22"/>
          <w:lang w:val="en-US" w:eastAsia="zh-CN"/>
        </w:rPr>
        <w:t>focus:outline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type="button" id="close-modal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 w14:paraId="0D8C1993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52BDC70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 w14:paraId="55898BA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18C01270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1B901B1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 w14:paraId="026B46D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6889CD5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09979300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16EF0BF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Подвал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 w14:paraId="6BA9E51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footer class="bg-gray-200 py-4 flex-shrink-0"&gt;</w:t>
      </w:r>
    </w:p>
    <w:p w14:paraId="6FC629D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nav class="container mx-auto flex justify-between items-center text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md:text-base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204148B9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 xml:space="preserve"> class="flex space-x-4"&gt;</w:t>
      </w:r>
    </w:p>
    <w:p w14:paraId="038FACA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li&gt;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home')" class="text-gray-600 font-normal hover:text-gray-8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&lt;/li&gt;</w:t>
      </w:r>
    </w:p>
    <w:p w14:paraId="39DFA5D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li&gt;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about')" class="text-gray-600 hover:text-gray-8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&lt;/li&gt;</w:t>
      </w:r>
    </w:p>
    <w:p w14:paraId="53EADA4A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li&gt;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contact')" class="text-gray-600 hover:text-gray-8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&lt;/li&gt;</w:t>
      </w:r>
    </w:p>
    <w:p w14:paraId="73C51BE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6BCC50A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&gt;</w:t>
      </w:r>
    </w:p>
    <w:p w14:paraId="183EC12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    &lt;a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home')" class="text-</w:t>
      </w:r>
      <w:proofErr w:type="spellStart"/>
      <w:r>
        <w:rPr>
          <w:sz w:val="22"/>
          <w:szCs w:val="22"/>
          <w:lang w:val="en-US" w:eastAsia="zh-CN"/>
        </w:rPr>
        <w:t>bas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md:text-xl</w:t>
      </w:r>
      <w:proofErr w:type="spellEnd"/>
      <w:r>
        <w:rPr>
          <w:sz w:val="22"/>
          <w:szCs w:val="22"/>
          <w:lang w:val="en-US" w:eastAsia="zh-CN"/>
        </w:rPr>
        <w:t xml:space="preserve"> font-medium text-gray-800 whitespace-normal w-48 </w:t>
      </w:r>
      <w:proofErr w:type="spellStart"/>
      <w:r>
        <w:rPr>
          <w:sz w:val="22"/>
          <w:szCs w:val="22"/>
          <w:lang w:val="en-US" w:eastAsia="zh-CN"/>
        </w:rPr>
        <w:t>md:w-auto</w:t>
      </w:r>
      <w:proofErr w:type="spellEnd"/>
      <w:r>
        <w:rPr>
          <w:sz w:val="22"/>
          <w:szCs w:val="22"/>
          <w:lang w:val="en-US" w:eastAsia="zh-CN"/>
        </w:rPr>
        <w:t>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 w14:paraId="3A84CEB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13FAD1E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nav&gt;</w:t>
      </w:r>
    </w:p>
    <w:p w14:paraId="1853E7E2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footer&gt;</w:t>
      </w:r>
    </w:p>
    <w:p w14:paraId="65F395D3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4CC7BFD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js</w:t>
      </w:r>
      <w:proofErr w:type="spellEnd"/>
      <w:r>
        <w:rPr>
          <w:sz w:val="22"/>
          <w:szCs w:val="22"/>
          <w:lang w:val="en-US" w:eastAsia="zh-CN"/>
        </w:rPr>
        <w:t>/otsivi.js"&gt;&lt;/script&gt;</w:t>
      </w:r>
    </w:p>
    <w:p w14:paraId="2618063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js</w:t>
      </w:r>
      <w:proofErr w:type="spellEnd"/>
      <w:r>
        <w:rPr>
          <w:sz w:val="22"/>
          <w:szCs w:val="22"/>
          <w:lang w:val="en-US" w:eastAsia="zh-CN"/>
        </w:rPr>
        <w:t>/preloader.js"&gt;&lt;/script&gt;</w:t>
      </w:r>
    </w:p>
    <w:p w14:paraId="02B3DED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js</w:t>
      </w:r>
      <w:proofErr w:type="spellEnd"/>
      <w:r>
        <w:rPr>
          <w:sz w:val="22"/>
          <w:szCs w:val="22"/>
          <w:lang w:val="en-US" w:eastAsia="zh-CN"/>
        </w:rPr>
        <w:t>/scrollxp.js"&gt;&lt;/script&gt;</w:t>
      </w:r>
    </w:p>
    <w:p w14:paraId="497812E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https://unpkg.com/swiper/swiper-bundle.min.js"&gt;&lt;/script&gt;</w:t>
      </w:r>
    </w:p>
    <w:p w14:paraId="1E790D7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js</w:t>
      </w:r>
      <w:proofErr w:type="spellEnd"/>
      <w:r>
        <w:rPr>
          <w:sz w:val="22"/>
          <w:szCs w:val="22"/>
          <w:lang w:val="en-US" w:eastAsia="zh-CN"/>
        </w:rPr>
        <w:t>/swipper.js"&gt;&lt;/script&gt;</w:t>
      </w:r>
    </w:p>
    <w:p w14:paraId="25077DC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https://unpkg.com/</w:t>
      </w:r>
      <w:proofErr w:type="spellStart"/>
      <w:r>
        <w:rPr>
          <w:sz w:val="22"/>
          <w:szCs w:val="22"/>
          <w:lang w:val="en-US" w:eastAsia="zh-CN"/>
        </w:rPr>
        <w:t>scrollreveal</w:t>
      </w:r>
      <w:proofErr w:type="spellEnd"/>
      <w:r>
        <w:rPr>
          <w:sz w:val="22"/>
          <w:szCs w:val="22"/>
          <w:lang w:val="en-US" w:eastAsia="zh-CN"/>
        </w:rPr>
        <w:t>"&gt;&lt;/script&gt;</w:t>
      </w:r>
    </w:p>
    <w:p w14:paraId="2B702CEE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js</w:t>
      </w:r>
      <w:proofErr w:type="spellEnd"/>
      <w:r>
        <w:rPr>
          <w:sz w:val="22"/>
          <w:szCs w:val="22"/>
          <w:lang w:val="en-US" w:eastAsia="zh-CN"/>
        </w:rPr>
        <w:t>/scrollbyid.js"&gt;&lt;/script&gt;</w:t>
      </w:r>
    </w:p>
    <w:p w14:paraId="09787BCF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6E326367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body</w:t>
      </w:r>
      <w:proofErr w:type="spellEnd"/>
      <w:r>
        <w:rPr>
          <w:sz w:val="22"/>
          <w:szCs w:val="22"/>
          <w:lang w:eastAsia="zh-CN"/>
        </w:rPr>
        <w:t>&gt;</w:t>
      </w:r>
    </w:p>
    <w:p w14:paraId="1E1C50E5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html</w:t>
      </w:r>
      <w:proofErr w:type="spellEnd"/>
      <w:r>
        <w:rPr>
          <w:sz w:val="22"/>
          <w:szCs w:val="22"/>
          <w:lang w:eastAsia="zh-CN"/>
        </w:rPr>
        <w:t>&gt;</w:t>
      </w:r>
    </w:p>
    <w:p w14:paraId="3F581903" w14:textId="77777777" w:rsidR="00D8629B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b/>
          <w:bCs/>
          <w:lang w:eastAsia="zh-CN"/>
        </w:rPr>
        <w:t xml:space="preserve"> </w:t>
      </w:r>
      <w:r>
        <w:rPr>
          <w:lang w:eastAsia="zh-CN"/>
        </w:rPr>
        <w:t>Файл «</w:t>
      </w:r>
      <w:proofErr w:type="spellStart"/>
      <w:r>
        <w:rPr>
          <w:lang w:val="en-US" w:eastAsia="zh-CN"/>
        </w:rPr>
        <w:t>otsivi</w:t>
      </w:r>
      <w:proofErr w:type="spellEnd"/>
      <w:r>
        <w:rPr>
          <w:lang w:eastAsia="zh-CN"/>
        </w:rPr>
        <w:t>.</w:t>
      </w:r>
      <w:proofErr w:type="spellStart"/>
      <w:r>
        <w:rPr>
          <w:lang w:val="en-US" w:eastAsia="zh-CN"/>
        </w:rPr>
        <w:t>js</w:t>
      </w:r>
      <w:proofErr w:type="spellEnd"/>
      <w:r>
        <w:rPr>
          <w:lang w:eastAsia="zh-CN"/>
        </w:rPr>
        <w:t>» представляет собой:</w:t>
      </w:r>
    </w:p>
    <w:p w14:paraId="31C46E4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const </w:t>
      </w:r>
      <w:proofErr w:type="spellStart"/>
      <w:r>
        <w:rPr>
          <w:sz w:val="22"/>
          <w:szCs w:val="22"/>
          <w:lang w:val="en-US" w:eastAsia="zh-CN"/>
        </w:rPr>
        <w:t>modalButton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r>
        <w:rPr>
          <w:sz w:val="22"/>
          <w:szCs w:val="22"/>
          <w:lang w:val="en-US" w:eastAsia="zh-CN"/>
        </w:rPr>
        <w:t>document.getElementById</w:t>
      </w:r>
      <w:proofErr w:type="spellEnd"/>
      <w:r>
        <w:rPr>
          <w:sz w:val="22"/>
          <w:szCs w:val="22"/>
          <w:lang w:val="en-US" w:eastAsia="zh-CN"/>
        </w:rPr>
        <w:t>('modal-button');</w:t>
      </w:r>
    </w:p>
    <w:p w14:paraId="57C803CB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const modal = </w:t>
      </w:r>
      <w:proofErr w:type="spellStart"/>
      <w:r>
        <w:rPr>
          <w:sz w:val="22"/>
          <w:szCs w:val="22"/>
          <w:lang w:val="en-US" w:eastAsia="zh-CN"/>
        </w:rPr>
        <w:t>document.getElementById</w:t>
      </w:r>
      <w:proofErr w:type="spellEnd"/>
      <w:r>
        <w:rPr>
          <w:sz w:val="22"/>
          <w:szCs w:val="22"/>
          <w:lang w:val="en-US" w:eastAsia="zh-CN"/>
        </w:rPr>
        <w:t>('modal');</w:t>
      </w:r>
    </w:p>
    <w:p w14:paraId="2F4666B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const </w:t>
      </w:r>
      <w:proofErr w:type="spellStart"/>
      <w:r>
        <w:rPr>
          <w:sz w:val="22"/>
          <w:szCs w:val="22"/>
          <w:lang w:val="en-US" w:eastAsia="zh-CN"/>
        </w:rPr>
        <w:t>closeModal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r>
        <w:rPr>
          <w:sz w:val="22"/>
          <w:szCs w:val="22"/>
          <w:lang w:val="en-US" w:eastAsia="zh-CN"/>
        </w:rPr>
        <w:t>document.getElementById</w:t>
      </w:r>
      <w:proofErr w:type="spellEnd"/>
      <w:r>
        <w:rPr>
          <w:sz w:val="22"/>
          <w:szCs w:val="22"/>
          <w:lang w:val="en-US" w:eastAsia="zh-CN"/>
        </w:rPr>
        <w:t>('close-modal');</w:t>
      </w:r>
    </w:p>
    <w:p w14:paraId="3ADEC6B5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0F79D3E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proofErr w:type="spellStart"/>
      <w:r>
        <w:rPr>
          <w:sz w:val="22"/>
          <w:szCs w:val="22"/>
          <w:lang w:val="en-US" w:eastAsia="zh-CN"/>
        </w:rPr>
        <w:t>modalButton.addEventListener</w:t>
      </w:r>
      <w:proofErr w:type="spellEnd"/>
      <w:r>
        <w:rPr>
          <w:sz w:val="22"/>
          <w:szCs w:val="22"/>
          <w:lang w:val="en-US" w:eastAsia="zh-CN"/>
        </w:rPr>
        <w:t>('click', () =&gt; {</w:t>
      </w:r>
    </w:p>
    <w:p w14:paraId="4FC285E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modal.classList.remove</w:t>
      </w:r>
      <w:proofErr w:type="spellEnd"/>
      <w:r>
        <w:rPr>
          <w:sz w:val="22"/>
          <w:szCs w:val="22"/>
          <w:lang w:val="en-US" w:eastAsia="zh-CN"/>
        </w:rPr>
        <w:t>('hidden');</w:t>
      </w:r>
    </w:p>
    <w:p w14:paraId="7497D1F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});</w:t>
      </w:r>
    </w:p>
    <w:p w14:paraId="7F5F1C3D" w14:textId="77777777" w:rsidR="00D8629B" w:rsidRDefault="00D8629B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7ECB47D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proofErr w:type="spellStart"/>
      <w:r>
        <w:rPr>
          <w:sz w:val="22"/>
          <w:szCs w:val="22"/>
          <w:lang w:val="en-US" w:eastAsia="zh-CN"/>
        </w:rPr>
        <w:t>closeModal.addEventListener</w:t>
      </w:r>
      <w:proofErr w:type="spellEnd"/>
      <w:r>
        <w:rPr>
          <w:sz w:val="22"/>
          <w:szCs w:val="22"/>
          <w:lang w:val="en-US" w:eastAsia="zh-CN"/>
        </w:rPr>
        <w:t>('click', () =&gt; {</w:t>
      </w:r>
    </w:p>
    <w:p w14:paraId="578F204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modal.classList.add</w:t>
      </w:r>
      <w:proofErr w:type="spellEnd"/>
      <w:r>
        <w:rPr>
          <w:sz w:val="22"/>
          <w:szCs w:val="22"/>
          <w:lang w:val="en-US" w:eastAsia="zh-CN"/>
        </w:rPr>
        <w:t>('hidden');</w:t>
      </w:r>
    </w:p>
    <w:p w14:paraId="28D6074E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});</w:t>
      </w:r>
    </w:p>
    <w:p w14:paraId="35E30810" w14:textId="77777777" w:rsidR="00D8629B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proofErr w:type="spellStart"/>
      <w:r>
        <w:rPr>
          <w:lang w:val="en-US" w:eastAsia="zh-CN"/>
        </w:rPr>
        <w:t>preloader</w:t>
      </w:r>
      <w:proofErr w:type="spellEnd"/>
      <w:r>
        <w:rPr>
          <w:lang w:eastAsia="zh-CN"/>
        </w:rPr>
        <w:t>.</w:t>
      </w:r>
      <w:proofErr w:type="spellStart"/>
      <w:r>
        <w:rPr>
          <w:lang w:val="en-US" w:eastAsia="zh-CN"/>
        </w:rPr>
        <w:t>js</w:t>
      </w:r>
      <w:proofErr w:type="spellEnd"/>
      <w:r>
        <w:rPr>
          <w:lang w:eastAsia="zh-CN"/>
        </w:rPr>
        <w:t>» представляет собой:</w:t>
      </w:r>
    </w:p>
    <w:p w14:paraId="61B927A6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$(window).on('load', function() { // makes sure the whole site is loaded </w:t>
      </w:r>
    </w:p>
    <w:p w14:paraId="1733035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#status').</w:t>
      </w:r>
      <w:proofErr w:type="spellStart"/>
      <w:r>
        <w:rPr>
          <w:sz w:val="22"/>
          <w:szCs w:val="22"/>
          <w:lang w:val="en-US" w:eastAsia="zh-CN"/>
        </w:rPr>
        <w:t>fadeOut</w:t>
      </w:r>
      <w:proofErr w:type="spellEnd"/>
      <w:r>
        <w:rPr>
          <w:sz w:val="22"/>
          <w:szCs w:val="22"/>
          <w:lang w:val="en-US" w:eastAsia="zh-CN"/>
        </w:rPr>
        <w:t xml:space="preserve">(); // will first fade out the loading animation </w:t>
      </w:r>
    </w:p>
    <w:p w14:paraId="1B13F9F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#</w:t>
      </w:r>
      <w:proofErr w:type="spellStart"/>
      <w:r>
        <w:rPr>
          <w:sz w:val="22"/>
          <w:szCs w:val="22"/>
          <w:lang w:val="en-US" w:eastAsia="zh-CN"/>
        </w:rPr>
        <w:t>preloader</w:t>
      </w:r>
      <w:proofErr w:type="spellEnd"/>
      <w:r>
        <w:rPr>
          <w:sz w:val="22"/>
          <w:szCs w:val="22"/>
          <w:lang w:val="en-US" w:eastAsia="zh-CN"/>
        </w:rPr>
        <w:t>').delay(350).</w:t>
      </w:r>
      <w:proofErr w:type="spellStart"/>
      <w:r>
        <w:rPr>
          <w:sz w:val="22"/>
          <w:szCs w:val="22"/>
          <w:lang w:val="en-US" w:eastAsia="zh-CN"/>
        </w:rPr>
        <w:t>fadeOut</w:t>
      </w:r>
      <w:proofErr w:type="spellEnd"/>
      <w:r>
        <w:rPr>
          <w:sz w:val="22"/>
          <w:szCs w:val="22"/>
          <w:lang w:val="en-US" w:eastAsia="zh-CN"/>
        </w:rPr>
        <w:t xml:space="preserve">('slow'); // will fade out the white DIV that covers the website. </w:t>
      </w:r>
    </w:p>
    <w:p w14:paraId="686A79D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body').delay(350).</w:t>
      </w:r>
      <w:proofErr w:type="spellStart"/>
      <w:r>
        <w:rPr>
          <w:sz w:val="22"/>
          <w:szCs w:val="22"/>
          <w:lang w:val="en-US" w:eastAsia="zh-CN"/>
        </w:rPr>
        <w:t>css</w:t>
      </w:r>
      <w:proofErr w:type="spellEnd"/>
      <w:r>
        <w:rPr>
          <w:sz w:val="22"/>
          <w:szCs w:val="22"/>
          <w:lang w:val="en-US" w:eastAsia="zh-CN"/>
        </w:rPr>
        <w:t>({'</w:t>
      </w:r>
      <w:proofErr w:type="spellStart"/>
      <w:r>
        <w:rPr>
          <w:sz w:val="22"/>
          <w:szCs w:val="22"/>
          <w:lang w:val="en-US" w:eastAsia="zh-CN"/>
        </w:rPr>
        <w:t>overflow':'visible</w:t>
      </w:r>
      <w:proofErr w:type="spellEnd"/>
      <w:r>
        <w:rPr>
          <w:sz w:val="22"/>
          <w:szCs w:val="22"/>
          <w:lang w:val="en-US" w:eastAsia="zh-CN"/>
        </w:rPr>
        <w:t>'});</w:t>
      </w:r>
    </w:p>
    <w:p w14:paraId="57D1DF09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</w:t>
      </w:r>
    </w:p>
    <w:p w14:paraId="29664E9D" w14:textId="77777777" w:rsidR="00D8629B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proofErr w:type="spellStart"/>
      <w:r>
        <w:rPr>
          <w:lang w:val="en-US" w:eastAsia="zh-CN"/>
        </w:rPr>
        <w:t>scrollbyid</w:t>
      </w:r>
      <w:proofErr w:type="spellEnd"/>
      <w:r>
        <w:rPr>
          <w:lang w:eastAsia="zh-CN"/>
        </w:rPr>
        <w:t>.</w:t>
      </w:r>
      <w:proofErr w:type="spellStart"/>
      <w:r>
        <w:rPr>
          <w:lang w:val="en-US" w:eastAsia="zh-CN"/>
        </w:rPr>
        <w:t>js</w:t>
      </w:r>
      <w:proofErr w:type="spellEnd"/>
      <w:r>
        <w:rPr>
          <w:lang w:eastAsia="zh-CN"/>
        </w:rPr>
        <w:t>» представляет собой:</w:t>
      </w:r>
    </w:p>
    <w:p w14:paraId="54E2978E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// Функция для плавного скроллинга к элементу по </w:t>
      </w:r>
      <w:proofErr w:type="spellStart"/>
      <w:r>
        <w:rPr>
          <w:sz w:val="22"/>
          <w:szCs w:val="22"/>
          <w:lang w:eastAsia="zh-CN"/>
        </w:rPr>
        <w:t>id</w:t>
      </w:r>
      <w:proofErr w:type="spellEnd"/>
    </w:p>
    <w:p w14:paraId="13DCF71C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function 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target) {</w:t>
      </w:r>
    </w:p>
    <w:p w14:paraId="1F009C74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html, body').animate({</w:t>
      </w:r>
    </w:p>
    <w:p w14:paraId="757ED937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proofErr w:type="spellStart"/>
      <w:r>
        <w:rPr>
          <w:sz w:val="22"/>
          <w:szCs w:val="22"/>
          <w:lang w:val="en-US" w:eastAsia="zh-CN"/>
        </w:rPr>
        <w:t>scrollTop</w:t>
      </w:r>
      <w:proofErr w:type="spellEnd"/>
      <w:r>
        <w:rPr>
          <w:sz w:val="22"/>
          <w:szCs w:val="22"/>
          <w:lang w:val="en-US" w:eastAsia="zh-CN"/>
        </w:rPr>
        <w:t>: $(target).offset().top</w:t>
      </w:r>
    </w:p>
    <w:p w14:paraId="1E601356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 1000);</w:t>
      </w:r>
    </w:p>
    <w:p w14:paraId="66D2838F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 w14:paraId="350E036E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75A65DD0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window.addEventListener</w:t>
      </w:r>
      <w:proofErr w:type="spellEnd"/>
      <w:r>
        <w:rPr>
          <w:sz w:val="22"/>
          <w:szCs w:val="22"/>
          <w:lang w:val="en-US" w:eastAsia="zh-CN"/>
        </w:rPr>
        <w:t>("</w:t>
      </w:r>
      <w:proofErr w:type="spellStart"/>
      <w:r>
        <w:rPr>
          <w:sz w:val="22"/>
          <w:szCs w:val="22"/>
          <w:lang w:val="en-US" w:eastAsia="zh-CN"/>
        </w:rPr>
        <w:t>DOMContentLoaded</w:t>
      </w:r>
      <w:proofErr w:type="spellEnd"/>
      <w:r>
        <w:rPr>
          <w:sz w:val="22"/>
          <w:szCs w:val="22"/>
          <w:lang w:val="en-US" w:eastAsia="zh-CN"/>
        </w:rPr>
        <w:t>", function() {</w:t>
      </w:r>
    </w:p>
    <w:p w14:paraId="0A69E003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Получ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сылк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у</w:t>
      </w:r>
    </w:p>
    <w:p w14:paraId="1AC398DA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form = </w:t>
      </w:r>
      <w:proofErr w:type="spellStart"/>
      <w:r>
        <w:rPr>
          <w:sz w:val="22"/>
          <w:szCs w:val="22"/>
          <w:lang w:val="en-US" w:eastAsia="zh-CN"/>
        </w:rPr>
        <w:t>document.querySelector</w:t>
      </w:r>
      <w:proofErr w:type="spellEnd"/>
      <w:r>
        <w:rPr>
          <w:sz w:val="22"/>
          <w:szCs w:val="22"/>
          <w:lang w:val="en-US" w:eastAsia="zh-CN"/>
        </w:rPr>
        <w:t>("form");</w:t>
      </w:r>
    </w:p>
    <w:p w14:paraId="5CCB9ACA" w14:textId="77777777" w:rsidR="00D8629B" w:rsidRDefault="00D8629B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09FE2F0C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Обрабатыв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быти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правк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ы</w:t>
      </w:r>
    </w:p>
    <w:p w14:paraId="775F95E7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form.addEventListener</w:t>
      </w:r>
      <w:proofErr w:type="spellEnd"/>
      <w:r>
        <w:rPr>
          <w:sz w:val="22"/>
          <w:szCs w:val="22"/>
          <w:lang w:val="en-US" w:eastAsia="zh-CN"/>
        </w:rPr>
        <w:t>("submit", function(event) {</w:t>
      </w:r>
    </w:p>
    <w:p w14:paraId="2906C81D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// Проверяем каждое поле формы на заполненность</w:t>
      </w:r>
    </w:p>
    <w:p w14:paraId="0437CA7E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 xml:space="preserve">const </w:t>
      </w:r>
      <w:proofErr w:type="spellStart"/>
      <w:r>
        <w:rPr>
          <w:sz w:val="22"/>
          <w:szCs w:val="22"/>
          <w:lang w:val="en-US" w:eastAsia="zh-CN"/>
        </w:rPr>
        <w:t>nameInput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r>
        <w:rPr>
          <w:sz w:val="22"/>
          <w:szCs w:val="22"/>
          <w:lang w:val="en-US" w:eastAsia="zh-CN"/>
        </w:rPr>
        <w:t>document.querySelector</w:t>
      </w:r>
      <w:proofErr w:type="spellEnd"/>
      <w:r>
        <w:rPr>
          <w:sz w:val="22"/>
          <w:szCs w:val="22"/>
          <w:lang w:val="en-US" w:eastAsia="zh-CN"/>
        </w:rPr>
        <w:t>("#name");</w:t>
      </w:r>
    </w:p>
    <w:p w14:paraId="6B6001F6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const </w:t>
      </w:r>
      <w:proofErr w:type="spellStart"/>
      <w:r>
        <w:rPr>
          <w:sz w:val="22"/>
          <w:szCs w:val="22"/>
          <w:lang w:val="en-US" w:eastAsia="zh-CN"/>
        </w:rPr>
        <w:t>telInput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r>
        <w:rPr>
          <w:sz w:val="22"/>
          <w:szCs w:val="22"/>
          <w:lang w:val="en-US" w:eastAsia="zh-CN"/>
        </w:rPr>
        <w:t>document.querySelector</w:t>
      </w:r>
      <w:proofErr w:type="spellEnd"/>
      <w:r>
        <w:rPr>
          <w:sz w:val="22"/>
          <w:szCs w:val="22"/>
          <w:lang w:val="en-US" w:eastAsia="zh-CN"/>
        </w:rPr>
        <w:t>("#</w:t>
      </w:r>
      <w:proofErr w:type="spellStart"/>
      <w:r>
        <w:rPr>
          <w:sz w:val="22"/>
          <w:szCs w:val="22"/>
          <w:lang w:val="en-US" w:eastAsia="zh-CN"/>
        </w:rPr>
        <w:t>tel</w:t>
      </w:r>
      <w:proofErr w:type="spellEnd"/>
      <w:r>
        <w:rPr>
          <w:sz w:val="22"/>
          <w:szCs w:val="22"/>
          <w:lang w:val="en-US" w:eastAsia="zh-CN"/>
        </w:rPr>
        <w:t>");</w:t>
      </w:r>
    </w:p>
    <w:p w14:paraId="5D38316D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 xml:space="preserve">    const </w:t>
      </w:r>
      <w:proofErr w:type="spellStart"/>
      <w:r>
        <w:rPr>
          <w:sz w:val="22"/>
          <w:szCs w:val="22"/>
          <w:lang w:val="en-US" w:eastAsia="zh-CN"/>
        </w:rPr>
        <w:t>messageInput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r>
        <w:rPr>
          <w:sz w:val="22"/>
          <w:szCs w:val="22"/>
          <w:lang w:val="en-US" w:eastAsia="zh-CN"/>
        </w:rPr>
        <w:t>document.querySelector</w:t>
      </w:r>
      <w:proofErr w:type="spellEnd"/>
      <w:r>
        <w:rPr>
          <w:sz w:val="22"/>
          <w:szCs w:val="22"/>
          <w:lang w:val="en-US" w:eastAsia="zh-CN"/>
        </w:rPr>
        <w:t>("#message");</w:t>
      </w:r>
    </w:p>
    <w:p w14:paraId="4FCD1490" w14:textId="77777777" w:rsidR="00D8629B" w:rsidRDefault="00D8629B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099ABCB8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f (!</w:t>
      </w:r>
      <w:proofErr w:type="spellStart"/>
      <w:r>
        <w:rPr>
          <w:sz w:val="22"/>
          <w:szCs w:val="22"/>
          <w:lang w:val="en-US" w:eastAsia="zh-CN"/>
        </w:rPr>
        <w:t>nameInput.value</w:t>
      </w:r>
      <w:proofErr w:type="spellEnd"/>
      <w:r>
        <w:rPr>
          <w:sz w:val="22"/>
          <w:szCs w:val="22"/>
          <w:lang w:val="en-US" w:eastAsia="zh-CN"/>
        </w:rPr>
        <w:t xml:space="preserve"> || !</w:t>
      </w:r>
      <w:proofErr w:type="spellStart"/>
      <w:r>
        <w:rPr>
          <w:sz w:val="22"/>
          <w:szCs w:val="22"/>
          <w:lang w:val="en-US" w:eastAsia="zh-CN"/>
        </w:rPr>
        <w:t>telInput.value</w:t>
      </w:r>
      <w:proofErr w:type="spellEnd"/>
      <w:r>
        <w:rPr>
          <w:sz w:val="22"/>
          <w:szCs w:val="22"/>
          <w:lang w:val="en-US" w:eastAsia="zh-CN"/>
        </w:rPr>
        <w:t xml:space="preserve"> || !</w:t>
      </w:r>
      <w:proofErr w:type="spellStart"/>
      <w:r>
        <w:rPr>
          <w:sz w:val="22"/>
          <w:szCs w:val="22"/>
          <w:lang w:val="en-US" w:eastAsia="zh-CN"/>
        </w:rPr>
        <w:t>messageInput.value</w:t>
      </w:r>
      <w:proofErr w:type="spellEnd"/>
      <w:r>
        <w:rPr>
          <w:sz w:val="22"/>
          <w:szCs w:val="22"/>
          <w:lang w:val="en-US" w:eastAsia="zh-CN"/>
        </w:rPr>
        <w:t>) {</w:t>
      </w:r>
    </w:p>
    <w:p w14:paraId="1046A19C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// Если какое-либо из полей не заполнено, предотвращаем отправку формы и выводим сообщение</w:t>
      </w:r>
    </w:p>
    <w:p w14:paraId="00B28B15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      </w:t>
      </w:r>
      <w:proofErr w:type="spellStart"/>
      <w:r>
        <w:rPr>
          <w:sz w:val="22"/>
          <w:szCs w:val="22"/>
          <w:lang w:eastAsia="zh-CN"/>
        </w:rPr>
        <w:t>event.preventDefault</w:t>
      </w:r>
      <w:proofErr w:type="spellEnd"/>
      <w:r>
        <w:rPr>
          <w:sz w:val="22"/>
          <w:szCs w:val="22"/>
          <w:lang w:eastAsia="zh-CN"/>
        </w:rPr>
        <w:t>();</w:t>
      </w:r>
    </w:p>
    <w:p w14:paraId="5C8E5AF3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      </w:t>
      </w:r>
      <w:proofErr w:type="spellStart"/>
      <w:r>
        <w:rPr>
          <w:sz w:val="22"/>
          <w:szCs w:val="22"/>
          <w:lang w:eastAsia="zh-CN"/>
        </w:rPr>
        <w:t>alert</w:t>
      </w:r>
      <w:proofErr w:type="spellEnd"/>
      <w:r>
        <w:rPr>
          <w:sz w:val="22"/>
          <w:szCs w:val="22"/>
          <w:lang w:eastAsia="zh-CN"/>
        </w:rPr>
        <w:t>("Пожалуйста, заполните все поля формы.");</w:t>
      </w:r>
    </w:p>
    <w:p w14:paraId="5C441091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}</w:t>
      </w:r>
    </w:p>
    <w:p w14:paraId="3A3C6C62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 w14:paraId="3B16C00C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 w14:paraId="72D25B08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function </w:t>
      </w:r>
      <w:proofErr w:type="spellStart"/>
      <w:r>
        <w:rPr>
          <w:sz w:val="22"/>
          <w:szCs w:val="22"/>
          <w:lang w:val="en-US" w:eastAsia="zh-CN"/>
        </w:rPr>
        <w:t>openMapModal</w:t>
      </w:r>
      <w:proofErr w:type="spellEnd"/>
      <w:r>
        <w:rPr>
          <w:sz w:val="22"/>
          <w:szCs w:val="22"/>
          <w:lang w:val="en-US" w:eastAsia="zh-CN"/>
        </w:rPr>
        <w:t>() {</w:t>
      </w:r>
    </w:p>
    <w:p w14:paraId="0AFB3779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document.getElementById</w:t>
      </w:r>
      <w:proofErr w:type="spellEnd"/>
      <w:r>
        <w:rPr>
          <w:sz w:val="22"/>
          <w:szCs w:val="22"/>
          <w:lang w:val="en-US" w:eastAsia="zh-CN"/>
        </w:rPr>
        <w:t>("</w:t>
      </w:r>
      <w:proofErr w:type="spellStart"/>
      <w:r>
        <w:rPr>
          <w:sz w:val="22"/>
          <w:szCs w:val="22"/>
          <w:lang w:val="en-US" w:eastAsia="zh-CN"/>
        </w:rPr>
        <w:t>mapModal</w:t>
      </w:r>
      <w:proofErr w:type="spellEnd"/>
      <w:r>
        <w:rPr>
          <w:sz w:val="22"/>
          <w:szCs w:val="22"/>
          <w:lang w:val="en-US" w:eastAsia="zh-CN"/>
        </w:rPr>
        <w:t>").</w:t>
      </w:r>
      <w:proofErr w:type="spellStart"/>
      <w:r>
        <w:rPr>
          <w:sz w:val="22"/>
          <w:szCs w:val="22"/>
          <w:lang w:val="en-US" w:eastAsia="zh-CN"/>
        </w:rPr>
        <w:t>classList.remove</w:t>
      </w:r>
      <w:proofErr w:type="spellEnd"/>
      <w:r>
        <w:rPr>
          <w:sz w:val="22"/>
          <w:szCs w:val="22"/>
          <w:lang w:val="en-US" w:eastAsia="zh-CN"/>
        </w:rPr>
        <w:t>("hidden");</w:t>
      </w:r>
    </w:p>
    <w:p w14:paraId="628BD048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 w14:paraId="28C24442" w14:textId="77777777" w:rsidR="00D8629B" w:rsidRDefault="00D8629B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3FC1533F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function </w:t>
      </w:r>
      <w:proofErr w:type="spellStart"/>
      <w:r>
        <w:rPr>
          <w:sz w:val="22"/>
          <w:szCs w:val="22"/>
          <w:lang w:val="en-US" w:eastAsia="zh-CN"/>
        </w:rPr>
        <w:t>closeMapModal</w:t>
      </w:r>
      <w:proofErr w:type="spellEnd"/>
      <w:r>
        <w:rPr>
          <w:sz w:val="22"/>
          <w:szCs w:val="22"/>
          <w:lang w:val="en-US" w:eastAsia="zh-CN"/>
        </w:rPr>
        <w:t>() {</w:t>
      </w:r>
    </w:p>
    <w:p w14:paraId="76A3655C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document.getElementById</w:t>
      </w:r>
      <w:proofErr w:type="spellEnd"/>
      <w:r>
        <w:rPr>
          <w:sz w:val="22"/>
          <w:szCs w:val="22"/>
          <w:lang w:val="en-US" w:eastAsia="zh-CN"/>
        </w:rPr>
        <w:t>("</w:t>
      </w:r>
      <w:proofErr w:type="spellStart"/>
      <w:r>
        <w:rPr>
          <w:sz w:val="22"/>
          <w:szCs w:val="22"/>
          <w:lang w:val="en-US" w:eastAsia="zh-CN"/>
        </w:rPr>
        <w:t>mapModal</w:t>
      </w:r>
      <w:proofErr w:type="spellEnd"/>
      <w:r>
        <w:rPr>
          <w:sz w:val="22"/>
          <w:szCs w:val="22"/>
          <w:lang w:val="en-US" w:eastAsia="zh-CN"/>
        </w:rPr>
        <w:t>").</w:t>
      </w:r>
      <w:proofErr w:type="spellStart"/>
      <w:r>
        <w:rPr>
          <w:sz w:val="22"/>
          <w:szCs w:val="22"/>
          <w:lang w:val="en-US" w:eastAsia="zh-CN"/>
        </w:rPr>
        <w:t>classList.add</w:t>
      </w:r>
      <w:proofErr w:type="spellEnd"/>
      <w:r>
        <w:rPr>
          <w:sz w:val="22"/>
          <w:szCs w:val="22"/>
          <w:lang w:val="en-US" w:eastAsia="zh-CN"/>
        </w:rPr>
        <w:t>("hidden");</w:t>
      </w:r>
    </w:p>
    <w:p w14:paraId="75747394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 w14:paraId="0F82EA08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carousel = </w:t>
      </w:r>
      <w:proofErr w:type="spellStart"/>
      <w:r>
        <w:rPr>
          <w:sz w:val="22"/>
          <w:szCs w:val="22"/>
          <w:lang w:val="en-US" w:eastAsia="zh-CN"/>
        </w:rPr>
        <w:t>document.querySelector</w:t>
      </w:r>
      <w:proofErr w:type="spellEnd"/>
      <w:r>
        <w:rPr>
          <w:sz w:val="22"/>
          <w:szCs w:val="22"/>
          <w:lang w:val="en-US" w:eastAsia="zh-CN"/>
        </w:rPr>
        <w:t>('.carousel');</w:t>
      </w:r>
    </w:p>
    <w:p w14:paraId="2C58F2B9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inner = </w:t>
      </w:r>
      <w:proofErr w:type="spellStart"/>
      <w:r>
        <w:rPr>
          <w:sz w:val="22"/>
          <w:szCs w:val="22"/>
          <w:lang w:val="en-US" w:eastAsia="zh-CN"/>
        </w:rPr>
        <w:t>document.querySelector</w:t>
      </w:r>
      <w:proofErr w:type="spellEnd"/>
      <w:r>
        <w:rPr>
          <w:sz w:val="22"/>
          <w:szCs w:val="22"/>
          <w:lang w:val="en-US" w:eastAsia="zh-CN"/>
        </w:rPr>
        <w:t>('.carousel-inner');</w:t>
      </w:r>
    </w:p>
    <w:p w14:paraId="6B64776D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</w:t>
      </w:r>
      <w:proofErr w:type="spellStart"/>
      <w:r>
        <w:rPr>
          <w:sz w:val="22"/>
          <w:szCs w:val="22"/>
          <w:lang w:val="en-US" w:eastAsia="zh-CN"/>
        </w:rPr>
        <w:t>prevBtn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r>
        <w:rPr>
          <w:sz w:val="22"/>
          <w:szCs w:val="22"/>
          <w:lang w:val="en-US" w:eastAsia="zh-CN"/>
        </w:rPr>
        <w:t>document.querySelector</w:t>
      </w:r>
      <w:proofErr w:type="spellEnd"/>
      <w:r>
        <w:rPr>
          <w:sz w:val="22"/>
          <w:szCs w:val="22"/>
          <w:lang w:val="en-US" w:eastAsia="zh-CN"/>
        </w:rPr>
        <w:t>('.carousel-control-</w:t>
      </w:r>
      <w:proofErr w:type="spellStart"/>
      <w:r>
        <w:rPr>
          <w:sz w:val="22"/>
          <w:szCs w:val="22"/>
          <w:lang w:val="en-US" w:eastAsia="zh-CN"/>
        </w:rPr>
        <w:t>prev</w:t>
      </w:r>
      <w:proofErr w:type="spellEnd"/>
      <w:r>
        <w:rPr>
          <w:sz w:val="22"/>
          <w:szCs w:val="22"/>
          <w:lang w:val="en-US" w:eastAsia="zh-CN"/>
        </w:rPr>
        <w:t>');</w:t>
      </w:r>
    </w:p>
    <w:p w14:paraId="084670BC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</w:t>
      </w:r>
      <w:proofErr w:type="spellStart"/>
      <w:r>
        <w:rPr>
          <w:sz w:val="22"/>
          <w:szCs w:val="22"/>
          <w:lang w:val="en-US" w:eastAsia="zh-CN"/>
        </w:rPr>
        <w:t>nextBtn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r>
        <w:rPr>
          <w:sz w:val="22"/>
          <w:szCs w:val="22"/>
          <w:lang w:val="en-US" w:eastAsia="zh-CN"/>
        </w:rPr>
        <w:t>document.querySelector</w:t>
      </w:r>
      <w:proofErr w:type="spellEnd"/>
      <w:r>
        <w:rPr>
          <w:sz w:val="22"/>
          <w:szCs w:val="22"/>
          <w:lang w:val="en-US" w:eastAsia="zh-CN"/>
        </w:rPr>
        <w:t>('.carousel-control-next');</w:t>
      </w:r>
    </w:p>
    <w:p w14:paraId="115F9193" w14:textId="77777777" w:rsidR="00D8629B" w:rsidRDefault="00D8629B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1A606D80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</w:t>
      </w:r>
      <w:proofErr w:type="spellStart"/>
      <w:r>
        <w:rPr>
          <w:sz w:val="22"/>
          <w:szCs w:val="22"/>
          <w:lang w:val="en-US" w:eastAsia="zh-CN"/>
        </w:rPr>
        <w:t>itemWidth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r>
        <w:rPr>
          <w:sz w:val="22"/>
          <w:szCs w:val="22"/>
          <w:lang w:val="en-US" w:eastAsia="zh-CN"/>
        </w:rPr>
        <w:t>carousel.offsetWidth</w:t>
      </w:r>
      <w:proofErr w:type="spellEnd"/>
      <w:r>
        <w:rPr>
          <w:sz w:val="22"/>
          <w:szCs w:val="22"/>
          <w:lang w:val="en-US" w:eastAsia="zh-CN"/>
        </w:rPr>
        <w:t>;</w:t>
      </w:r>
    </w:p>
    <w:p w14:paraId="00558AB7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let 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 xml:space="preserve"> = 0;</w:t>
      </w:r>
    </w:p>
    <w:p w14:paraId="6CB73F55" w14:textId="77777777" w:rsidR="00D8629B" w:rsidRDefault="00D8629B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4D058A34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prevBtn.addEventListener</w:t>
      </w:r>
      <w:proofErr w:type="spellEnd"/>
      <w:r>
        <w:rPr>
          <w:sz w:val="22"/>
          <w:szCs w:val="22"/>
          <w:lang w:val="en-US" w:eastAsia="zh-CN"/>
        </w:rPr>
        <w:t>('click', () =&gt; {</w:t>
      </w:r>
    </w:p>
    <w:p w14:paraId="6893CB86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 xml:space="preserve"> += </w:t>
      </w:r>
      <w:proofErr w:type="spellStart"/>
      <w:r>
        <w:rPr>
          <w:sz w:val="22"/>
          <w:szCs w:val="22"/>
          <w:lang w:val="en-US" w:eastAsia="zh-CN"/>
        </w:rPr>
        <w:t>itemWidth</w:t>
      </w:r>
      <w:proofErr w:type="spellEnd"/>
      <w:r>
        <w:rPr>
          <w:sz w:val="22"/>
          <w:szCs w:val="22"/>
          <w:lang w:val="en-US" w:eastAsia="zh-CN"/>
        </w:rPr>
        <w:t>;</w:t>
      </w:r>
    </w:p>
    <w:p w14:paraId="08F3BD55" w14:textId="77777777" w:rsidR="00D8629B" w:rsidRPr="000C1173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 w:rsidRPr="000C1173">
        <w:rPr>
          <w:sz w:val="22"/>
          <w:szCs w:val="22"/>
          <w:lang w:val="en-US" w:eastAsia="zh-CN"/>
        </w:rPr>
        <w:t>translateX</w:t>
      </w:r>
      <w:proofErr w:type="spellEnd"/>
      <w:r w:rsidRPr="000C1173">
        <w:rPr>
          <w:sz w:val="22"/>
          <w:szCs w:val="22"/>
          <w:lang w:val="en-US" w:eastAsia="zh-CN"/>
        </w:rPr>
        <w:t xml:space="preserve"> = </w:t>
      </w:r>
      <w:proofErr w:type="spellStart"/>
      <w:r w:rsidRPr="000C1173">
        <w:rPr>
          <w:sz w:val="22"/>
          <w:szCs w:val="22"/>
          <w:lang w:val="en-US" w:eastAsia="zh-CN"/>
        </w:rPr>
        <w:t>Math.min</w:t>
      </w:r>
      <w:proofErr w:type="spellEnd"/>
      <w:r w:rsidRPr="000C1173">
        <w:rPr>
          <w:sz w:val="22"/>
          <w:szCs w:val="22"/>
          <w:lang w:val="en-US" w:eastAsia="zh-CN"/>
        </w:rPr>
        <w:t xml:space="preserve">(0, </w:t>
      </w:r>
      <w:proofErr w:type="spellStart"/>
      <w:r w:rsidRPr="000C1173">
        <w:rPr>
          <w:sz w:val="22"/>
          <w:szCs w:val="22"/>
          <w:lang w:val="en-US" w:eastAsia="zh-CN"/>
        </w:rPr>
        <w:t>translateX</w:t>
      </w:r>
      <w:proofErr w:type="spellEnd"/>
      <w:r w:rsidRPr="000C1173">
        <w:rPr>
          <w:sz w:val="22"/>
          <w:szCs w:val="22"/>
          <w:lang w:val="en-US" w:eastAsia="zh-CN"/>
        </w:rPr>
        <w:t>);</w:t>
      </w:r>
    </w:p>
    <w:p w14:paraId="09B31DB4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 w:rsidRPr="000C1173"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inner.style.transform</w:t>
      </w:r>
      <w:proofErr w:type="spellEnd"/>
      <w:r>
        <w:rPr>
          <w:sz w:val="22"/>
          <w:szCs w:val="22"/>
          <w:lang w:val="en-US" w:eastAsia="zh-CN"/>
        </w:rPr>
        <w:t xml:space="preserve"> = `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>(${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>}</w:t>
      </w:r>
      <w:proofErr w:type="spellStart"/>
      <w:r>
        <w:rPr>
          <w:sz w:val="22"/>
          <w:szCs w:val="22"/>
          <w:lang w:val="en-US" w:eastAsia="zh-CN"/>
        </w:rPr>
        <w:t>px</w:t>
      </w:r>
      <w:proofErr w:type="spellEnd"/>
      <w:r>
        <w:rPr>
          <w:sz w:val="22"/>
          <w:szCs w:val="22"/>
          <w:lang w:val="en-US" w:eastAsia="zh-CN"/>
        </w:rPr>
        <w:t>)`;</w:t>
      </w:r>
    </w:p>
    <w:p w14:paraId="3787423B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 w14:paraId="5B04A1FB" w14:textId="77777777" w:rsidR="00D8629B" w:rsidRDefault="00D8629B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5BC6FE23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nextBtn.addEventListener</w:t>
      </w:r>
      <w:proofErr w:type="spellEnd"/>
      <w:r>
        <w:rPr>
          <w:sz w:val="22"/>
          <w:szCs w:val="22"/>
          <w:lang w:val="en-US" w:eastAsia="zh-CN"/>
        </w:rPr>
        <w:t>('click', () =&gt; {</w:t>
      </w:r>
    </w:p>
    <w:p w14:paraId="7C106A64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 xml:space="preserve"> -= </w:t>
      </w:r>
      <w:proofErr w:type="spellStart"/>
      <w:r>
        <w:rPr>
          <w:sz w:val="22"/>
          <w:szCs w:val="22"/>
          <w:lang w:val="en-US" w:eastAsia="zh-CN"/>
        </w:rPr>
        <w:t>itemWidth</w:t>
      </w:r>
      <w:proofErr w:type="spellEnd"/>
      <w:r>
        <w:rPr>
          <w:sz w:val="22"/>
          <w:szCs w:val="22"/>
          <w:lang w:val="en-US" w:eastAsia="zh-CN"/>
        </w:rPr>
        <w:t>;</w:t>
      </w:r>
    </w:p>
    <w:p w14:paraId="1CCE6AD4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const </w:t>
      </w:r>
      <w:proofErr w:type="spellStart"/>
      <w:r>
        <w:rPr>
          <w:sz w:val="22"/>
          <w:szCs w:val="22"/>
          <w:lang w:val="en-US" w:eastAsia="zh-CN"/>
        </w:rPr>
        <w:t>maxTranslateX</w:t>
      </w:r>
      <w:proofErr w:type="spellEnd"/>
      <w:r>
        <w:rPr>
          <w:sz w:val="22"/>
          <w:szCs w:val="22"/>
          <w:lang w:val="en-US" w:eastAsia="zh-CN"/>
        </w:rPr>
        <w:t xml:space="preserve"> = -</w:t>
      </w:r>
      <w:proofErr w:type="spellStart"/>
      <w:r>
        <w:rPr>
          <w:sz w:val="22"/>
          <w:szCs w:val="22"/>
          <w:lang w:val="en-US" w:eastAsia="zh-CN"/>
        </w:rPr>
        <w:t>itemWidth</w:t>
      </w:r>
      <w:proofErr w:type="spellEnd"/>
      <w:r>
        <w:rPr>
          <w:sz w:val="22"/>
          <w:szCs w:val="22"/>
          <w:lang w:val="en-US" w:eastAsia="zh-CN"/>
        </w:rPr>
        <w:t xml:space="preserve"> * (</w:t>
      </w:r>
      <w:proofErr w:type="spellStart"/>
      <w:r>
        <w:rPr>
          <w:sz w:val="22"/>
          <w:szCs w:val="22"/>
          <w:lang w:val="en-US" w:eastAsia="zh-CN"/>
        </w:rPr>
        <w:t>inner.children.length</w:t>
      </w:r>
      <w:proofErr w:type="spellEnd"/>
      <w:r>
        <w:rPr>
          <w:sz w:val="22"/>
          <w:szCs w:val="22"/>
          <w:lang w:val="en-US" w:eastAsia="zh-CN"/>
        </w:rPr>
        <w:t xml:space="preserve"> - 1);</w:t>
      </w:r>
    </w:p>
    <w:p w14:paraId="35E4FB17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r>
        <w:rPr>
          <w:sz w:val="22"/>
          <w:szCs w:val="22"/>
          <w:lang w:val="en-US" w:eastAsia="zh-CN"/>
        </w:rPr>
        <w:t>Math.max</w:t>
      </w:r>
      <w:proofErr w:type="spellEnd"/>
      <w:r>
        <w:rPr>
          <w:sz w:val="22"/>
          <w:szCs w:val="22"/>
          <w:lang w:val="en-US" w:eastAsia="zh-CN"/>
        </w:rPr>
        <w:t>(</w:t>
      </w:r>
      <w:proofErr w:type="spellStart"/>
      <w:r>
        <w:rPr>
          <w:sz w:val="22"/>
          <w:szCs w:val="22"/>
          <w:lang w:val="en-US" w:eastAsia="zh-CN"/>
        </w:rPr>
        <w:t>maxTranslateX</w:t>
      </w:r>
      <w:proofErr w:type="spellEnd"/>
      <w:r>
        <w:rPr>
          <w:sz w:val="22"/>
          <w:szCs w:val="22"/>
          <w:lang w:val="en-US" w:eastAsia="zh-CN"/>
        </w:rPr>
        <w:t xml:space="preserve">, 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>);</w:t>
      </w:r>
    </w:p>
    <w:p w14:paraId="2C81846A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inner.style.transform</w:t>
      </w:r>
      <w:proofErr w:type="spellEnd"/>
      <w:r>
        <w:rPr>
          <w:sz w:val="22"/>
          <w:szCs w:val="22"/>
          <w:lang w:val="en-US" w:eastAsia="zh-CN"/>
        </w:rPr>
        <w:t xml:space="preserve"> = `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>(${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>}</w:t>
      </w:r>
      <w:proofErr w:type="spellStart"/>
      <w:r>
        <w:rPr>
          <w:sz w:val="22"/>
          <w:szCs w:val="22"/>
          <w:lang w:val="en-US" w:eastAsia="zh-CN"/>
        </w:rPr>
        <w:t>px</w:t>
      </w:r>
      <w:proofErr w:type="spellEnd"/>
      <w:r>
        <w:rPr>
          <w:sz w:val="22"/>
          <w:szCs w:val="22"/>
          <w:lang w:val="en-US" w:eastAsia="zh-CN"/>
        </w:rPr>
        <w:t>)`;</w:t>
      </w:r>
    </w:p>
    <w:p w14:paraId="7FC18EED" w14:textId="77777777" w:rsidR="00D8629B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;</w:t>
      </w:r>
    </w:p>
    <w:p w14:paraId="3F9511AF" w14:textId="77777777" w:rsidR="00D8629B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scrollxp.js» представляет собой:</w:t>
      </w:r>
    </w:p>
    <w:p w14:paraId="54D43C8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new </w:t>
      </w:r>
      <w:proofErr w:type="spellStart"/>
      <w:r>
        <w:rPr>
          <w:sz w:val="22"/>
          <w:szCs w:val="22"/>
          <w:lang w:val="en-US" w:eastAsia="zh-CN"/>
        </w:rPr>
        <w:t>ScrollXP</w:t>
      </w:r>
      <w:proofErr w:type="spellEnd"/>
      <w:r>
        <w:rPr>
          <w:sz w:val="22"/>
          <w:szCs w:val="22"/>
          <w:lang w:val="en-US" w:eastAsia="zh-CN"/>
        </w:rPr>
        <w:t>({</w:t>
      </w:r>
    </w:p>
    <w:p w14:paraId="6D227AE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container: </w:t>
      </w:r>
      <w:proofErr w:type="spellStart"/>
      <w:r>
        <w:rPr>
          <w:sz w:val="22"/>
          <w:szCs w:val="22"/>
          <w:lang w:val="en-US" w:eastAsia="zh-CN"/>
        </w:rPr>
        <w:t>document.body</w:t>
      </w:r>
      <w:proofErr w:type="spellEnd"/>
      <w:r>
        <w:rPr>
          <w:sz w:val="22"/>
          <w:szCs w:val="22"/>
          <w:lang w:val="en-US" w:eastAsia="zh-CN"/>
        </w:rPr>
        <w:t>,</w:t>
      </w:r>
    </w:p>
    <w:p w14:paraId="5ED1DFC9" w14:textId="77777777" w:rsidR="00D8629B" w:rsidRPr="000C1173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 w:rsidRPr="000C1173">
        <w:rPr>
          <w:sz w:val="22"/>
          <w:szCs w:val="22"/>
          <w:lang w:eastAsia="zh-CN"/>
        </w:rPr>
        <w:t>})</w:t>
      </w:r>
    </w:p>
    <w:p w14:paraId="34830334" w14:textId="77777777" w:rsidR="00D8629B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proofErr w:type="spellStart"/>
      <w:r>
        <w:rPr>
          <w:lang w:val="en-US" w:eastAsia="zh-CN"/>
        </w:rPr>
        <w:t>swipper</w:t>
      </w:r>
      <w:proofErr w:type="spellEnd"/>
      <w:r>
        <w:rPr>
          <w:lang w:eastAsia="zh-CN"/>
        </w:rPr>
        <w:t>.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>» представляет собой:</w:t>
      </w:r>
    </w:p>
    <w:p w14:paraId="211EABEC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var swiper = new Swiper(".</w:t>
      </w:r>
      <w:proofErr w:type="spellStart"/>
      <w:r>
        <w:rPr>
          <w:sz w:val="22"/>
          <w:szCs w:val="22"/>
          <w:lang w:val="en-US" w:eastAsia="zh-CN"/>
        </w:rPr>
        <w:t>mySwiper</w:t>
      </w:r>
      <w:proofErr w:type="spellEnd"/>
      <w:r>
        <w:rPr>
          <w:sz w:val="22"/>
          <w:szCs w:val="22"/>
          <w:lang w:val="en-US" w:eastAsia="zh-CN"/>
        </w:rPr>
        <w:t>", {</w:t>
      </w:r>
    </w:p>
    <w:p w14:paraId="30B641E5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slidesPerView</w:t>
      </w:r>
      <w:proofErr w:type="spellEnd"/>
      <w:r>
        <w:rPr>
          <w:sz w:val="22"/>
          <w:szCs w:val="22"/>
          <w:lang w:val="en-US" w:eastAsia="zh-CN"/>
        </w:rPr>
        <w:t>: 3,</w:t>
      </w:r>
    </w:p>
    <w:p w14:paraId="5B0ABAC4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grid: {</w:t>
      </w:r>
    </w:p>
    <w:p w14:paraId="45ABE378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rows: 1,</w:t>
      </w:r>
    </w:p>
    <w:p w14:paraId="6E424C81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</w:t>
      </w:r>
    </w:p>
    <w:p w14:paraId="007DEFDF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spaceBetween</w:t>
      </w:r>
      <w:proofErr w:type="spellEnd"/>
      <w:r>
        <w:rPr>
          <w:sz w:val="22"/>
          <w:szCs w:val="22"/>
          <w:lang w:val="en-US" w:eastAsia="zh-CN"/>
        </w:rPr>
        <w:t>: 30,</w:t>
      </w:r>
    </w:p>
    <w:p w14:paraId="7A67ECF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pagination: {</w:t>
      </w:r>
    </w:p>
    <w:p w14:paraId="7FFBA1D7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proofErr w:type="spellStart"/>
      <w:r>
        <w:rPr>
          <w:sz w:val="22"/>
          <w:szCs w:val="22"/>
          <w:lang w:val="en-US" w:eastAsia="zh-CN"/>
        </w:rPr>
        <w:t>el</w:t>
      </w:r>
      <w:proofErr w:type="spellEnd"/>
      <w:r>
        <w:rPr>
          <w:sz w:val="22"/>
          <w:szCs w:val="22"/>
          <w:lang w:val="en-US" w:eastAsia="zh-CN"/>
        </w:rPr>
        <w:t>: ".swiper-pagination",</w:t>
      </w:r>
    </w:p>
    <w:p w14:paraId="737CAB1D" w14:textId="77777777" w:rsidR="00D8629B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lickable: true,</w:t>
      </w:r>
    </w:p>
    <w:p w14:paraId="10BD7B0A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},</w:t>
      </w:r>
    </w:p>
    <w:p w14:paraId="5025D9B7" w14:textId="77777777" w:rsidR="00D8629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});</w:t>
      </w:r>
    </w:p>
    <w:p w14:paraId="571E2C54" w14:textId="77777777" w:rsidR="00D8629B" w:rsidRDefault="00D8629B">
      <w:pPr>
        <w:pStyle w:val="15"/>
        <w:spacing w:after="240"/>
        <w:ind w:firstLine="0"/>
        <w:jc w:val="left"/>
        <w:rPr>
          <w:lang w:eastAsia="zh-CN"/>
        </w:rPr>
      </w:pPr>
    </w:p>
    <w:p w14:paraId="3B976D1B" w14:textId="77777777" w:rsidR="00D8629B" w:rsidRDefault="00D8629B">
      <w:pPr>
        <w:pStyle w:val="15"/>
        <w:spacing w:after="240"/>
        <w:ind w:firstLine="0"/>
        <w:jc w:val="left"/>
        <w:rPr>
          <w:lang w:eastAsia="zh-CN"/>
        </w:rPr>
      </w:pPr>
    </w:p>
    <w:p w14:paraId="3B416F70" w14:textId="77777777" w:rsidR="00D8629B" w:rsidRDefault="00D8629B">
      <w:pPr>
        <w:pStyle w:val="15"/>
        <w:spacing w:after="240"/>
        <w:ind w:firstLine="0"/>
        <w:jc w:val="left"/>
        <w:rPr>
          <w:b/>
          <w:bCs/>
          <w:lang w:eastAsia="zh-CN"/>
        </w:rPr>
      </w:pPr>
    </w:p>
    <w:sectPr w:rsidR="00D8629B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519F" w14:textId="77777777" w:rsidR="00D82915" w:rsidRDefault="00D82915">
      <w:pPr>
        <w:spacing w:line="240" w:lineRule="auto"/>
      </w:pPr>
      <w:r>
        <w:separator/>
      </w:r>
    </w:p>
  </w:endnote>
  <w:endnote w:type="continuationSeparator" w:id="0">
    <w:p w14:paraId="4ECC738D" w14:textId="77777777" w:rsidR="00D82915" w:rsidRDefault="00D82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694454"/>
    </w:sdtPr>
    <w:sdtContent>
      <w:p w14:paraId="088027FE" w14:textId="77777777" w:rsidR="00D8629B" w:rsidRDefault="00000000">
        <w:pPr>
          <w:pStyle w:val="ab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8AE1CA" w14:textId="77777777" w:rsidR="00D8629B" w:rsidRDefault="00D862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87C2" w14:textId="77777777" w:rsidR="00D82915" w:rsidRDefault="00D82915">
      <w:pPr>
        <w:spacing w:after="0"/>
      </w:pPr>
      <w:r>
        <w:separator/>
      </w:r>
    </w:p>
  </w:footnote>
  <w:footnote w:type="continuationSeparator" w:id="0">
    <w:p w14:paraId="23455D1B" w14:textId="77777777" w:rsidR="00D82915" w:rsidRDefault="00D829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1E7"/>
    <w:multiLevelType w:val="multilevel"/>
    <w:tmpl w:val="123531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0DE8"/>
    <w:multiLevelType w:val="multilevel"/>
    <w:tmpl w:val="18440DE8"/>
    <w:lvl w:ilvl="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13D1A"/>
    <w:multiLevelType w:val="multilevel"/>
    <w:tmpl w:val="47F13D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9656241"/>
    <w:multiLevelType w:val="multilevel"/>
    <w:tmpl w:val="7965624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771735">
    <w:abstractNumId w:val="1"/>
  </w:num>
  <w:num w:numId="2" w16cid:durableId="281428070">
    <w:abstractNumId w:val="2"/>
  </w:num>
  <w:num w:numId="3" w16cid:durableId="533663754">
    <w:abstractNumId w:val="3"/>
  </w:num>
  <w:num w:numId="4" w16cid:durableId="181433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6A"/>
    <w:rsid w:val="00005155"/>
    <w:rsid w:val="00006A3A"/>
    <w:rsid w:val="000216AC"/>
    <w:rsid w:val="000224FB"/>
    <w:rsid w:val="0002251C"/>
    <w:rsid w:val="00024415"/>
    <w:rsid w:val="000274A6"/>
    <w:rsid w:val="00032329"/>
    <w:rsid w:val="000443AF"/>
    <w:rsid w:val="00045176"/>
    <w:rsid w:val="000513ED"/>
    <w:rsid w:val="00063A63"/>
    <w:rsid w:val="000839D9"/>
    <w:rsid w:val="000940DC"/>
    <w:rsid w:val="0009415D"/>
    <w:rsid w:val="000B1A26"/>
    <w:rsid w:val="000B6B03"/>
    <w:rsid w:val="000C1173"/>
    <w:rsid w:val="000C56A6"/>
    <w:rsid w:val="000D0B5A"/>
    <w:rsid w:val="000D7ADD"/>
    <w:rsid w:val="000E0D6D"/>
    <w:rsid w:val="000E2BE9"/>
    <w:rsid w:val="00107F57"/>
    <w:rsid w:val="00111685"/>
    <w:rsid w:val="00117DE0"/>
    <w:rsid w:val="00122809"/>
    <w:rsid w:val="001253C0"/>
    <w:rsid w:val="0013499C"/>
    <w:rsid w:val="00136E30"/>
    <w:rsid w:val="00154C49"/>
    <w:rsid w:val="001559FB"/>
    <w:rsid w:val="00157FE8"/>
    <w:rsid w:val="00185B8E"/>
    <w:rsid w:val="00196EEF"/>
    <w:rsid w:val="00197862"/>
    <w:rsid w:val="001A7854"/>
    <w:rsid w:val="001B197A"/>
    <w:rsid w:val="001B21B2"/>
    <w:rsid w:val="001B2A50"/>
    <w:rsid w:val="001D689C"/>
    <w:rsid w:val="0021166A"/>
    <w:rsid w:val="00235E33"/>
    <w:rsid w:val="00242FB1"/>
    <w:rsid w:val="002439A5"/>
    <w:rsid w:val="00255B0A"/>
    <w:rsid w:val="00262DD7"/>
    <w:rsid w:val="00263BD3"/>
    <w:rsid w:val="00274433"/>
    <w:rsid w:val="002A33A5"/>
    <w:rsid w:val="002B2A07"/>
    <w:rsid w:val="002B37C3"/>
    <w:rsid w:val="002E1457"/>
    <w:rsid w:val="002E241E"/>
    <w:rsid w:val="002E577B"/>
    <w:rsid w:val="002E71A5"/>
    <w:rsid w:val="00307003"/>
    <w:rsid w:val="00312F88"/>
    <w:rsid w:val="00313D73"/>
    <w:rsid w:val="00315C47"/>
    <w:rsid w:val="00322CCE"/>
    <w:rsid w:val="00327287"/>
    <w:rsid w:val="00332E3D"/>
    <w:rsid w:val="0033408E"/>
    <w:rsid w:val="00344F91"/>
    <w:rsid w:val="00361D63"/>
    <w:rsid w:val="00361E5F"/>
    <w:rsid w:val="003632C9"/>
    <w:rsid w:val="0036459A"/>
    <w:rsid w:val="0037761D"/>
    <w:rsid w:val="003776A0"/>
    <w:rsid w:val="00381441"/>
    <w:rsid w:val="003823D9"/>
    <w:rsid w:val="003854A7"/>
    <w:rsid w:val="00394E81"/>
    <w:rsid w:val="003A22F2"/>
    <w:rsid w:val="003B5594"/>
    <w:rsid w:val="003C04D6"/>
    <w:rsid w:val="003C33A7"/>
    <w:rsid w:val="003C6062"/>
    <w:rsid w:val="0040535E"/>
    <w:rsid w:val="00414526"/>
    <w:rsid w:val="00417B2E"/>
    <w:rsid w:val="00423523"/>
    <w:rsid w:val="00460A07"/>
    <w:rsid w:val="004731D8"/>
    <w:rsid w:val="0048567B"/>
    <w:rsid w:val="004943D9"/>
    <w:rsid w:val="004975F2"/>
    <w:rsid w:val="004A225A"/>
    <w:rsid w:val="004A641F"/>
    <w:rsid w:val="004C426B"/>
    <w:rsid w:val="004C7212"/>
    <w:rsid w:val="004E2893"/>
    <w:rsid w:val="004E64AA"/>
    <w:rsid w:val="004E7E95"/>
    <w:rsid w:val="004F2834"/>
    <w:rsid w:val="004F37C2"/>
    <w:rsid w:val="00512EF5"/>
    <w:rsid w:val="00514108"/>
    <w:rsid w:val="00515EB7"/>
    <w:rsid w:val="0052013E"/>
    <w:rsid w:val="005202C2"/>
    <w:rsid w:val="00541418"/>
    <w:rsid w:val="00542687"/>
    <w:rsid w:val="00545A3A"/>
    <w:rsid w:val="005467DC"/>
    <w:rsid w:val="005539F5"/>
    <w:rsid w:val="00554179"/>
    <w:rsid w:val="00563920"/>
    <w:rsid w:val="00563E03"/>
    <w:rsid w:val="00566A03"/>
    <w:rsid w:val="00571BE9"/>
    <w:rsid w:val="005829BD"/>
    <w:rsid w:val="00583C2E"/>
    <w:rsid w:val="00585ED3"/>
    <w:rsid w:val="00587D0E"/>
    <w:rsid w:val="005A31CB"/>
    <w:rsid w:val="005A5321"/>
    <w:rsid w:val="005B4D84"/>
    <w:rsid w:val="005B6239"/>
    <w:rsid w:val="005B6BDA"/>
    <w:rsid w:val="005B7C1E"/>
    <w:rsid w:val="005C2E8A"/>
    <w:rsid w:val="005D074E"/>
    <w:rsid w:val="005D36F8"/>
    <w:rsid w:val="005D4535"/>
    <w:rsid w:val="005D6AE5"/>
    <w:rsid w:val="005E3272"/>
    <w:rsid w:val="005E45CA"/>
    <w:rsid w:val="005F1C66"/>
    <w:rsid w:val="005F2139"/>
    <w:rsid w:val="005F226B"/>
    <w:rsid w:val="005F34DF"/>
    <w:rsid w:val="005F51FA"/>
    <w:rsid w:val="00604BFF"/>
    <w:rsid w:val="00605654"/>
    <w:rsid w:val="00607867"/>
    <w:rsid w:val="006204BE"/>
    <w:rsid w:val="006233A1"/>
    <w:rsid w:val="0062440B"/>
    <w:rsid w:val="0063385F"/>
    <w:rsid w:val="00633CEE"/>
    <w:rsid w:val="00640C7F"/>
    <w:rsid w:val="006444EE"/>
    <w:rsid w:val="006545D3"/>
    <w:rsid w:val="0065484D"/>
    <w:rsid w:val="00660A24"/>
    <w:rsid w:val="006666A2"/>
    <w:rsid w:val="0067676B"/>
    <w:rsid w:val="00677097"/>
    <w:rsid w:val="00693F7F"/>
    <w:rsid w:val="006A75BF"/>
    <w:rsid w:val="006B462C"/>
    <w:rsid w:val="006C07BE"/>
    <w:rsid w:val="006C4DBA"/>
    <w:rsid w:val="006C5AF8"/>
    <w:rsid w:val="006E0C04"/>
    <w:rsid w:val="00702EB1"/>
    <w:rsid w:val="007232A1"/>
    <w:rsid w:val="007449F0"/>
    <w:rsid w:val="00746FDA"/>
    <w:rsid w:val="007504C9"/>
    <w:rsid w:val="00754D12"/>
    <w:rsid w:val="00766C21"/>
    <w:rsid w:val="00773FA3"/>
    <w:rsid w:val="00777F35"/>
    <w:rsid w:val="0078091B"/>
    <w:rsid w:val="00781EDC"/>
    <w:rsid w:val="007B2A71"/>
    <w:rsid w:val="007B6BDA"/>
    <w:rsid w:val="007B7C0E"/>
    <w:rsid w:val="007C2C03"/>
    <w:rsid w:val="007D20AE"/>
    <w:rsid w:val="007F190B"/>
    <w:rsid w:val="0080717B"/>
    <w:rsid w:val="0082625A"/>
    <w:rsid w:val="00837810"/>
    <w:rsid w:val="0085776C"/>
    <w:rsid w:val="00864D52"/>
    <w:rsid w:val="00884CBC"/>
    <w:rsid w:val="00886462"/>
    <w:rsid w:val="008977B3"/>
    <w:rsid w:val="008B34BB"/>
    <w:rsid w:val="008C0878"/>
    <w:rsid w:val="008C443E"/>
    <w:rsid w:val="008D466B"/>
    <w:rsid w:val="008E190D"/>
    <w:rsid w:val="009117B2"/>
    <w:rsid w:val="00911B7F"/>
    <w:rsid w:val="0091338A"/>
    <w:rsid w:val="00925E27"/>
    <w:rsid w:val="009435E9"/>
    <w:rsid w:val="00945DE1"/>
    <w:rsid w:val="00954290"/>
    <w:rsid w:val="00973392"/>
    <w:rsid w:val="00974742"/>
    <w:rsid w:val="0097517D"/>
    <w:rsid w:val="009C4D9A"/>
    <w:rsid w:val="009E19B1"/>
    <w:rsid w:val="00A14338"/>
    <w:rsid w:val="00A1584F"/>
    <w:rsid w:val="00A2590C"/>
    <w:rsid w:val="00A26198"/>
    <w:rsid w:val="00A41D50"/>
    <w:rsid w:val="00A50062"/>
    <w:rsid w:val="00A67B82"/>
    <w:rsid w:val="00A67C64"/>
    <w:rsid w:val="00A7303C"/>
    <w:rsid w:val="00A80C13"/>
    <w:rsid w:val="00A80F40"/>
    <w:rsid w:val="00A86330"/>
    <w:rsid w:val="00A94686"/>
    <w:rsid w:val="00AA3A7F"/>
    <w:rsid w:val="00AA415F"/>
    <w:rsid w:val="00AA5988"/>
    <w:rsid w:val="00AD0AB8"/>
    <w:rsid w:val="00AD70F3"/>
    <w:rsid w:val="00AD7150"/>
    <w:rsid w:val="00AE29B6"/>
    <w:rsid w:val="00AF274D"/>
    <w:rsid w:val="00B0044E"/>
    <w:rsid w:val="00B05533"/>
    <w:rsid w:val="00B20AFE"/>
    <w:rsid w:val="00B34A4F"/>
    <w:rsid w:val="00B41755"/>
    <w:rsid w:val="00B52321"/>
    <w:rsid w:val="00B609B8"/>
    <w:rsid w:val="00B6243F"/>
    <w:rsid w:val="00BA0C29"/>
    <w:rsid w:val="00BA7C71"/>
    <w:rsid w:val="00BB738B"/>
    <w:rsid w:val="00BB7B25"/>
    <w:rsid w:val="00BC3CD2"/>
    <w:rsid w:val="00BD4AB8"/>
    <w:rsid w:val="00BD79B2"/>
    <w:rsid w:val="00BE1494"/>
    <w:rsid w:val="00BE531A"/>
    <w:rsid w:val="00BF2117"/>
    <w:rsid w:val="00C03251"/>
    <w:rsid w:val="00C04247"/>
    <w:rsid w:val="00C07494"/>
    <w:rsid w:val="00C266D2"/>
    <w:rsid w:val="00C40898"/>
    <w:rsid w:val="00C40D80"/>
    <w:rsid w:val="00C47974"/>
    <w:rsid w:val="00C5798F"/>
    <w:rsid w:val="00C621F2"/>
    <w:rsid w:val="00C64BA1"/>
    <w:rsid w:val="00C653F7"/>
    <w:rsid w:val="00C676CA"/>
    <w:rsid w:val="00C82BA8"/>
    <w:rsid w:val="00C8357E"/>
    <w:rsid w:val="00CA7AA3"/>
    <w:rsid w:val="00CB0375"/>
    <w:rsid w:val="00CB651C"/>
    <w:rsid w:val="00CD4A69"/>
    <w:rsid w:val="00CD4C62"/>
    <w:rsid w:val="00CF78B1"/>
    <w:rsid w:val="00D00141"/>
    <w:rsid w:val="00D05A72"/>
    <w:rsid w:val="00D142E3"/>
    <w:rsid w:val="00D233C5"/>
    <w:rsid w:val="00D308E5"/>
    <w:rsid w:val="00D3291C"/>
    <w:rsid w:val="00D37FD6"/>
    <w:rsid w:val="00D466C3"/>
    <w:rsid w:val="00D50208"/>
    <w:rsid w:val="00D63800"/>
    <w:rsid w:val="00D82915"/>
    <w:rsid w:val="00D83BDC"/>
    <w:rsid w:val="00D8629B"/>
    <w:rsid w:val="00D867DA"/>
    <w:rsid w:val="00DB43EB"/>
    <w:rsid w:val="00DB4557"/>
    <w:rsid w:val="00DD42FB"/>
    <w:rsid w:val="00DD4831"/>
    <w:rsid w:val="00DD5D97"/>
    <w:rsid w:val="00DF02C1"/>
    <w:rsid w:val="00DF4724"/>
    <w:rsid w:val="00DF7230"/>
    <w:rsid w:val="00E05D94"/>
    <w:rsid w:val="00E33D6E"/>
    <w:rsid w:val="00E353C2"/>
    <w:rsid w:val="00E42B67"/>
    <w:rsid w:val="00E621F5"/>
    <w:rsid w:val="00E70AE5"/>
    <w:rsid w:val="00E73172"/>
    <w:rsid w:val="00E87487"/>
    <w:rsid w:val="00E90FF4"/>
    <w:rsid w:val="00E9646C"/>
    <w:rsid w:val="00EA2D02"/>
    <w:rsid w:val="00EA552A"/>
    <w:rsid w:val="00EB1987"/>
    <w:rsid w:val="00EB2497"/>
    <w:rsid w:val="00EB5FDA"/>
    <w:rsid w:val="00EC5572"/>
    <w:rsid w:val="00EC6D96"/>
    <w:rsid w:val="00ED2A73"/>
    <w:rsid w:val="00EE40ED"/>
    <w:rsid w:val="00F0591F"/>
    <w:rsid w:val="00F061AF"/>
    <w:rsid w:val="00F0786F"/>
    <w:rsid w:val="00F17707"/>
    <w:rsid w:val="00F526FB"/>
    <w:rsid w:val="00F6039A"/>
    <w:rsid w:val="00F639FB"/>
    <w:rsid w:val="00F66AD4"/>
    <w:rsid w:val="00F81FC4"/>
    <w:rsid w:val="00F85E2E"/>
    <w:rsid w:val="00F87D2F"/>
    <w:rsid w:val="00F96904"/>
    <w:rsid w:val="00F96F81"/>
    <w:rsid w:val="00FA0C0B"/>
    <w:rsid w:val="00FB39C0"/>
    <w:rsid w:val="00FD1C47"/>
    <w:rsid w:val="00FD1FEE"/>
    <w:rsid w:val="00FE77D8"/>
    <w:rsid w:val="00FF4FC2"/>
    <w:rsid w:val="03AE09C9"/>
    <w:rsid w:val="0656121B"/>
    <w:rsid w:val="06CC78AA"/>
    <w:rsid w:val="0F872BF0"/>
    <w:rsid w:val="11740171"/>
    <w:rsid w:val="1EDA3596"/>
    <w:rsid w:val="234B50C5"/>
    <w:rsid w:val="35CD614D"/>
    <w:rsid w:val="38CC1C3C"/>
    <w:rsid w:val="48823491"/>
    <w:rsid w:val="4FFE3062"/>
    <w:rsid w:val="58844D99"/>
    <w:rsid w:val="5B2D7FCE"/>
    <w:rsid w:val="64002A47"/>
    <w:rsid w:val="64446047"/>
    <w:rsid w:val="65A04A92"/>
    <w:rsid w:val="67663F68"/>
    <w:rsid w:val="67EC6D16"/>
    <w:rsid w:val="7876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3AAF"/>
  <w15:docId w15:val="{7F1E6F2B-5E33-4BE3-937A-53C6C593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Cs/>
      <w:color w:val="0FC76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28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Cs/>
      <w:color w:val="0FC76F"/>
      <w:sz w:val="24"/>
    </w:rPr>
  </w:style>
  <w:style w:type="paragraph" w:customStyle="1" w:styleId="af">
    <w:name w:val="Стиль текста"/>
    <w:basedOn w:val="a"/>
    <w:qFormat/>
    <w:pPr>
      <w:spacing w:before="120" w:after="120" w:line="240" w:lineRule="auto"/>
    </w:pPr>
    <w:rPr>
      <w:rFonts w:ascii="Times New Roman" w:hAnsi="Times New Roman"/>
      <w:sz w:val="24"/>
      <w:lang w:eastAsia="ru-RU"/>
    </w:rPr>
  </w:style>
  <w:style w:type="paragraph" w:customStyle="1" w:styleId="af0">
    <w:name w:val="Мой_абзац"/>
    <w:basedOn w:val="a"/>
    <w:qFormat/>
    <w:pPr>
      <w:spacing w:before="120" w:after="120" w:line="240" w:lineRule="auto"/>
      <w:jc w:val="both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12">
    <w:name w:val="Заг 1"/>
    <w:basedOn w:val="1"/>
    <w:next w:val="a"/>
    <w:qFormat/>
    <w:pPr>
      <w:spacing w:before="480" w:after="0"/>
      <w:jc w:val="center"/>
    </w:pPr>
    <w:rPr>
      <w:rFonts w:ascii="Times New Roman" w:hAnsi="Times New Roman"/>
      <w:color w:val="0A529A"/>
    </w:rPr>
  </w:style>
  <w:style w:type="paragraph" w:customStyle="1" w:styleId="21">
    <w:name w:val="Зфг 2"/>
    <w:basedOn w:val="2"/>
    <w:qFormat/>
    <w:pPr>
      <w:spacing w:before="200" w:after="0"/>
      <w:jc w:val="center"/>
    </w:pPr>
    <w:rPr>
      <w:color w:val="0F75DB"/>
      <w:sz w:val="24"/>
    </w:rPr>
  </w:style>
  <w:style w:type="paragraph" w:customStyle="1" w:styleId="22">
    <w:name w:val="Заг 2"/>
    <w:basedOn w:val="2"/>
    <w:qFormat/>
    <w:pPr>
      <w:spacing w:before="200" w:after="0"/>
      <w:jc w:val="center"/>
    </w:pPr>
    <w:rPr>
      <w:rFonts w:ascii="Times New Roman" w:hAnsi="Times New Roman"/>
      <w:color w:val="0F75DB"/>
      <w:sz w:val="24"/>
    </w:rPr>
  </w:style>
  <w:style w:type="paragraph" w:customStyle="1" w:styleId="13">
    <w:name w:val="Стиль1"/>
    <w:basedOn w:val="ad"/>
    <w:qFormat/>
    <w:rPr>
      <w:rFonts w:ascii="Times New Roman" w:hAnsi="Times New Roman"/>
      <w:color w:val="3586D7"/>
    </w:rPr>
  </w:style>
  <w:style w:type="character" w:customStyle="1" w:styleId="ae">
    <w:name w:val="Подзаголовок Знак"/>
    <w:basedOn w:val="a0"/>
    <w:link w:val="ad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1_глава"/>
    <w:basedOn w:val="1"/>
    <w:next w:val="15"/>
    <w:qFormat/>
    <w:pPr>
      <w:keepLines w:val="0"/>
      <w:pageBreakBefore/>
      <w:spacing w:before="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Cs w:val="32"/>
      <w:lang w:val="zh-CN" w:eastAsia="zh-CN"/>
    </w:rPr>
  </w:style>
  <w:style w:type="paragraph" w:customStyle="1" w:styleId="15">
    <w:name w:val="1_абзац"/>
    <w:basedOn w:val="a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1_параграф"/>
    <w:basedOn w:val="3"/>
    <w:next w:val="15"/>
    <w:link w:val="17"/>
    <w:qFormat/>
    <w:pPr>
      <w:keepLines w:val="0"/>
      <w:spacing w:before="240" w:after="240" w:line="360" w:lineRule="auto"/>
      <w:jc w:val="left"/>
    </w:pPr>
    <w:rPr>
      <w:rFonts w:ascii="Times New Roman" w:eastAsia="Times New Roman" w:hAnsi="Times New Roman" w:cs="Times New Roman"/>
      <w:b/>
      <w:color w:val="auto"/>
      <w:sz w:val="28"/>
      <w:szCs w:val="26"/>
      <w:lang w:eastAsia="zh-CN"/>
    </w:rPr>
  </w:style>
  <w:style w:type="paragraph" w:customStyle="1" w:styleId="af1">
    <w:name w:val="а_Абзац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2">
    <w:name w:val="а_Параграф"/>
    <w:basedOn w:val="2"/>
    <w:next w:val="af1"/>
    <w:qFormat/>
    <w:pPr>
      <w:spacing w:before="0" w:after="0" w:line="360" w:lineRule="auto"/>
      <w:jc w:val="left"/>
    </w:pPr>
    <w:rPr>
      <w:rFonts w:ascii="Times New Roman" w:eastAsia="Times New Roman" w:hAnsi="Times New Roman" w:cs="Times New Roman"/>
      <w:bCs w:val="0"/>
      <w:color w:val="000000"/>
      <w:spacing w:val="40"/>
      <w:szCs w:val="24"/>
      <w:lang w:eastAsia="ru-RU"/>
    </w:rPr>
  </w:style>
  <w:style w:type="paragraph" w:customStyle="1" w:styleId="af3">
    <w:name w:val="а_Глава"/>
    <w:basedOn w:val="1"/>
    <w:next w:val="af1"/>
    <w:qFormat/>
    <w:pPr>
      <w:spacing w:before="0" w:after="200" w:line="360" w:lineRule="auto"/>
      <w:jc w:val="center"/>
    </w:pPr>
    <w:rPr>
      <w:rFonts w:ascii="Times New Roman" w:eastAsia="Times New Roman" w:hAnsi="Times New Roman" w:cs="Times New Roman"/>
      <w:bCs w:val="0"/>
      <w:caps/>
      <w:color w:val="00000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b/>
      <w:color w:val="365F91" w:themeColor="accent1" w:themeShade="BF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13" w:firstLine="709"/>
    </w:pPr>
    <w:rPr>
      <w:rFonts w:ascii="Times New Roman" w:eastAsia="Times New Roman" w:hAnsi="Times New Roman" w:cs="Times New Roman"/>
    </w:rPr>
  </w:style>
  <w:style w:type="paragraph" w:customStyle="1" w:styleId="23">
    <w:name w:val="2_параг"/>
    <w:basedOn w:val="16"/>
    <w:link w:val="24"/>
    <w:qFormat/>
  </w:style>
  <w:style w:type="character" w:customStyle="1" w:styleId="17">
    <w:name w:val="1_параграф Знак"/>
    <w:basedOn w:val="30"/>
    <w:link w:val="16"/>
    <w:qFormat/>
    <w:rPr>
      <w:rFonts w:ascii="Times New Roman" w:eastAsia="Times New Roman" w:hAnsi="Times New Roman" w:cs="Times New Roman"/>
      <w:b/>
      <w:bCs/>
      <w:color w:val="0FC76F"/>
      <w:sz w:val="28"/>
      <w:szCs w:val="26"/>
      <w:lang w:eastAsia="zh-CN"/>
    </w:rPr>
  </w:style>
  <w:style w:type="character" w:customStyle="1" w:styleId="24">
    <w:name w:val="2_параг Знак"/>
    <w:basedOn w:val="17"/>
    <w:link w:val="23"/>
    <w:rPr>
      <w:rFonts w:ascii="Times New Roman" w:eastAsia="Times New Roman" w:hAnsi="Times New Roman" w:cs="Times New Roman"/>
      <w:b/>
      <w:bCs/>
      <w:color w:val="0FC76F"/>
      <w:sz w:val="28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E24B8-3F4B-4EF1-946D-5CD01F8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20</Words>
  <Characters>28614</Characters>
  <Application>Microsoft Office Word</Application>
  <DocSecurity>0</DocSecurity>
  <Lines>238</Lines>
  <Paragraphs>67</Paragraphs>
  <ScaleCrop>false</ScaleCrop>
  <Company/>
  <LinksUpToDate>false</LinksUpToDate>
  <CharactersWithSpaces>3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ежкин Павел Иванович</dc:creator>
  <cp:lastModifiedBy>Артём Эпп</cp:lastModifiedBy>
  <cp:revision>20</cp:revision>
  <dcterms:created xsi:type="dcterms:W3CDTF">2023-05-31T10:25:00Z</dcterms:created>
  <dcterms:modified xsi:type="dcterms:W3CDTF">2023-06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4CC31EC42A34626ACF8305CB62F8AA1</vt:lpwstr>
  </property>
</Properties>
</file>